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7B84" w14:textId="14371860" w:rsidR="00006A0F" w:rsidRPr="00771CCD" w:rsidRDefault="00006A0F" w:rsidP="004019EE">
      <w:pPr>
        <w:jc w:val="right"/>
        <w:rPr>
          <w:rFonts w:ascii="Arial" w:hAnsi="Arial" w:cs="Arial"/>
          <w:b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ab/>
      </w:r>
      <w:r w:rsidRPr="00771CCD">
        <w:rPr>
          <w:rFonts w:ascii="Arial" w:hAnsi="Arial" w:cs="Arial"/>
          <w:sz w:val="22"/>
          <w:szCs w:val="22"/>
        </w:rPr>
        <w:tab/>
        <w:t>Nr sprawy:</w:t>
      </w:r>
      <w:r w:rsidRPr="00771CCD">
        <w:rPr>
          <w:rFonts w:ascii="Arial" w:hAnsi="Arial" w:cs="Arial"/>
          <w:b/>
        </w:rPr>
        <w:t xml:space="preserve"> WPK.</w:t>
      </w:r>
      <w:r w:rsidR="004C7D24" w:rsidRPr="00771CCD">
        <w:rPr>
          <w:rFonts w:ascii="Arial" w:hAnsi="Arial" w:cs="Arial"/>
          <w:b/>
        </w:rPr>
        <w:t>1</w:t>
      </w:r>
      <w:r w:rsidRPr="00771CCD">
        <w:rPr>
          <w:rFonts w:ascii="Arial" w:hAnsi="Arial" w:cs="Arial"/>
          <w:b/>
        </w:rPr>
        <w:t>/202</w:t>
      </w:r>
      <w:r w:rsidR="004C7D24" w:rsidRPr="00771CCD">
        <w:rPr>
          <w:rFonts w:ascii="Arial" w:hAnsi="Arial" w:cs="Arial"/>
          <w:b/>
        </w:rPr>
        <w:t>1</w:t>
      </w:r>
      <w:r w:rsidRPr="00771CCD">
        <w:rPr>
          <w:rFonts w:ascii="Arial" w:hAnsi="Arial" w:cs="Arial"/>
          <w:b/>
        </w:rPr>
        <w:t>/RPO</w:t>
      </w:r>
    </w:p>
    <w:p w14:paraId="072FA61E" w14:textId="5CE8660C" w:rsidR="00006A0F" w:rsidRPr="00771CCD" w:rsidRDefault="00006A0F" w:rsidP="0098308C">
      <w:pPr>
        <w:spacing w:after="120" w:line="360" w:lineRule="auto"/>
        <w:ind w:right="-1" w:hanging="142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771CCD">
        <w:rPr>
          <w:rFonts w:ascii="Arial" w:hAnsi="Arial" w:cs="Arial"/>
          <w:i/>
          <w:sz w:val="22"/>
          <w:szCs w:val="22"/>
        </w:rPr>
        <w:t>…..</w:t>
      </w:r>
      <w:r w:rsidRPr="00771CCD">
        <w:rPr>
          <w:rFonts w:ascii="Arial" w:hAnsi="Arial" w:cs="Arial"/>
          <w:sz w:val="22"/>
          <w:szCs w:val="22"/>
        </w:rPr>
        <w:t xml:space="preserve">……………………..…….………………………………                                             </w:t>
      </w:r>
    </w:p>
    <w:p w14:paraId="4A046EB1" w14:textId="77777777" w:rsidR="00006A0F" w:rsidRPr="00771CCD" w:rsidRDefault="00006A0F" w:rsidP="007E2F52">
      <w:pPr>
        <w:ind w:left="142" w:right="425" w:hanging="142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>………………………………….……………………………</w:t>
      </w:r>
    </w:p>
    <w:p w14:paraId="27175312" w14:textId="77777777" w:rsidR="00006A0F" w:rsidRPr="00771CCD" w:rsidRDefault="00006A0F" w:rsidP="007E2F52">
      <w:pPr>
        <w:ind w:left="142" w:right="425" w:hanging="142"/>
        <w:jc w:val="both"/>
        <w:rPr>
          <w:rFonts w:ascii="Arial" w:hAnsi="Arial" w:cs="Arial"/>
          <w:sz w:val="22"/>
          <w:szCs w:val="22"/>
        </w:rPr>
      </w:pPr>
    </w:p>
    <w:p w14:paraId="44DA9A0D" w14:textId="77777777" w:rsidR="00006A0F" w:rsidRPr="00771CCD" w:rsidRDefault="00006A0F" w:rsidP="007E2F52">
      <w:pPr>
        <w:ind w:left="142" w:right="425" w:hanging="142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14:paraId="1154CDA0" w14:textId="77777777" w:rsidR="00006A0F" w:rsidRPr="00771CCD" w:rsidRDefault="00006A0F" w:rsidP="007E2F52">
      <w:pPr>
        <w:ind w:left="142" w:right="425" w:hanging="142"/>
        <w:jc w:val="both"/>
        <w:rPr>
          <w:rFonts w:ascii="Arial" w:hAnsi="Arial" w:cs="Arial"/>
          <w:i/>
          <w:sz w:val="18"/>
          <w:szCs w:val="18"/>
        </w:rPr>
      </w:pPr>
      <w:r w:rsidRPr="00771CCD">
        <w:rPr>
          <w:rFonts w:ascii="Arial" w:hAnsi="Arial" w:cs="Arial"/>
          <w:i/>
          <w:sz w:val="18"/>
          <w:szCs w:val="18"/>
        </w:rPr>
        <w:t>(nazwa i dokładny adres Wykonawcy, a w przypadku podmiotów występujących</w:t>
      </w:r>
    </w:p>
    <w:p w14:paraId="7D6131FD" w14:textId="77777777" w:rsidR="00006A0F" w:rsidRPr="00771CCD" w:rsidRDefault="00006A0F" w:rsidP="007E2F52">
      <w:pPr>
        <w:ind w:left="142" w:right="425" w:hanging="142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i/>
          <w:sz w:val="18"/>
          <w:szCs w:val="18"/>
        </w:rPr>
        <w:t xml:space="preserve"> wspólnie należy podać nazwy i adresy wszystkich wspólników spółki  cywilnej lub członków konsorcjum</w:t>
      </w:r>
      <w:r w:rsidRPr="00771CCD">
        <w:rPr>
          <w:rFonts w:ascii="Arial" w:hAnsi="Arial" w:cs="Arial"/>
          <w:i/>
          <w:sz w:val="22"/>
          <w:szCs w:val="22"/>
        </w:rPr>
        <w:t>)</w:t>
      </w:r>
    </w:p>
    <w:p w14:paraId="14C79FF6" w14:textId="77777777" w:rsidR="00006A0F" w:rsidRPr="00771CCD" w:rsidRDefault="00006A0F" w:rsidP="007E2F52">
      <w:pPr>
        <w:spacing w:before="120"/>
        <w:ind w:left="142" w:right="425" w:hanging="142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i/>
          <w:sz w:val="22"/>
          <w:szCs w:val="22"/>
        </w:rPr>
        <w:t>NIP</w:t>
      </w:r>
      <w:r w:rsidRPr="00771CCD">
        <w:rPr>
          <w:rFonts w:ascii="Arial" w:hAnsi="Arial" w:cs="Arial"/>
          <w:sz w:val="22"/>
          <w:szCs w:val="22"/>
        </w:rPr>
        <w:t xml:space="preserve"> ……………………………………………………….</w:t>
      </w:r>
    </w:p>
    <w:p w14:paraId="49506D51" w14:textId="20AEE894" w:rsidR="00006A0F" w:rsidRPr="00771CCD" w:rsidRDefault="00006A0F" w:rsidP="007E2F52">
      <w:pPr>
        <w:spacing w:before="120"/>
        <w:ind w:right="-2"/>
        <w:rPr>
          <w:rFonts w:ascii="Arial" w:hAnsi="Arial" w:cs="Arial"/>
          <w:i/>
          <w:iCs/>
          <w:sz w:val="22"/>
          <w:szCs w:val="22"/>
        </w:rPr>
      </w:pPr>
      <w:r w:rsidRPr="00771CCD">
        <w:rPr>
          <w:rFonts w:ascii="Arial" w:hAnsi="Arial" w:cs="Arial"/>
          <w:i/>
          <w:iCs/>
          <w:sz w:val="22"/>
          <w:szCs w:val="22"/>
        </w:rPr>
        <w:t>KRS: ..........................................................................</w:t>
      </w:r>
    </w:p>
    <w:p w14:paraId="711D371A" w14:textId="1986B730" w:rsidR="004C7D24" w:rsidRPr="00771CCD" w:rsidRDefault="004C7D24" w:rsidP="007E2F52">
      <w:pPr>
        <w:spacing w:before="120"/>
        <w:ind w:right="-2"/>
        <w:rPr>
          <w:rFonts w:ascii="Arial" w:hAnsi="Arial" w:cs="Arial"/>
          <w:i/>
          <w:iCs/>
          <w:sz w:val="22"/>
          <w:szCs w:val="22"/>
        </w:rPr>
      </w:pPr>
      <w:r w:rsidRPr="00771CCD">
        <w:rPr>
          <w:rFonts w:ascii="Arial" w:hAnsi="Arial" w:cs="Arial"/>
          <w:i/>
          <w:iCs/>
          <w:sz w:val="22"/>
          <w:szCs w:val="22"/>
        </w:rPr>
        <w:t>REGON:…………………………………………………</w:t>
      </w:r>
    </w:p>
    <w:p w14:paraId="2D7EAB2C" w14:textId="77777777" w:rsidR="00006A0F" w:rsidRPr="00771CCD" w:rsidRDefault="00006A0F" w:rsidP="007E2F52">
      <w:pPr>
        <w:spacing w:line="276" w:lineRule="auto"/>
        <w:ind w:left="142" w:right="425" w:hanging="142"/>
        <w:jc w:val="both"/>
        <w:rPr>
          <w:rFonts w:ascii="Arial" w:hAnsi="Arial" w:cs="Arial"/>
          <w:i/>
        </w:rPr>
      </w:pPr>
    </w:p>
    <w:p w14:paraId="22A223C3" w14:textId="77777777" w:rsidR="00006A0F" w:rsidRPr="00771CCD" w:rsidRDefault="00006A0F" w:rsidP="007E2F52">
      <w:pPr>
        <w:spacing w:line="276" w:lineRule="auto"/>
        <w:ind w:left="142" w:right="424" w:hanging="142"/>
        <w:jc w:val="center"/>
        <w:rPr>
          <w:rFonts w:ascii="Arial" w:hAnsi="Arial" w:cs="Arial"/>
          <w:b/>
        </w:rPr>
      </w:pPr>
      <w:r w:rsidRPr="00771CCD">
        <w:rPr>
          <w:rFonts w:ascii="Arial" w:hAnsi="Arial" w:cs="Arial"/>
          <w:b/>
        </w:rPr>
        <w:t>OFERTA</w:t>
      </w:r>
    </w:p>
    <w:p w14:paraId="2523629C" w14:textId="6E223508" w:rsidR="000B2100" w:rsidRPr="00771CCD" w:rsidRDefault="00006A0F" w:rsidP="000C66F7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  <w:r w:rsidRPr="00771CCD">
        <w:rPr>
          <w:rFonts w:ascii="Arial" w:hAnsi="Arial" w:cs="Arial"/>
          <w:b/>
          <w:sz w:val="20"/>
          <w:szCs w:val="20"/>
        </w:rPr>
        <w:t xml:space="preserve">Nawiązując do ogłoszenia o </w:t>
      </w:r>
      <w:r w:rsidR="004C7D24" w:rsidRPr="00771CCD">
        <w:rPr>
          <w:rFonts w:ascii="Arial" w:hAnsi="Arial" w:cs="Arial"/>
          <w:b/>
          <w:sz w:val="20"/>
          <w:szCs w:val="20"/>
        </w:rPr>
        <w:t xml:space="preserve">postępowaniu prowadzonym w trybie podstawowym bez przeprowadzenia negocjacji na dostawę wyposażenia na potrzeby Centrum Czynnej Ochrony Przyrody </w:t>
      </w:r>
      <w:proofErr w:type="spellStart"/>
      <w:r w:rsidR="004C7D24" w:rsidRPr="00771CCD">
        <w:rPr>
          <w:rFonts w:ascii="Arial" w:hAnsi="Arial" w:cs="Arial"/>
          <w:b/>
          <w:sz w:val="20"/>
          <w:szCs w:val="20"/>
        </w:rPr>
        <w:t>Wdeckiego</w:t>
      </w:r>
      <w:proofErr w:type="spellEnd"/>
      <w:r w:rsidR="004C7D24" w:rsidRPr="00771CCD">
        <w:rPr>
          <w:rFonts w:ascii="Arial" w:hAnsi="Arial" w:cs="Arial"/>
          <w:b/>
          <w:sz w:val="20"/>
          <w:szCs w:val="20"/>
        </w:rPr>
        <w:t xml:space="preserve"> Parku Krajobrazowego </w:t>
      </w:r>
    </w:p>
    <w:p w14:paraId="1E559FE3" w14:textId="77777777" w:rsidR="00E458D2" w:rsidRPr="00771CCD" w:rsidRDefault="00E458D2" w:rsidP="000C66F7">
      <w:pPr>
        <w:spacing w:line="312" w:lineRule="auto"/>
        <w:jc w:val="both"/>
        <w:rPr>
          <w:rFonts w:ascii="Arial" w:hAnsi="Arial" w:cs="Arial"/>
          <w:b/>
          <w:sz w:val="20"/>
          <w:szCs w:val="20"/>
        </w:rPr>
      </w:pPr>
    </w:p>
    <w:p w14:paraId="3F91ECDB" w14:textId="11B07707" w:rsidR="00006A0F" w:rsidRPr="00771CCD" w:rsidRDefault="00006A0F" w:rsidP="000C66F7">
      <w:pPr>
        <w:pStyle w:val="Tekstpodstawowy2"/>
        <w:spacing w:after="60" w:line="276" w:lineRule="auto"/>
        <w:jc w:val="both"/>
        <w:rPr>
          <w:rFonts w:ascii="Arial" w:hAnsi="Arial" w:cs="Arial"/>
          <w:sz w:val="20"/>
          <w:szCs w:val="20"/>
        </w:rPr>
      </w:pPr>
      <w:r w:rsidRPr="00771CCD">
        <w:rPr>
          <w:rFonts w:ascii="Arial" w:hAnsi="Arial" w:cs="Arial"/>
          <w:b/>
          <w:sz w:val="20"/>
          <w:szCs w:val="20"/>
        </w:rPr>
        <w:t>Oferuj</w:t>
      </w:r>
      <w:r w:rsidR="004C7D24" w:rsidRPr="00771CCD">
        <w:rPr>
          <w:rFonts w:ascii="Arial" w:hAnsi="Arial" w:cs="Arial"/>
          <w:b/>
          <w:sz w:val="20"/>
          <w:szCs w:val="20"/>
        </w:rPr>
        <w:t>emy</w:t>
      </w:r>
      <w:r w:rsidR="00907F8F" w:rsidRPr="00771CCD">
        <w:rPr>
          <w:rFonts w:ascii="Arial" w:hAnsi="Arial" w:cs="Arial"/>
          <w:b/>
          <w:sz w:val="20"/>
          <w:szCs w:val="20"/>
        </w:rPr>
        <w:t xml:space="preserve"> </w:t>
      </w:r>
      <w:r w:rsidR="004C7D24" w:rsidRPr="00771CCD">
        <w:rPr>
          <w:rFonts w:ascii="Arial" w:hAnsi="Arial" w:cs="Arial"/>
          <w:b/>
          <w:sz w:val="20"/>
          <w:szCs w:val="20"/>
        </w:rPr>
        <w:t xml:space="preserve">wykonanie przedmiotu zamówienia </w:t>
      </w:r>
      <w:r w:rsidRPr="00771CCD">
        <w:rPr>
          <w:rFonts w:ascii="Arial" w:hAnsi="Arial" w:cs="Arial"/>
          <w:sz w:val="20"/>
          <w:szCs w:val="20"/>
        </w:rPr>
        <w:t xml:space="preserve">na warunkach określonych  w specyfikacji warunków zamówienia (SWZ) i załącznikach do SWZ, w tym we wzorze umowy na następujących </w:t>
      </w:r>
      <w:r w:rsidR="004C7D24" w:rsidRPr="00771CCD">
        <w:rPr>
          <w:rFonts w:ascii="Arial" w:hAnsi="Arial" w:cs="Arial"/>
          <w:sz w:val="20"/>
          <w:szCs w:val="20"/>
        </w:rPr>
        <w:t>zasadach</w:t>
      </w:r>
      <w:r w:rsidR="00D47051" w:rsidRPr="00771CC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4C7D24" w:rsidRPr="00771CCD">
        <w:rPr>
          <w:rFonts w:ascii="Arial" w:hAnsi="Arial" w:cs="Arial"/>
          <w:sz w:val="20"/>
          <w:szCs w:val="20"/>
        </w:rPr>
        <w:t xml:space="preserve">: </w:t>
      </w:r>
    </w:p>
    <w:p w14:paraId="3B4D9CA4" w14:textId="049ACEFF" w:rsidR="004C7D24" w:rsidRPr="00771CCD" w:rsidRDefault="004C7D24" w:rsidP="004C7D24">
      <w:pPr>
        <w:pStyle w:val="Tekstpodstawowy2"/>
        <w:numPr>
          <w:ilvl w:val="0"/>
          <w:numId w:val="6"/>
        </w:numPr>
        <w:spacing w:after="60" w:line="276" w:lineRule="auto"/>
        <w:rPr>
          <w:rFonts w:ascii="Arial" w:hAnsi="Arial" w:cs="Arial"/>
          <w:b/>
          <w:bCs/>
        </w:rPr>
      </w:pPr>
      <w:r w:rsidRPr="00771CCD">
        <w:rPr>
          <w:rFonts w:ascii="Arial" w:hAnsi="Arial" w:cs="Arial"/>
          <w:b/>
          <w:bCs/>
        </w:rPr>
        <w:t xml:space="preserve">Część nr </w:t>
      </w:r>
      <w:r w:rsidR="0069604A" w:rsidRPr="00771CCD">
        <w:rPr>
          <w:rFonts w:ascii="Arial" w:hAnsi="Arial" w:cs="Arial"/>
          <w:b/>
          <w:bCs/>
        </w:rPr>
        <w:t>I</w:t>
      </w:r>
      <w:r w:rsidRPr="00771CCD">
        <w:rPr>
          <w:rFonts w:ascii="Arial" w:hAnsi="Arial" w:cs="Arial"/>
          <w:b/>
          <w:bCs/>
        </w:rPr>
        <w:t xml:space="preserve">: </w:t>
      </w:r>
      <w:r w:rsidR="00942D85" w:rsidRPr="00771CCD">
        <w:rPr>
          <w:rFonts w:ascii="Arial" w:hAnsi="Arial" w:cs="Arial"/>
          <w:b/>
          <w:bCs/>
        </w:rPr>
        <w:t xml:space="preserve">Wózki i gaśnic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2755"/>
        <w:gridCol w:w="1355"/>
        <w:gridCol w:w="446"/>
        <w:gridCol w:w="1687"/>
        <w:gridCol w:w="1977"/>
      </w:tblGrid>
      <w:tr w:rsidR="00942D85" w:rsidRPr="00771CCD" w14:paraId="1027D3B1" w14:textId="77777777" w:rsidTr="00AE5044">
        <w:tc>
          <w:tcPr>
            <w:tcW w:w="840" w:type="dxa"/>
          </w:tcPr>
          <w:p w14:paraId="3FAF4156" w14:textId="44128E40" w:rsidR="00942D85" w:rsidRPr="00771CCD" w:rsidRDefault="00942D85" w:rsidP="00AE0783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55" w:type="dxa"/>
          </w:tcPr>
          <w:p w14:paraId="416A6878" w14:textId="7F11D01E" w:rsidR="00942D85" w:rsidRPr="00771CCD" w:rsidRDefault="00942D85" w:rsidP="00AE0783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1801" w:type="dxa"/>
            <w:gridSpan w:val="2"/>
          </w:tcPr>
          <w:p w14:paraId="2A369079" w14:textId="5B0C700D" w:rsidR="00942D85" w:rsidRPr="00771CCD" w:rsidRDefault="00942D85" w:rsidP="0098308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Cena jednostkowa netto</w:t>
            </w:r>
            <w:r w:rsidR="0098308C" w:rsidRPr="00771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1CCD">
              <w:rPr>
                <w:rFonts w:ascii="Arial" w:hAnsi="Arial" w:cs="Arial"/>
                <w:sz w:val="16"/>
                <w:szCs w:val="16"/>
              </w:rPr>
              <w:t>/zł/</w:t>
            </w:r>
          </w:p>
        </w:tc>
        <w:tc>
          <w:tcPr>
            <w:tcW w:w="1687" w:type="dxa"/>
          </w:tcPr>
          <w:p w14:paraId="250E8767" w14:textId="4C562CAC" w:rsidR="00942D85" w:rsidRPr="00771CCD" w:rsidRDefault="00942D85" w:rsidP="00AE0783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0A51335F" w14:textId="743D3BC5" w:rsidR="00942D85" w:rsidRPr="00771CCD" w:rsidRDefault="00942D85" w:rsidP="00AE0783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szt./</w:t>
            </w:r>
          </w:p>
        </w:tc>
        <w:tc>
          <w:tcPr>
            <w:tcW w:w="1977" w:type="dxa"/>
          </w:tcPr>
          <w:p w14:paraId="4D493B31" w14:textId="77777777" w:rsidR="00942D85" w:rsidRPr="00771CCD" w:rsidRDefault="00942D85" w:rsidP="00AE0783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AE5044" w:rsidRPr="00771CCD">
              <w:rPr>
                <w:rFonts w:ascii="Arial" w:hAnsi="Arial" w:cs="Arial"/>
                <w:sz w:val="16"/>
                <w:szCs w:val="16"/>
              </w:rPr>
              <w:t>poz.</w:t>
            </w:r>
            <w:r w:rsidRPr="00771CCD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682C8CF0" w14:textId="2CA45344" w:rsidR="00AE5044" w:rsidRPr="00771CCD" w:rsidRDefault="00AE5044" w:rsidP="00AE0783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kol.3xkol.4/</w:t>
            </w:r>
          </w:p>
        </w:tc>
      </w:tr>
      <w:tr w:rsidR="00942D85" w:rsidRPr="00771CCD" w14:paraId="1064961B" w14:textId="77777777" w:rsidTr="00AE5044">
        <w:tc>
          <w:tcPr>
            <w:tcW w:w="840" w:type="dxa"/>
            <w:shd w:val="clear" w:color="auto" w:fill="D9D9D9" w:themeFill="background1" w:themeFillShade="D9"/>
          </w:tcPr>
          <w:p w14:paraId="27EC9DD7" w14:textId="288C3DA1" w:rsidR="00942D85" w:rsidRPr="00771CCD" w:rsidRDefault="00942D85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3B6FF794" w14:textId="272515FE" w:rsidR="00942D85" w:rsidRPr="00771CCD" w:rsidRDefault="00942D85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801" w:type="dxa"/>
            <w:gridSpan w:val="2"/>
            <w:shd w:val="clear" w:color="auto" w:fill="D9D9D9" w:themeFill="background1" w:themeFillShade="D9"/>
          </w:tcPr>
          <w:p w14:paraId="5179C4A1" w14:textId="54C97635" w:rsidR="00942D85" w:rsidRPr="00771CCD" w:rsidRDefault="00942D85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4779227D" w14:textId="4FC8AD4A" w:rsidR="00942D85" w:rsidRPr="00771CCD" w:rsidRDefault="00942D85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977" w:type="dxa"/>
            <w:shd w:val="clear" w:color="auto" w:fill="D9D9D9" w:themeFill="background1" w:themeFillShade="D9"/>
          </w:tcPr>
          <w:p w14:paraId="0D2CF2A0" w14:textId="60ACC826" w:rsidR="00942D85" w:rsidRPr="00771CCD" w:rsidRDefault="00942D85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</w:tr>
      <w:tr w:rsidR="00942D85" w:rsidRPr="00771CCD" w14:paraId="696EED99" w14:textId="77777777" w:rsidTr="00AE5044">
        <w:tc>
          <w:tcPr>
            <w:tcW w:w="840" w:type="dxa"/>
          </w:tcPr>
          <w:p w14:paraId="26EEFC20" w14:textId="0A030187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55" w:type="dxa"/>
          </w:tcPr>
          <w:p w14:paraId="394B10B9" w14:textId="550F4315" w:rsidR="00942D85" w:rsidRPr="007F6FCA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</w:rPr>
            </w:pPr>
            <w:r w:rsidRPr="007F6FCA">
              <w:rPr>
                <w:rFonts w:ascii="Arial" w:hAnsi="Arial" w:cs="Arial"/>
              </w:rPr>
              <w:t xml:space="preserve">Wózek kelnerski </w:t>
            </w:r>
          </w:p>
        </w:tc>
        <w:tc>
          <w:tcPr>
            <w:tcW w:w="1801" w:type="dxa"/>
            <w:gridSpan w:val="2"/>
          </w:tcPr>
          <w:p w14:paraId="0FCD4C6C" w14:textId="77777777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51F97C16" w14:textId="6C2ADE10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7" w:type="dxa"/>
          </w:tcPr>
          <w:p w14:paraId="6B1A4250" w14:textId="77777777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85" w:rsidRPr="00771CCD" w14:paraId="59D9172B" w14:textId="77777777" w:rsidTr="00AE5044">
        <w:tc>
          <w:tcPr>
            <w:tcW w:w="840" w:type="dxa"/>
          </w:tcPr>
          <w:p w14:paraId="523C1FD9" w14:textId="2DCE901E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55" w:type="dxa"/>
          </w:tcPr>
          <w:p w14:paraId="679EAF15" w14:textId="458D677A" w:rsidR="00942D85" w:rsidRPr="007F6FCA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</w:rPr>
            </w:pPr>
            <w:r w:rsidRPr="007F6FCA">
              <w:rPr>
                <w:rFonts w:ascii="Arial" w:hAnsi="Arial" w:cs="Arial"/>
              </w:rPr>
              <w:t xml:space="preserve">Wózek serwisowy </w:t>
            </w:r>
          </w:p>
        </w:tc>
        <w:tc>
          <w:tcPr>
            <w:tcW w:w="1801" w:type="dxa"/>
            <w:gridSpan w:val="2"/>
          </w:tcPr>
          <w:p w14:paraId="4DAF9E02" w14:textId="77777777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654D8359" w14:textId="4396026D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77" w:type="dxa"/>
          </w:tcPr>
          <w:p w14:paraId="69B4D841" w14:textId="77777777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D85" w:rsidRPr="00771CCD" w14:paraId="1023CC0E" w14:textId="77777777" w:rsidTr="00AE5044">
        <w:tc>
          <w:tcPr>
            <w:tcW w:w="840" w:type="dxa"/>
          </w:tcPr>
          <w:p w14:paraId="50BDEDD7" w14:textId="68EBA484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55" w:type="dxa"/>
          </w:tcPr>
          <w:p w14:paraId="215A2088" w14:textId="6523D16D" w:rsidR="00942D85" w:rsidRPr="007F6FCA" w:rsidRDefault="00942D85" w:rsidP="00942D85">
            <w:pPr>
              <w:rPr>
                <w:rFonts w:ascii="Arial" w:hAnsi="Arial" w:cs="Arial"/>
              </w:rPr>
            </w:pPr>
            <w:r w:rsidRPr="007F6FCA">
              <w:rPr>
                <w:rFonts w:ascii="Arial" w:hAnsi="Arial" w:cs="Arial"/>
              </w:rPr>
              <w:t xml:space="preserve">Gaśnica </w:t>
            </w:r>
          </w:p>
        </w:tc>
        <w:tc>
          <w:tcPr>
            <w:tcW w:w="1801" w:type="dxa"/>
            <w:gridSpan w:val="2"/>
          </w:tcPr>
          <w:p w14:paraId="199EC991" w14:textId="77777777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14:paraId="7BA77013" w14:textId="154CDDE2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977" w:type="dxa"/>
          </w:tcPr>
          <w:p w14:paraId="61839624" w14:textId="77777777" w:rsidR="00942D85" w:rsidRPr="00771CCD" w:rsidRDefault="00942D85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044" w:rsidRPr="00771CCD" w14:paraId="1A35E641" w14:textId="77777777" w:rsidTr="005D4404">
        <w:tc>
          <w:tcPr>
            <w:tcW w:w="840" w:type="dxa"/>
          </w:tcPr>
          <w:p w14:paraId="2DD2DE2E" w14:textId="3E94DDAB" w:rsidR="00AE5044" w:rsidRPr="00771CCD" w:rsidRDefault="00AE5044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Hlk77707123"/>
            <w:r w:rsidRPr="00771CC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110" w:type="dxa"/>
            <w:gridSpan w:val="2"/>
          </w:tcPr>
          <w:p w14:paraId="7E5C8EA7" w14:textId="77777777" w:rsidR="00AE5044" w:rsidRPr="00771CCD" w:rsidRDefault="00AE5044" w:rsidP="00AE5044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Cena całkowita netto razem:</w:t>
            </w:r>
          </w:p>
          <w:p w14:paraId="6A1D3C90" w14:textId="4D17C3B7" w:rsidR="00AE5044" w:rsidRPr="00771CCD" w:rsidRDefault="00AE5044" w:rsidP="00AE5044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suma cen netto z kol. 5)</w:t>
            </w:r>
          </w:p>
        </w:tc>
        <w:tc>
          <w:tcPr>
            <w:tcW w:w="4110" w:type="dxa"/>
            <w:gridSpan w:val="3"/>
          </w:tcPr>
          <w:p w14:paraId="74D493C5" w14:textId="51D4862D" w:rsidR="00AE5044" w:rsidRPr="00771CCD" w:rsidRDefault="00AE5044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E5044" w:rsidRPr="00771CCD" w14:paraId="43203B34" w14:textId="77777777" w:rsidTr="00F200DB">
        <w:tc>
          <w:tcPr>
            <w:tcW w:w="840" w:type="dxa"/>
          </w:tcPr>
          <w:p w14:paraId="35C2EA1F" w14:textId="7008C881" w:rsidR="00AE5044" w:rsidRPr="00771CCD" w:rsidRDefault="00AE5044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110" w:type="dxa"/>
            <w:gridSpan w:val="2"/>
          </w:tcPr>
          <w:p w14:paraId="6B57EFF6" w14:textId="77777777" w:rsidR="00AE5044" w:rsidRPr="00771CCD" w:rsidRDefault="00AE5044" w:rsidP="00AE5044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podatku VAT:</w:t>
            </w:r>
          </w:p>
          <w:p w14:paraId="1DDBC8D5" w14:textId="279D99DE" w:rsidR="0069604A" w:rsidRPr="00771CCD" w:rsidRDefault="0069604A" w:rsidP="00AE5044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razem x stawka podatku VAT)</w:t>
            </w:r>
          </w:p>
        </w:tc>
        <w:tc>
          <w:tcPr>
            <w:tcW w:w="4110" w:type="dxa"/>
            <w:gridSpan w:val="3"/>
          </w:tcPr>
          <w:p w14:paraId="68A5FE78" w14:textId="7F115094" w:rsidR="00AE5044" w:rsidRPr="00771CCD" w:rsidRDefault="00AE5044" w:rsidP="00942D8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04A" w:rsidRPr="00771CCD" w14:paraId="023A0232" w14:textId="77777777" w:rsidTr="00A350D8">
        <w:tc>
          <w:tcPr>
            <w:tcW w:w="840" w:type="dxa"/>
          </w:tcPr>
          <w:p w14:paraId="5F493E94" w14:textId="1C00DF79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110" w:type="dxa"/>
            <w:gridSpan w:val="2"/>
          </w:tcPr>
          <w:p w14:paraId="3B18FD51" w14:textId="39A8B698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brutto :</w:t>
            </w:r>
          </w:p>
          <w:p w14:paraId="13DAB899" w14:textId="7B5AA945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z wiersza 4 plus podatek VAT z wiersza 5)</w:t>
            </w:r>
          </w:p>
        </w:tc>
        <w:tc>
          <w:tcPr>
            <w:tcW w:w="4110" w:type="dxa"/>
            <w:gridSpan w:val="3"/>
          </w:tcPr>
          <w:p w14:paraId="61AE993F" w14:textId="3C395363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04A" w:rsidRPr="00771CCD" w14:paraId="12DC0A8D" w14:textId="77777777" w:rsidTr="00AE5044">
        <w:tc>
          <w:tcPr>
            <w:tcW w:w="840" w:type="dxa"/>
          </w:tcPr>
          <w:p w14:paraId="4F1CE018" w14:textId="1E8D8131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6243" w:type="dxa"/>
            <w:gridSpan w:val="4"/>
          </w:tcPr>
          <w:p w14:paraId="0C9C9AEA" w14:textId="77777777" w:rsidR="0069604A" w:rsidRPr="00771CCD" w:rsidRDefault="0069604A" w:rsidP="0069604A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1CDDEA0" w14:textId="3F572113" w:rsidR="0069604A" w:rsidRPr="00771CCD" w:rsidRDefault="0069604A" w:rsidP="0069604A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</w:tc>
        <w:tc>
          <w:tcPr>
            <w:tcW w:w="1977" w:type="dxa"/>
          </w:tcPr>
          <w:p w14:paraId="280DDC87" w14:textId="77777777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1E254CC" w14:textId="58694967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</w:t>
            </w:r>
            <w:r w:rsidR="0098308C" w:rsidRPr="00771CCD">
              <w:rPr>
                <w:rFonts w:ascii="Arial" w:hAnsi="Arial" w:cs="Arial"/>
                <w:sz w:val="22"/>
                <w:szCs w:val="22"/>
              </w:rPr>
              <w:t>..</w:t>
            </w:r>
            <w:r w:rsidRPr="00771CCD">
              <w:rPr>
                <w:rFonts w:ascii="Arial" w:hAnsi="Arial" w:cs="Arial"/>
                <w:sz w:val="22"/>
                <w:szCs w:val="22"/>
              </w:rPr>
              <w:t>tygodni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"/>
            </w:r>
          </w:p>
        </w:tc>
      </w:tr>
      <w:tr w:rsidR="0069604A" w:rsidRPr="00771CCD" w14:paraId="7D77D003" w14:textId="77777777" w:rsidTr="00AE5044">
        <w:tc>
          <w:tcPr>
            <w:tcW w:w="840" w:type="dxa"/>
          </w:tcPr>
          <w:p w14:paraId="5605A665" w14:textId="77777777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8 </w:t>
            </w:r>
          </w:p>
          <w:p w14:paraId="33437341" w14:textId="6C7EC2D7" w:rsidR="0098308C" w:rsidRPr="00771CCD" w:rsidRDefault="0098308C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gridSpan w:val="4"/>
          </w:tcPr>
          <w:p w14:paraId="2B271B4A" w14:textId="77777777" w:rsidR="0098308C" w:rsidRPr="00771CCD" w:rsidRDefault="0098308C" w:rsidP="0069604A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DA941D5" w14:textId="31CD46EF" w:rsidR="0069604A" w:rsidRPr="00771CCD" w:rsidRDefault="0069604A" w:rsidP="0069604A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Gwarancja jakości </w:t>
            </w:r>
          </w:p>
        </w:tc>
        <w:tc>
          <w:tcPr>
            <w:tcW w:w="1977" w:type="dxa"/>
          </w:tcPr>
          <w:p w14:paraId="6132E686" w14:textId="77777777" w:rsidR="0098308C" w:rsidRPr="00771CCD" w:rsidRDefault="0098308C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14F6238" w14:textId="164E9EE8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.miesięcy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</w:p>
        </w:tc>
      </w:tr>
      <w:bookmarkEnd w:id="0"/>
    </w:tbl>
    <w:p w14:paraId="180C677F" w14:textId="6B91363C" w:rsidR="00942D85" w:rsidRPr="00771CCD" w:rsidRDefault="00942D85" w:rsidP="00942D85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373A63A7" w14:textId="3BBD8938" w:rsidR="004C7D24" w:rsidRPr="00771CCD" w:rsidRDefault="00AE0783" w:rsidP="00AE0783">
      <w:pPr>
        <w:pStyle w:val="Tekstpodstawowy2"/>
        <w:numPr>
          <w:ilvl w:val="0"/>
          <w:numId w:val="6"/>
        </w:numPr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771CCD">
        <w:rPr>
          <w:rFonts w:ascii="Arial" w:hAnsi="Arial" w:cs="Arial"/>
          <w:b/>
          <w:bCs/>
          <w:sz w:val="22"/>
          <w:szCs w:val="22"/>
        </w:rPr>
        <w:t>Część nr II – Meble metal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2755"/>
        <w:gridCol w:w="1355"/>
        <w:gridCol w:w="446"/>
        <w:gridCol w:w="1793"/>
        <w:gridCol w:w="1871"/>
      </w:tblGrid>
      <w:tr w:rsidR="00AE0783" w:rsidRPr="00771CCD" w14:paraId="30100209" w14:textId="77777777" w:rsidTr="002D33EC">
        <w:tc>
          <w:tcPr>
            <w:tcW w:w="840" w:type="dxa"/>
          </w:tcPr>
          <w:p w14:paraId="64C69BD2" w14:textId="77777777" w:rsidR="00AE0783" w:rsidRPr="00771CCD" w:rsidRDefault="00AE0783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55" w:type="dxa"/>
          </w:tcPr>
          <w:p w14:paraId="3254B73C" w14:textId="77777777" w:rsidR="00AE0783" w:rsidRPr="00771CCD" w:rsidRDefault="00AE0783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1801" w:type="dxa"/>
            <w:gridSpan w:val="2"/>
          </w:tcPr>
          <w:p w14:paraId="77063A82" w14:textId="77777777" w:rsidR="00AE0783" w:rsidRPr="00771CCD" w:rsidRDefault="00AE0783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44FF7288" w14:textId="77777777" w:rsidR="00AE0783" w:rsidRPr="00771CCD" w:rsidRDefault="00AE0783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zł/</w:t>
            </w:r>
          </w:p>
        </w:tc>
        <w:tc>
          <w:tcPr>
            <w:tcW w:w="1793" w:type="dxa"/>
          </w:tcPr>
          <w:p w14:paraId="16D99510" w14:textId="77777777" w:rsidR="00AE0783" w:rsidRPr="00771CCD" w:rsidRDefault="00AE0783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34384F7E" w14:textId="77777777" w:rsidR="00AE0783" w:rsidRPr="00771CCD" w:rsidRDefault="00AE0783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szt./</w:t>
            </w:r>
          </w:p>
        </w:tc>
        <w:tc>
          <w:tcPr>
            <w:tcW w:w="1871" w:type="dxa"/>
          </w:tcPr>
          <w:p w14:paraId="0FAB4F2C" w14:textId="77777777" w:rsidR="00AE0783" w:rsidRPr="00771CCD" w:rsidRDefault="00AE0783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69604A" w:rsidRPr="00771CCD">
              <w:rPr>
                <w:rFonts w:ascii="Arial" w:hAnsi="Arial" w:cs="Arial"/>
                <w:sz w:val="16"/>
                <w:szCs w:val="16"/>
              </w:rPr>
              <w:t xml:space="preserve">pozycji </w:t>
            </w:r>
            <w:r w:rsidRPr="00771CCD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6F4E75F4" w14:textId="2F3B2D72" w:rsidR="0069604A" w:rsidRPr="00771CCD" w:rsidRDefault="0069604A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kol.3xkol.4/</w:t>
            </w:r>
          </w:p>
        </w:tc>
      </w:tr>
      <w:tr w:rsidR="00AE0783" w:rsidRPr="00771CCD" w14:paraId="65A045E5" w14:textId="77777777" w:rsidTr="002D33EC">
        <w:tc>
          <w:tcPr>
            <w:tcW w:w="840" w:type="dxa"/>
            <w:shd w:val="clear" w:color="auto" w:fill="D9D9D9" w:themeFill="background1" w:themeFillShade="D9"/>
          </w:tcPr>
          <w:p w14:paraId="712AD86D" w14:textId="77777777" w:rsidR="00AE0783" w:rsidRPr="00771CCD" w:rsidRDefault="00AE0783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13BDC08A" w14:textId="77777777" w:rsidR="00AE0783" w:rsidRPr="00771CCD" w:rsidRDefault="00AE0783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801" w:type="dxa"/>
            <w:gridSpan w:val="2"/>
            <w:shd w:val="clear" w:color="auto" w:fill="D9D9D9" w:themeFill="background1" w:themeFillShade="D9"/>
          </w:tcPr>
          <w:p w14:paraId="71903A2F" w14:textId="77777777" w:rsidR="00AE0783" w:rsidRPr="00771CCD" w:rsidRDefault="00AE0783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451504ED" w14:textId="77777777" w:rsidR="00AE0783" w:rsidRPr="00771CCD" w:rsidRDefault="00AE0783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526AC8A5" w14:textId="77777777" w:rsidR="00AE0783" w:rsidRPr="00771CCD" w:rsidRDefault="00AE0783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</w:tr>
      <w:tr w:rsidR="00AE0783" w:rsidRPr="00771CCD" w14:paraId="5BC4A163" w14:textId="77777777" w:rsidTr="00AE0783">
        <w:tc>
          <w:tcPr>
            <w:tcW w:w="840" w:type="dxa"/>
            <w:shd w:val="clear" w:color="auto" w:fill="FFFFFF" w:themeFill="background1"/>
          </w:tcPr>
          <w:p w14:paraId="0C8812B6" w14:textId="6EE027CE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2755" w:type="dxa"/>
            <w:shd w:val="clear" w:color="auto" w:fill="FFFFFF" w:themeFill="background1"/>
          </w:tcPr>
          <w:p w14:paraId="5B428DA2" w14:textId="286405B2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Szafa metalowa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23405E90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7788490" w14:textId="51FE6FE4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 xml:space="preserve">4 </w:t>
            </w:r>
          </w:p>
        </w:tc>
        <w:tc>
          <w:tcPr>
            <w:tcW w:w="1871" w:type="dxa"/>
            <w:shd w:val="clear" w:color="auto" w:fill="FFFFFF" w:themeFill="background1"/>
          </w:tcPr>
          <w:p w14:paraId="658288BD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AE0783" w:rsidRPr="00771CCD" w14:paraId="194F21AE" w14:textId="77777777" w:rsidTr="00AE0783">
        <w:tc>
          <w:tcPr>
            <w:tcW w:w="840" w:type="dxa"/>
            <w:shd w:val="clear" w:color="auto" w:fill="FFFFFF" w:themeFill="background1"/>
          </w:tcPr>
          <w:p w14:paraId="7AA4DD2B" w14:textId="0BCBDC0B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</w:t>
            </w:r>
          </w:p>
        </w:tc>
        <w:tc>
          <w:tcPr>
            <w:tcW w:w="2755" w:type="dxa"/>
            <w:shd w:val="clear" w:color="auto" w:fill="FFFFFF" w:themeFill="background1"/>
          </w:tcPr>
          <w:p w14:paraId="21C5A8D8" w14:textId="26C53E95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Regał magazynowy 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36EB2170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56E9DA6" w14:textId="76037F86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 xml:space="preserve">10 </w:t>
            </w:r>
          </w:p>
        </w:tc>
        <w:tc>
          <w:tcPr>
            <w:tcW w:w="1871" w:type="dxa"/>
            <w:shd w:val="clear" w:color="auto" w:fill="FFFFFF" w:themeFill="background1"/>
          </w:tcPr>
          <w:p w14:paraId="2FA2F2F3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AE0783" w:rsidRPr="00771CCD" w14:paraId="701DB2BA" w14:textId="77777777" w:rsidTr="00AE0783">
        <w:tc>
          <w:tcPr>
            <w:tcW w:w="840" w:type="dxa"/>
            <w:shd w:val="clear" w:color="auto" w:fill="FFFFFF" w:themeFill="background1"/>
          </w:tcPr>
          <w:p w14:paraId="7786ACD0" w14:textId="3E5E75B1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</w:t>
            </w:r>
          </w:p>
        </w:tc>
        <w:tc>
          <w:tcPr>
            <w:tcW w:w="2755" w:type="dxa"/>
            <w:shd w:val="clear" w:color="auto" w:fill="FFFFFF" w:themeFill="background1"/>
          </w:tcPr>
          <w:p w14:paraId="04A0A3DF" w14:textId="48D5E556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Szafa na mapy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21BB62AD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CC55752" w14:textId="263408E6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871" w:type="dxa"/>
            <w:shd w:val="clear" w:color="auto" w:fill="FFFFFF" w:themeFill="background1"/>
          </w:tcPr>
          <w:p w14:paraId="29B3C1C7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AE0783" w:rsidRPr="00771CCD" w14:paraId="3B879352" w14:textId="77777777" w:rsidTr="00AE0783">
        <w:tc>
          <w:tcPr>
            <w:tcW w:w="840" w:type="dxa"/>
            <w:shd w:val="clear" w:color="auto" w:fill="FFFFFF" w:themeFill="background1"/>
          </w:tcPr>
          <w:p w14:paraId="23E14D6A" w14:textId="5B2B8FB9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4</w:t>
            </w:r>
          </w:p>
        </w:tc>
        <w:tc>
          <w:tcPr>
            <w:tcW w:w="2755" w:type="dxa"/>
            <w:shd w:val="clear" w:color="auto" w:fill="FFFFFF" w:themeFill="background1"/>
          </w:tcPr>
          <w:p w14:paraId="1563950E" w14:textId="31358B5E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Szafka gospodarcza 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285A00BF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FDB5DE1" w14:textId="479C1A65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871" w:type="dxa"/>
            <w:shd w:val="clear" w:color="auto" w:fill="FFFFFF" w:themeFill="background1"/>
          </w:tcPr>
          <w:p w14:paraId="3DAD46F2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AE0783" w:rsidRPr="00771CCD" w14:paraId="7A94A49C" w14:textId="77777777" w:rsidTr="00AE0783">
        <w:tc>
          <w:tcPr>
            <w:tcW w:w="840" w:type="dxa"/>
            <w:shd w:val="clear" w:color="auto" w:fill="FFFFFF" w:themeFill="background1"/>
          </w:tcPr>
          <w:p w14:paraId="4DF42A62" w14:textId="337BDF85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5</w:t>
            </w:r>
          </w:p>
        </w:tc>
        <w:tc>
          <w:tcPr>
            <w:tcW w:w="2755" w:type="dxa"/>
            <w:shd w:val="clear" w:color="auto" w:fill="FFFFFF" w:themeFill="background1"/>
          </w:tcPr>
          <w:p w14:paraId="2B0AD5EF" w14:textId="323ACC0E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Szafa zamknięta na segregatory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59BDED9E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6519E4A" w14:textId="29A2C88B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3</w:t>
            </w:r>
          </w:p>
        </w:tc>
        <w:tc>
          <w:tcPr>
            <w:tcW w:w="1871" w:type="dxa"/>
            <w:shd w:val="clear" w:color="auto" w:fill="FFFFFF" w:themeFill="background1"/>
          </w:tcPr>
          <w:p w14:paraId="64325931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AE0783" w:rsidRPr="00771CCD" w14:paraId="7E8E77F0" w14:textId="77777777" w:rsidTr="00AE0783">
        <w:tc>
          <w:tcPr>
            <w:tcW w:w="840" w:type="dxa"/>
            <w:shd w:val="clear" w:color="auto" w:fill="FFFFFF" w:themeFill="background1"/>
          </w:tcPr>
          <w:p w14:paraId="09626102" w14:textId="3A9C1C36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6</w:t>
            </w:r>
          </w:p>
        </w:tc>
        <w:tc>
          <w:tcPr>
            <w:tcW w:w="2755" w:type="dxa"/>
            <w:shd w:val="clear" w:color="auto" w:fill="FFFFFF" w:themeFill="background1"/>
          </w:tcPr>
          <w:p w14:paraId="1E304AC4" w14:textId="11F31E5C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Szafka na klucze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3DB10E28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4C78DCE9" w14:textId="72D3186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 xml:space="preserve">1 </w:t>
            </w:r>
          </w:p>
        </w:tc>
        <w:tc>
          <w:tcPr>
            <w:tcW w:w="1871" w:type="dxa"/>
            <w:shd w:val="clear" w:color="auto" w:fill="FFFFFF" w:themeFill="background1"/>
          </w:tcPr>
          <w:p w14:paraId="53BFC251" w14:textId="77777777" w:rsidR="00AE0783" w:rsidRPr="00771CCD" w:rsidRDefault="00AE0783" w:rsidP="00AE0783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69604A" w:rsidRPr="00771CCD" w14:paraId="666834CE" w14:textId="77777777" w:rsidTr="00BC06E5">
        <w:tc>
          <w:tcPr>
            <w:tcW w:w="840" w:type="dxa"/>
            <w:shd w:val="clear" w:color="auto" w:fill="FFFFFF" w:themeFill="background1"/>
          </w:tcPr>
          <w:p w14:paraId="6362E5AC" w14:textId="3A607305" w:rsidR="0069604A" w:rsidRPr="00771CCD" w:rsidRDefault="0069604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7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168A24AA" w14:textId="77777777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Cena całkowita netto razem: </w:t>
            </w:r>
          </w:p>
          <w:p w14:paraId="400B054C" w14:textId="737B804A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suma cen  netto z kol. 5)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14:paraId="4010FA89" w14:textId="27C15C9F" w:rsidR="0069604A" w:rsidRPr="00771CCD" w:rsidRDefault="0069604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69604A" w:rsidRPr="00771CCD" w14:paraId="6E42B7DC" w14:textId="77777777" w:rsidTr="00920ACB">
        <w:tc>
          <w:tcPr>
            <w:tcW w:w="840" w:type="dxa"/>
            <w:shd w:val="clear" w:color="auto" w:fill="FFFFFF" w:themeFill="background1"/>
          </w:tcPr>
          <w:p w14:paraId="2746D51A" w14:textId="21295FD5" w:rsidR="0069604A" w:rsidRPr="00771CCD" w:rsidRDefault="0069604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8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710A79C5" w14:textId="77777777" w:rsidR="0069604A" w:rsidRPr="00771CCD" w:rsidRDefault="0069604A" w:rsidP="0069604A">
            <w:pPr>
              <w:pStyle w:val="Tekstpodstawowy2"/>
              <w:tabs>
                <w:tab w:val="left" w:pos="5684"/>
                <w:tab w:val="right" w:pos="8004"/>
              </w:tabs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podatku VAT</w:t>
            </w:r>
          </w:p>
          <w:p w14:paraId="14F69E8F" w14:textId="39EE5CCC" w:rsidR="0069604A" w:rsidRPr="00771CCD" w:rsidRDefault="0069604A" w:rsidP="0069604A">
            <w:pPr>
              <w:pStyle w:val="Tekstpodstawowy2"/>
              <w:tabs>
                <w:tab w:val="left" w:pos="5684"/>
                <w:tab w:val="right" w:pos="8004"/>
              </w:tabs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razem x stawka podatku VAT)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14:paraId="6F74C8A8" w14:textId="36BD3DBF" w:rsidR="0069604A" w:rsidRPr="00771CCD" w:rsidRDefault="0069604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69604A" w:rsidRPr="00771CCD" w14:paraId="7B23FA22" w14:textId="77777777" w:rsidTr="009B4E70">
        <w:tc>
          <w:tcPr>
            <w:tcW w:w="840" w:type="dxa"/>
            <w:shd w:val="clear" w:color="auto" w:fill="FFFFFF" w:themeFill="background1"/>
          </w:tcPr>
          <w:p w14:paraId="2D0778D6" w14:textId="4B4E4020" w:rsidR="0069604A" w:rsidRPr="00771CCD" w:rsidRDefault="0069604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9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4B6A1A59" w14:textId="77777777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Cena całkowita brutto: </w:t>
            </w:r>
          </w:p>
          <w:p w14:paraId="188745C9" w14:textId="5D20B91B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z wiersza 7 plus podatek VAT z wiersza 8)</w:t>
            </w:r>
          </w:p>
          <w:p w14:paraId="3BB6AB83" w14:textId="69DE8453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shd w:val="clear" w:color="auto" w:fill="FFFFFF" w:themeFill="background1"/>
          </w:tcPr>
          <w:p w14:paraId="3BAD1C50" w14:textId="5C3A17FA" w:rsidR="0069604A" w:rsidRPr="00771CCD" w:rsidRDefault="0069604A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6734BFFB" w14:textId="77777777" w:rsidTr="00AA590D">
        <w:tc>
          <w:tcPr>
            <w:tcW w:w="840" w:type="dxa"/>
            <w:shd w:val="clear" w:color="auto" w:fill="FFFFFF" w:themeFill="background1"/>
          </w:tcPr>
          <w:p w14:paraId="50DB061A" w14:textId="35AFECA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0</w:t>
            </w:r>
          </w:p>
        </w:tc>
        <w:tc>
          <w:tcPr>
            <w:tcW w:w="6349" w:type="dxa"/>
            <w:gridSpan w:val="4"/>
            <w:shd w:val="clear" w:color="auto" w:fill="FFFFFF" w:themeFill="background1"/>
          </w:tcPr>
          <w:p w14:paraId="2D73E3A5" w14:textId="77777777" w:rsidR="001C750C" w:rsidRPr="00771CCD" w:rsidRDefault="001C750C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43520D8" w14:textId="51F0F74C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</w:tc>
        <w:tc>
          <w:tcPr>
            <w:tcW w:w="1871" w:type="dxa"/>
            <w:shd w:val="clear" w:color="auto" w:fill="FFFFFF" w:themeFill="background1"/>
          </w:tcPr>
          <w:p w14:paraId="2E7541BA" w14:textId="77777777" w:rsidR="001C750C" w:rsidRPr="00771CCD" w:rsidRDefault="001C750C" w:rsidP="001C750C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539D889" w14:textId="63675762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tygodni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4"/>
            </w:r>
          </w:p>
        </w:tc>
      </w:tr>
      <w:tr w:rsidR="001C750C" w:rsidRPr="00771CCD" w14:paraId="69FCE84B" w14:textId="77777777" w:rsidTr="00884EF4">
        <w:tc>
          <w:tcPr>
            <w:tcW w:w="840" w:type="dxa"/>
            <w:shd w:val="clear" w:color="auto" w:fill="FFFFFF" w:themeFill="background1"/>
          </w:tcPr>
          <w:p w14:paraId="12B10DE7" w14:textId="3170F091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1</w:t>
            </w:r>
          </w:p>
        </w:tc>
        <w:tc>
          <w:tcPr>
            <w:tcW w:w="6349" w:type="dxa"/>
            <w:gridSpan w:val="4"/>
            <w:shd w:val="clear" w:color="auto" w:fill="FFFFFF" w:themeFill="background1"/>
          </w:tcPr>
          <w:p w14:paraId="4BAD4AE5" w14:textId="77777777" w:rsidR="001C750C" w:rsidRPr="00771CCD" w:rsidRDefault="001C750C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F8C189E" w14:textId="521F0649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Gwarancja jakości </w:t>
            </w:r>
          </w:p>
        </w:tc>
        <w:tc>
          <w:tcPr>
            <w:tcW w:w="1871" w:type="dxa"/>
            <w:shd w:val="clear" w:color="auto" w:fill="FFFFFF" w:themeFill="background1"/>
          </w:tcPr>
          <w:p w14:paraId="0B410939" w14:textId="77777777" w:rsidR="001C750C" w:rsidRPr="00771CCD" w:rsidRDefault="001C750C" w:rsidP="001C750C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0C9923BE" w14:textId="590B75FF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.miesięcy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5"/>
            </w:r>
          </w:p>
        </w:tc>
      </w:tr>
    </w:tbl>
    <w:p w14:paraId="4251393B" w14:textId="77F09767" w:rsidR="00AE0783" w:rsidRPr="00771CCD" w:rsidRDefault="00AE0783" w:rsidP="00AE0783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63ED3B7C" w14:textId="1F0FE1A2" w:rsidR="00492C7F" w:rsidRPr="00771CCD" w:rsidRDefault="00492C7F" w:rsidP="00AE0783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4E5399E9" w14:textId="77777777" w:rsidR="00492C7F" w:rsidRPr="00771CCD" w:rsidRDefault="00492C7F" w:rsidP="00AE0783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7856F4B9" w14:textId="3276ACE1" w:rsidR="00DD6931" w:rsidRPr="00771CCD" w:rsidRDefault="00AE0783" w:rsidP="00AE0783">
      <w:pPr>
        <w:pStyle w:val="Tekstpodstawowy2"/>
        <w:numPr>
          <w:ilvl w:val="0"/>
          <w:numId w:val="6"/>
        </w:numPr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771CCD">
        <w:rPr>
          <w:rFonts w:ascii="Arial" w:hAnsi="Arial" w:cs="Arial"/>
          <w:b/>
          <w:bCs/>
          <w:sz w:val="22"/>
          <w:szCs w:val="22"/>
        </w:rPr>
        <w:t>Część nr III</w:t>
      </w:r>
      <w:r w:rsidR="001C750C" w:rsidRPr="00771CCD">
        <w:rPr>
          <w:rFonts w:ascii="Arial" w:hAnsi="Arial" w:cs="Arial"/>
          <w:b/>
          <w:bCs/>
          <w:sz w:val="22"/>
          <w:szCs w:val="22"/>
        </w:rPr>
        <w:t xml:space="preserve">- Meble z płyt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2755"/>
        <w:gridCol w:w="1355"/>
        <w:gridCol w:w="446"/>
        <w:gridCol w:w="1793"/>
        <w:gridCol w:w="1871"/>
      </w:tblGrid>
      <w:tr w:rsidR="001C750C" w:rsidRPr="00771CCD" w14:paraId="52F4A007" w14:textId="77777777" w:rsidTr="002D33EC">
        <w:tc>
          <w:tcPr>
            <w:tcW w:w="840" w:type="dxa"/>
          </w:tcPr>
          <w:p w14:paraId="1CCF589D" w14:textId="77777777" w:rsidR="001C750C" w:rsidRPr="00771CCD" w:rsidRDefault="001C750C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55" w:type="dxa"/>
          </w:tcPr>
          <w:p w14:paraId="59874E15" w14:textId="77777777" w:rsidR="001C750C" w:rsidRPr="00771CCD" w:rsidRDefault="001C750C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1801" w:type="dxa"/>
            <w:gridSpan w:val="2"/>
          </w:tcPr>
          <w:p w14:paraId="36CB6DAC" w14:textId="77777777" w:rsidR="001C750C" w:rsidRPr="00771CCD" w:rsidRDefault="001C750C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353B247F" w14:textId="77777777" w:rsidR="001C750C" w:rsidRPr="00771CCD" w:rsidRDefault="001C750C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zł/</w:t>
            </w:r>
          </w:p>
        </w:tc>
        <w:tc>
          <w:tcPr>
            <w:tcW w:w="1793" w:type="dxa"/>
          </w:tcPr>
          <w:p w14:paraId="38F3DAC7" w14:textId="77777777" w:rsidR="001C750C" w:rsidRPr="00771CCD" w:rsidRDefault="001C750C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7E1CD86F" w14:textId="77777777" w:rsidR="001C750C" w:rsidRPr="00771CCD" w:rsidRDefault="001C750C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szt./</w:t>
            </w:r>
          </w:p>
        </w:tc>
        <w:tc>
          <w:tcPr>
            <w:tcW w:w="1871" w:type="dxa"/>
          </w:tcPr>
          <w:p w14:paraId="098472E4" w14:textId="2F7DFC0A" w:rsidR="001C750C" w:rsidRPr="00771CCD" w:rsidRDefault="001C750C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69604A" w:rsidRPr="00771CCD">
              <w:rPr>
                <w:rFonts w:ascii="Arial" w:hAnsi="Arial" w:cs="Arial"/>
                <w:sz w:val="16"/>
                <w:szCs w:val="16"/>
              </w:rPr>
              <w:t>poz</w:t>
            </w:r>
            <w:r w:rsidR="0098308C" w:rsidRPr="00771CCD">
              <w:rPr>
                <w:rFonts w:ascii="Arial" w:hAnsi="Arial" w:cs="Arial"/>
                <w:sz w:val="16"/>
                <w:szCs w:val="16"/>
              </w:rPr>
              <w:t>ycji</w:t>
            </w:r>
            <w:r w:rsidR="0069604A" w:rsidRPr="00771C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71CCD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33A819DA" w14:textId="4B92ADA6" w:rsidR="0069604A" w:rsidRPr="00771CCD" w:rsidRDefault="0069604A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kol. 3x kol.4/</w:t>
            </w:r>
          </w:p>
        </w:tc>
      </w:tr>
      <w:tr w:rsidR="001C750C" w:rsidRPr="00771CCD" w14:paraId="2C094F6E" w14:textId="77777777" w:rsidTr="002D33EC">
        <w:tc>
          <w:tcPr>
            <w:tcW w:w="840" w:type="dxa"/>
            <w:shd w:val="clear" w:color="auto" w:fill="D9D9D9" w:themeFill="background1" w:themeFillShade="D9"/>
          </w:tcPr>
          <w:p w14:paraId="0DAC1299" w14:textId="77777777" w:rsidR="001C750C" w:rsidRPr="00771CCD" w:rsidRDefault="001C750C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1D523A32" w14:textId="77777777" w:rsidR="001C750C" w:rsidRPr="00771CCD" w:rsidRDefault="001C750C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801" w:type="dxa"/>
            <w:gridSpan w:val="2"/>
            <w:shd w:val="clear" w:color="auto" w:fill="D9D9D9" w:themeFill="background1" w:themeFillShade="D9"/>
          </w:tcPr>
          <w:p w14:paraId="768F55FF" w14:textId="77777777" w:rsidR="001C750C" w:rsidRPr="00771CCD" w:rsidRDefault="001C750C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73E2FC90" w14:textId="77777777" w:rsidR="001C750C" w:rsidRPr="00771CCD" w:rsidRDefault="001C750C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60013ED" w14:textId="77777777" w:rsidR="001C750C" w:rsidRPr="00771CCD" w:rsidRDefault="001C750C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</w:tr>
      <w:tr w:rsidR="001C750C" w:rsidRPr="00771CCD" w14:paraId="64132982" w14:textId="77777777" w:rsidTr="002D33EC">
        <w:tc>
          <w:tcPr>
            <w:tcW w:w="840" w:type="dxa"/>
            <w:shd w:val="clear" w:color="auto" w:fill="FFFFFF" w:themeFill="background1"/>
          </w:tcPr>
          <w:p w14:paraId="7C38EAC0" w14:textId="6A54415E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2755" w:type="dxa"/>
            <w:shd w:val="clear" w:color="auto" w:fill="FFFFFF" w:themeFill="background1"/>
          </w:tcPr>
          <w:p w14:paraId="2E92C601" w14:textId="3D5CABDC" w:rsidR="001C750C" w:rsidRPr="00771CCD" w:rsidRDefault="001C750C" w:rsidP="0069604A">
            <w:pPr>
              <w:pStyle w:val="Tekstpodstawowy2"/>
              <w:spacing w:after="60" w:line="276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Biurko/lada recepcyjna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4FC2F0C0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049ACE2B" w14:textId="60830522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14:paraId="41E407FC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1828AC4F" w14:textId="77777777" w:rsidTr="002D33EC">
        <w:tc>
          <w:tcPr>
            <w:tcW w:w="840" w:type="dxa"/>
            <w:shd w:val="clear" w:color="auto" w:fill="FFFFFF" w:themeFill="background1"/>
          </w:tcPr>
          <w:p w14:paraId="4E2C4DB2" w14:textId="72AB7378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</w:t>
            </w:r>
          </w:p>
        </w:tc>
        <w:tc>
          <w:tcPr>
            <w:tcW w:w="2755" w:type="dxa"/>
            <w:shd w:val="clear" w:color="auto" w:fill="FFFFFF" w:themeFill="background1"/>
          </w:tcPr>
          <w:p w14:paraId="14AD8DF8" w14:textId="26C6C109" w:rsidR="001C750C" w:rsidRPr="00771CCD" w:rsidRDefault="001C750C" w:rsidP="0069604A">
            <w:pPr>
              <w:pStyle w:val="Tekstpodstawowy2"/>
              <w:spacing w:after="60" w:line="276" w:lineRule="auto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Biurko gabinetowe 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612C1093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7284BB0E" w14:textId="1D68D075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14:paraId="6908F840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B636CA" w:rsidRPr="00771CCD" w14:paraId="2EB08640" w14:textId="77777777" w:rsidTr="002D33EC">
        <w:tc>
          <w:tcPr>
            <w:tcW w:w="840" w:type="dxa"/>
            <w:shd w:val="clear" w:color="auto" w:fill="FFFFFF" w:themeFill="background1"/>
          </w:tcPr>
          <w:p w14:paraId="71BFB642" w14:textId="451B1F3D" w:rsidR="00B636CA" w:rsidRPr="00771CCD" w:rsidRDefault="00B636C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55" w:type="dxa"/>
            <w:shd w:val="clear" w:color="auto" w:fill="FFFFFF" w:themeFill="background1"/>
          </w:tcPr>
          <w:p w14:paraId="62BFF524" w14:textId="1D462359" w:rsidR="00B636CA" w:rsidRPr="00771CCD" w:rsidRDefault="00B636CA" w:rsidP="0069604A">
            <w:pPr>
              <w:pStyle w:val="Tekstpodstawowy2"/>
              <w:spacing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ocnik (dostawka)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792C46F5" w14:textId="77777777" w:rsidR="00B636CA" w:rsidRPr="00771CCD" w:rsidRDefault="00B636C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32AB1FE3" w14:textId="31E8367C" w:rsidR="00B636CA" w:rsidRPr="00771CCD" w:rsidRDefault="00B636C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14:paraId="69F31D1B" w14:textId="77777777" w:rsidR="00B636CA" w:rsidRPr="00771CCD" w:rsidRDefault="00B636C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6DC99E2D" w14:textId="77777777" w:rsidTr="002D33EC">
        <w:tc>
          <w:tcPr>
            <w:tcW w:w="840" w:type="dxa"/>
            <w:shd w:val="clear" w:color="auto" w:fill="FFFFFF" w:themeFill="background1"/>
          </w:tcPr>
          <w:p w14:paraId="6B670C3E" w14:textId="0732A841" w:rsidR="001C750C" w:rsidRPr="00771CCD" w:rsidRDefault="00B636C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755" w:type="dxa"/>
            <w:shd w:val="clear" w:color="auto" w:fill="FFFFFF" w:themeFill="background1"/>
          </w:tcPr>
          <w:p w14:paraId="6B4D938B" w14:textId="2DD9415D" w:rsidR="001C750C" w:rsidRPr="00771CCD" w:rsidRDefault="001C750C" w:rsidP="0069604A">
            <w:pPr>
              <w:pStyle w:val="Tekstpodstawowy2"/>
              <w:spacing w:after="60" w:line="276" w:lineRule="auto"/>
              <w:rPr>
                <w:rFonts w:ascii="Arial" w:hAnsi="Arial" w:cs="Arial"/>
              </w:rPr>
            </w:pPr>
            <w:proofErr w:type="spellStart"/>
            <w:r w:rsidRPr="00771CCD">
              <w:rPr>
                <w:rFonts w:ascii="Arial" w:hAnsi="Arial" w:cs="Arial"/>
              </w:rPr>
              <w:t>Kontenerek</w:t>
            </w:r>
            <w:proofErr w:type="spellEnd"/>
            <w:r w:rsidRPr="00771CCD">
              <w:rPr>
                <w:rFonts w:ascii="Arial" w:hAnsi="Arial" w:cs="Arial"/>
              </w:rPr>
              <w:t xml:space="preserve"> </w:t>
            </w:r>
            <w:r w:rsidR="00B636CA">
              <w:rPr>
                <w:rFonts w:ascii="Arial" w:hAnsi="Arial" w:cs="Arial"/>
              </w:rPr>
              <w:t>4</w:t>
            </w:r>
            <w:r w:rsidRPr="00771CCD">
              <w:rPr>
                <w:rFonts w:ascii="Arial" w:hAnsi="Arial" w:cs="Arial"/>
              </w:rPr>
              <w:t xml:space="preserve"> szuflady,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1A22206D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A42C2DA" w14:textId="5911C995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14:paraId="5E39E316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1560FBC6" w14:textId="77777777" w:rsidTr="002D33EC">
        <w:tc>
          <w:tcPr>
            <w:tcW w:w="840" w:type="dxa"/>
            <w:shd w:val="clear" w:color="auto" w:fill="FFFFFF" w:themeFill="background1"/>
          </w:tcPr>
          <w:p w14:paraId="6AC626B8" w14:textId="4D6CE628" w:rsidR="001C750C" w:rsidRPr="00771CCD" w:rsidRDefault="00B636C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55" w:type="dxa"/>
            <w:shd w:val="clear" w:color="auto" w:fill="FFFFFF" w:themeFill="background1"/>
          </w:tcPr>
          <w:p w14:paraId="4EC86325" w14:textId="5C8D72FA" w:rsidR="001C750C" w:rsidRPr="00771CCD" w:rsidRDefault="001C750C" w:rsidP="00B31EDA">
            <w:pPr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Regał </w:t>
            </w:r>
            <w:proofErr w:type="spellStart"/>
            <w:r w:rsidRPr="00771CCD">
              <w:rPr>
                <w:rFonts w:ascii="Arial" w:hAnsi="Arial" w:cs="Arial"/>
              </w:rPr>
              <w:t>przybiurkowy</w:t>
            </w:r>
            <w:proofErr w:type="spellEnd"/>
            <w:r w:rsidR="00B636CA">
              <w:rPr>
                <w:rFonts w:ascii="Arial" w:hAnsi="Arial" w:cs="Arial"/>
              </w:rPr>
              <w:t xml:space="preserve"> (szafka niska)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7890577B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5479101B" w14:textId="1A6F31FF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14:paraId="436BB08D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05F0C926" w14:textId="77777777" w:rsidTr="002D33EC">
        <w:tc>
          <w:tcPr>
            <w:tcW w:w="840" w:type="dxa"/>
            <w:shd w:val="clear" w:color="auto" w:fill="FFFFFF" w:themeFill="background1"/>
          </w:tcPr>
          <w:p w14:paraId="44A799A5" w14:textId="25DDAAB8" w:rsidR="001C750C" w:rsidRPr="00771CCD" w:rsidRDefault="00B636C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755" w:type="dxa"/>
            <w:shd w:val="clear" w:color="auto" w:fill="FFFFFF" w:themeFill="background1"/>
          </w:tcPr>
          <w:p w14:paraId="6CBE2A0D" w14:textId="6564BA7B" w:rsidR="001C750C" w:rsidRPr="00771CCD" w:rsidRDefault="001C750C" w:rsidP="0098308C">
            <w:pPr>
              <w:pStyle w:val="Tekstpodstawowy2"/>
              <w:spacing w:after="60" w:line="276" w:lineRule="auto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Szafa ubraniowo-aktowa, 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56603021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4323421F" w14:textId="36DDC773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14:paraId="3AAC7AD3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781629F2" w14:textId="77777777" w:rsidTr="002D33EC">
        <w:tc>
          <w:tcPr>
            <w:tcW w:w="840" w:type="dxa"/>
            <w:shd w:val="clear" w:color="auto" w:fill="FFFFFF" w:themeFill="background1"/>
          </w:tcPr>
          <w:p w14:paraId="016157C7" w14:textId="2ADBE144" w:rsidR="001C750C" w:rsidRPr="00771CCD" w:rsidRDefault="00B636C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55" w:type="dxa"/>
            <w:shd w:val="clear" w:color="auto" w:fill="FFFFFF" w:themeFill="background1"/>
          </w:tcPr>
          <w:p w14:paraId="0E711DC6" w14:textId="7F352A3F" w:rsidR="001C750C" w:rsidRPr="00771CCD" w:rsidRDefault="001C750C" w:rsidP="0098308C">
            <w:pPr>
              <w:pStyle w:val="Tekstpodstawowy2"/>
              <w:spacing w:after="60" w:line="276" w:lineRule="auto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Szafka aktowa</w:t>
            </w:r>
            <w:r w:rsidR="00B636CA">
              <w:rPr>
                <w:rFonts w:ascii="Arial" w:hAnsi="Arial" w:cs="Arial"/>
              </w:rPr>
              <w:t xml:space="preserve"> (niska)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248FFC6A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42D3386D" w14:textId="75394903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  <w:shd w:val="clear" w:color="auto" w:fill="FFFFFF" w:themeFill="background1"/>
          </w:tcPr>
          <w:p w14:paraId="3C287B7C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7DE46DD0" w14:textId="77777777" w:rsidTr="002D33EC">
        <w:tc>
          <w:tcPr>
            <w:tcW w:w="840" w:type="dxa"/>
            <w:shd w:val="clear" w:color="auto" w:fill="FFFFFF" w:themeFill="background1"/>
          </w:tcPr>
          <w:p w14:paraId="673C8F96" w14:textId="33EBC8A6" w:rsidR="001C750C" w:rsidRPr="00771CCD" w:rsidRDefault="00B636C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55" w:type="dxa"/>
            <w:shd w:val="clear" w:color="auto" w:fill="FFFFFF" w:themeFill="background1"/>
          </w:tcPr>
          <w:p w14:paraId="195D5A5E" w14:textId="478A5A0F" w:rsidR="001C750C" w:rsidRPr="00771CCD" w:rsidRDefault="001C750C" w:rsidP="0098308C">
            <w:pPr>
              <w:pStyle w:val="Tekstpodstawowy2"/>
              <w:spacing w:after="60" w:line="276" w:lineRule="auto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Witryn</w:t>
            </w:r>
            <w:r w:rsidR="000F5C4F">
              <w:rPr>
                <w:rFonts w:ascii="Arial" w:hAnsi="Arial" w:cs="Arial"/>
              </w:rPr>
              <w:t>a</w:t>
            </w:r>
            <w:r w:rsidRPr="00771CCD">
              <w:rPr>
                <w:rFonts w:ascii="Arial" w:hAnsi="Arial" w:cs="Arial"/>
              </w:rPr>
              <w:t xml:space="preserve"> aktowa</w:t>
            </w:r>
            <w:r w:rsidR="00B636CA">
              <w:rPr>
                <w:rFonts w:ascii="Arial" w:hAnsi="Arial" w:cs="Arial"/>
              </w:rPr>
              <w:t xml:space="preserve"> (niska)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2D6078B4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9035FD7" w14:textId="31B2E7CF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14:paraId="41809BC3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5CE8B10D" w14:textId="77777777" w:rsidTr="002D33EC">
        <w:tc>
          <w:tcPr>
            <w:tcW w:w="840" w:type="dxa"/>
            <w:shd w:val="clear" w:color="auto" w:fill="FFFFFF" w:themeFill="background1"/>
          </w:tcPr>
          <w:p w14:paraId="51086B21" w14:textId="20955255" w:rsidR="001C750C" w:rsidRPr="00771CCD" w:rsidRDefault="00B636C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55" w:type="dxa"/>
            <w:shd w:val="clear" w:color="auto" w:fill="FFFFFF" w:themeFill="background1"/>
          </w:tcPr>
          <w:p w14:paraId="4B02BA1D" w14:textId="10B79722" w:rsidR="001C750C" w:rsidRPr="00771CCD" w:rsidRDefault="001C750C" w:rsidP="0098308C">
            <w:pPr>
              <w:pStyle w:val="Tekstpodstawowy2"/>
              <w:spacing w:after="60" w:line="276" w:lineRule="auto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Biurko duże dla bibliotekarza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42AABE4E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B539306" w14:textId="3773C372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2</w:t>
            </w:r>
          </w:p>
        </w:tc>
        <w:tc>
          <w:tcPr>
            <w:tcW w:w="1871" w:type="dxa"/>
            <w:shd w:val="clear" w:color="auto" w:fill="FFFFFF" w:themeFill="background1"/>
          </w:tcPr>
          <w:p w14:paraId="403C1B1B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4FBDDE64" w14:textId="77777777" w:rsidTr="002D33EC">
        <w:tc>
          <w:tcPr>
            <w:tcW w:w="840" w:type="dxa"/>
            <w:shd w:val="clear" w:color="auto" w:fill="FFFFFF" w:themeFill="background1"/>
          </w:tcPr>
          <w:p w14:paraId="5FAD9C0B" w14:textId="52D3DC73" w:rsidR="001C750C" w:rsidRPr="00771CCD" w:rsidRDefault="00B636C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755" w:type="dxa"/>
            <w:shd w:val="clear" w:color="auto" w:fill="FFFFFF" w:themeFill="background1"/>
          </w:tcPr>
          <w:p w14:paraId="22484503" w14:textId="6F802448" w:rsidR="001C750C" w:rsidRPr="00771CCD" w:rsidRDefault="001C750C" w:rsidP="00B31EDA">
            <w:pPr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Regał</w:t>
            </w:r>
            <w:r w:rsidR="000F5C4F">
              <w:rPr>
                <w:rFonts w:ascii="Arial" w:hAnsi="Arial" w:cs="Arial"/>
              </w:rPr>
              <w:t xml:space="preserve"> </w:t>
            </w:r>
            <w:r w:rsidRPr="00771CCD">
              <w:rPr>
                <w:rFonts w:ascii="Arial" w:hAnsi="Arial" w:cs="Arial"/>
              </w:rPr>
              <w:t>biblioteczn</w:t>
            </w:r>
            <w:r w:rsidR="000F5C4F">
              <w:rPr>
                <w:rFonts w:ascii="Arial" w:hAnsi="Arial" w:cs="Arial"/>
              </w:rPr>
              <w:t>y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498C56F6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7F0F129" w14:textId="6F1DBEAF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10</w:t>
            </w:r>
          </w:p>
        </w:tc>
        <w:tc>
          <w:tcPr>
            <w:tcW w:w="1871" w:type="dxa"/>
            <w:shd w:val="clear" w:color="auto" w:fill="FFFFFF" w:themeFill="background1"/>
          </w:tcPr>
          <w:p w14:paraId="61608AE8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5641B86D" w14:textId="77777777" w:rsidTr="002D33EC">
        <w:tc>
          <w:tcPr>
            <w:tcW w:w="840" w:type="dxa"/>
            <w:shd w:val="clear" w:color="auto" w:fill="FFFFFF" w:themeFill="background1"/>
          </w:tcPr>
          <w:p w14:paraId="65C0B1F8" w14:textId="00A94AF2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  <w:r w:rsidR="00B636CA">
              <w:rPr>
                <w:rFonts w:ascii="Arial" w:hAnsi="Arial" w:cs="Arial"/>
              </w:rPr>
              <w:t>1</w:t>
            </w:r>
          </w:p>
        </w:tc>
        <w:tc>
          <w:tcPr>
            <w:tcW w:w="2755" w:type="dxa"/>
            <w:shd w:val="clear" w:color="auto" w:fill="FFFFFF" w:themeFill="background1"/>
          </w:tcPr>
          <w:p w14:paraId="2C786251" w14:textId="2512165B" w:rsidR="001C750C" w:rsidRPr="00771CCD" w:rsidRDefault="001C750C" w:rsidP="0098308C">
            <w:pPr>
              <w:pStyle w:val="Tekstpodstawowy2"/>
              <w:spacing w:after="60" w:line="276" w:lineRule="auto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Regał biblioteczny na czasopisma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2160947F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112D822A" w14:textId="63292A58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  <w:shd w:val="clear" w:color="auto" w:fill="FFFFFF" w:themeFill="background1"/>
          </w:tcPr>
          <w:p w14:paraId="19E73750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511348C2" w14:textId="77777777" w:rsidTr="002D33EC">
        <w:tc>
          <w:tcPr>
            <w:tcW w:w="840" w:type="dxa"/>
            <w:shd w:val="clear" w:color="auto" w:fill="FFFFFF" w:themeFill="background1"/>
          </w:tcPr>
          <w:p w14:paraId="3C40034A" w14:textId="7913AC5E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  <w:r w:rsidR="00B636CA">
              <w:rPr>
                <w:rFonts w:ascii="Arial" w:hAnsi="Arial" w:cs="Arial"/>
              </w:rPr>
              <w:t>2</w:t>
            </w:r>
          </w:p>
        </w:tc>
        <w:tc>
          <w:tcPr>
            <w:tcW w:w="2755" w:type="dxa"/>
            <w:shd w:val="clear" w:color="auto" w:fill="FFFFFF" w:themeFill="background1"/>
          </w:tcPr>
          <w:p w14:paraId="7ECB047F" w14:textId="21FCDE49" w:rsidR="001C750C" w:rsidRPr="00771CCD" w:rsidRDefault="001C750C" w:rsidP="00B31EDA">
            <w:pPr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Szafka katalogowa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4D787B70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22468E8" w14:textId="3D4A6C0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4</w:t>
            </w:r>
          </w:p>
        </w:tc>
        <w:tc>
          <w:tcPr>
            <w:tcW w:w="1871" w:type="dxa"/>
            <w:shd w:val="clear" w:color="auto" w:fill="FFFFFF" w:themeFill="background1"/>
          </w:tcPr>
          <w:p w14:paraId="69D9515D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654744" w:rsidRPr="00771CCD" w14:paraId="46AEB84C" w14:textId="77777777" w:rsidTr="00302D94">
        <w:tc>
          <w:tcPr>
            <w:tcW w:w="840" w:type="dxa"/>
            <w:shd w:val="clear" w:color="auto" w:fill="FFFFFF" w:themeFill="background1"/>
          </w:tcPr>
          <w:p w14:paraId="05542A52" w14:textId="60B7FA11" w:rsidR="00654744" w:rsidRPr="00771CCD" w:rsidRDefault="00654744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  <w:r w:rsidR="00B636CA">
              <w:rPr>
                <w:rFonts w:ascii="Arial" w:hAnsi="Arial" w:cs="Arial"/>
              </w:rPr>
              <w:t>3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14208E16" w14:textId="77777777" w:rsidR="00654744" w:rsidRDefault="00654744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Cena całkowita netto razem:</w:t>
            </w:r>
          </w:p>
          <w:p w14:paraId="4C233A8D" w14:textId="3FF7A55A" w:rsidR="00654744" w:rsidRPr="00771CCD" w:rsidRDefault="00654744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(suma cen  netto z kol. 5) </w:t>
            </w: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14:paraId="1FB6E653" w14:textId="504D9A3F" w:rsidR="00654744" w:rsidRPr="00771CCD" w:rsidRDefault="00654744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B31EDA" w:rsidRPr="00771CCD" w14:paraId="5F83E5BA" w14:textId="77777777" w:rsidTr="004F3ABD">
        <w:tc>
          <w:tcPr>
            <w:tcW w:w="840" w:type="dxa"/>
            <w:shd w:val="clear" w:color="auto" w:fill="FFFFFF" w:themeFill="background1"/>
          </w:tcPr>
          <w:p w14:paraId="37E113A7" w14:textId="03617389" w:rsidR="00B31EDA" w:rsidRPr="00771CCD" w:rsidRDefault="00B31ED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  <w:r w:rsidR="00B636CA">
              <w:rPr>
                <w:rFonts w:ascii="Arial" w:hAnsi="Arial" w:cs="Arial"/>
              </w:rPr>
              <w:t>4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0A341021" w14:textId="77777777" w:rsidR="00B31EDA" w:rsidRDefault="00B31EDA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podatku VAT</w:t>
            </w:r>
          </w:p>
          <w:p w14:paraId="16E9D4DB" w14:textId="0A5B8B0C" w:rsidR="00B31EDA" w:rsidRPr="00771CCD" w:rsidRDefault="00B31EDA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razem x stawka podatku VAT)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14:paraId="08F5F9FC" w14:textId="28F9EC45" w:rsidR="00B31EDA" w:rsidRPr="00771CCD" w:rsidRDefault="00B31ED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B31EDA" w:rsidRPr="00771CCD" w14:paraId="5C57EA6B" w14:textId="77777777" w:rsidTr="00A36D42">
        <w:tc>
          <w:tcPr>
            <w:tcW w:w="840" w:type="dxa"/>
            <w:shd w:val="clear" w:color="auto" w:fill="FFFFFF" w:themeFill="background1"/>
          </w:tcPr>
          <w:p w14:paraId="6210FEB7" w14:textId="4CE76A74" w:rsidR="00B31EDA" w:rsidRPr="00771CCD" w:rsidRDefault="00B31ED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  <w:r w:rsidR="00B636CA"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4C47EB98" w14:textId="77777777" w:rsidR="00B31EDA" w:rsidRDefault="00B31EDA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Cena całkowita brutto: </w:t>
            </w:r>
          </w:p>
          <w:p w14:paraId="5016BFD5" w14:textId="7F54E43A" w:rsidR="00B31EDA" w:rsidRPr="00771CCD" w:rsidRDefault="00B31EDA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z wiersza 1</w:t>
            </w:r>
            <w:r w:rsidR="00B636CA">
              <w:rPr>
                <w:rFonts w:ascii="Arial" w:hAnsi="Arial" w:cs="Arial"/>
                <w:sz w:val="16"/>
                <w:szCs w:val="16"/>
              </w:rPr>
              <w:t>3</w:t>
            </w:r>
            <w:r w:rsidRPr="00771CCD">
              <w:rPr>
                <w:rFonts w:ascii="Arial" w:hAnsi="Arial" w:cs="Arial"/>
                <w:sz w:val="16"/>
                <w:szCs w:val="16"/>
              </w:rPr>
              <w:t xml:space="preserve"> plus podatek VAT z wiersza 13)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14:paraId="15F7BE9A" w14:textId="58EB25D2" w:rsidR="00B31EDA" w:rsidRPr="00771CCD" w:rsidRDefault="00B31EDA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1C750C" w:rsidRPr="00771CCD" w14:paraId="69ED3F6C" w14:textId="77777777" w:rsidTr="002D33EC">
        <w:tc>
          <w:tcPr>
            <w:tcW w:w="840" w:type="dxa"/>
            <w:shd w:val="clear" w:color="auto" w:fill="FFFFFF" w:themeFill="background1"/>
          </w:tcPr>
          <w:p w14:paraId="33C8F584" w14:textId="42995B38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  <w:r w:rsidR="00B636CA">
              <w:rPr>
                <w:rFonts w:ascii="Arial" w:hAnsi="Arial" w:cs="Arial"/>
              </w:rPr>
              <w:t>6</w:t>
            </w:r>
          </w:p>
        </w:tc>
        <w:tc>
          <w:tcPr>
            <w:tcW w:w="6349" w:type="dxa"/>
            <w:gridSpan w:val="4"/>
            <w:shd w:val="clear" w:color="auto" w:fill="FFFFFF" w:themeFill="background1"/>
          </w:tcPr>
          <w:p w14:paraId="3F7F86C5" w14:textId="77777777" w:rsidR="001C750C" w:rsidRPr="00771CCD" w:rsidRDefault="001C750C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A6207CA" w14:textId="77777777" w:rsidR="001C750C" w:rsidRPr="00771CCD" w:rsidRDefault="001C750C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</w:tc>
        <w:tc>
          <w:tcPr>
            <w:tcW w:w="1871" w:type="dxa"/>
            <w:shd w:val="clear" w:color="auto" w:fill="FFFFFF" w:themeFill="background1"/>
          </w:tcPr>
          <w:p w14:paraId="3DD18A27" w14:textId="77777777" w:rsidR="001C750C" w:rsidRPr="00771CCD" w:rsidRDefault="001C750C" w:rsidP="001C750C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AADD5BB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tygodni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6"/>
            </w:r>
          </w:p>
        </w:tc>
      </w:tr>
      <w:tr w:rsidR="001C750C" w:rsidRPr="00771CCD" w14:paraId="1007B8CE" w14:textId="77777777" w:rsidTr="002D33EC">
        <w:tc>
          <w:tcPr>
            <w:tcW w:w="840" w:type="dxa"/>
            <w:shd w:val="clear" w:color="auto" w:fill="FFFFFF" w:themeFill="background1"/>
          </w:tcPr>
          <w:p w14:paraId="4DA6FFEE" w14:textId="6C565EE1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  <w:r w:rsidR="00B636CA">
              <w:rPr>
                <w:rFonts w:ascii="Arial" w:hAnsi="Arial" w:cs="Arial"/>
              </w:rPr>
              <w:t>7</w:t>
            </w:r>
          </w:p>
        </w:tc>
        <w:tc>
          <w:tcPr>
            <w:tcW w:w="6349" w:type="dxa"/>
            <w:gridSpan w:val="4"/>
            <w:shd w:val="clear" w:color="auto" w:fill="FFFFFF" w:themeFill="background1"/>
          </w:tcPr>
          <w:p w14:paraId="1AB5244E" w14:textId="77777777" w:rsidR="001C750C" w:rsidRPr="00771CCD" w:rsidRDefault="001C750C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23E8BD2" w14:textId="77777777" w:rsidR="001C750C" w:rsidRPr="00771CCD" w:rsidRDefault="001C750C" w:rsidP="001C750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Gwarancja jakości </w:t>
            </w:r>
          </w:p>
        </w:tc>
        <w:tc>
          <w:tcPr>
            <w:tcW w:w="1871" w:type="dxa"/>
            <w:shd w:val="clear" w:color="auto" w:fill="FFFFFF" w:themeFill="background1"/>
          </w:tcPr>
          <w:p w14:paraId="2486B5B5" w14:textId="77777777" w:rsidR="001C750C" w:rsidRPr="00771CCD" w:rsidRDefault="001C750C" w:rsidP="001C750C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EF59FFE" w14:textId="77777777" w:rsidR="001C750C" w:rsidRPr="00771CCD" w:rsidRDefault="001C750C" w:rsidP="001C750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.miesięcy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7"/>
            </w:r>
          </w:p>
        </w:tc>
      </w:tr>
    </w:tbl>
    <w:p w14:paraId="5987167D" w14:textId="7CE8615F" w:rsidR="00492C7F" w:rsidRDefault="00492C7F" w:rsidP="001C750C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79EC64F5" w14:textId="7CE9F71F" w:rsidR="00B31EDA" w:rsidRDefault="00B31EDA" w:rsidP="001C750C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36BA64A9" w14:textId="27B47FBD" w:rsidR="00B31EDA" w:rsidRDefault="00B31EDA" w:rsidP="001C750C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52952F0E" w14:textId="403B0B2C" w:rsidR="00B31EDA" w:rsidRDefault="00B31EDA" w:rsidP="001C750C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34285DB8" w14:textId="0BA0214E" w:rsidR="00B31EDA" w:rsidRDefault="00B31EDA" w:rsidP="001C750C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192A6F6D" w14:textId="0C016405" w:rsidR="00B31EDA" w:rsidRDefault="00B31EDA" w:rsidP="001C750C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2C66C8DE" w14:textId="7E34B733" w:rsidR="00B31EDA" w:rsidRDefault="00B31EDA" w:rsidP="001C750C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47651577" w14:textId="0BF54C7A" w:rsidR="00B31EDA" w:rsidRDefault="00B31EDA" w:rsidP="001C750C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5C839A6B" w14:textId="3FC7DA41" w:rsidR="00B31EDA" w:rsidRDefault="00B31EDA" w:rsidP="001C750C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710CD237" w14:textId="13E989AF" w:rsidR="00B31EDA" w:rsidRDefault="00B31EDA" w:rsidP="001C750C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0153C23D" w14:textId="054F5277" w:rsidR="00B31EDA" w:rsidRDefault="00B31EDA" w:rsidP="001C750C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37D06E4C" w14:textId="7F2989C6" w:rsidR="00F97FD4" w:rsidRPr="00771CCD" w:rsidRDefault="00AE0783" w:rsidP="00F97FD4">
      <w:pPr>
        <w:pStyle w:val="Tekstpodstawowy2"/>
        <w:numPr>
          <w:ilvl w:val="0"/>
          <w:numId w:val="6"/>
        </w:numPr>
        <w:spacing w:after="60" w:line="276" w:lineRule="auto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b/>
          <w:bCs/>
          <w:sz w:val="22"/>
          <w:szCs w:val="22"/>
        </w:rPr>
        <w:t>Część nr IV</w:t>
      </w:r>
      <w:r w:rsidR="00F97FD4" w:rsidRPr="00771CCD">
        <w:rPr>
          <w:rFonts w:ascii="Arial" w:hAnsi="Arial" w:cs="Arial"/>
          <w:b/>
          <w:bCs/>
          <w:sz w:val="22"/>
          <w:szCs w:val="22"/>
        </w:rPr>
        <w:t>-</w:t>
      </w:r>
      <w:r w:rsidR="00F97FD4" w:rsidRPr="00771CCD">
        <w:rPr>
          <w:rFonts w:ascii="Arial" w:hAnsi="Arial" w:cs="Arial"/>
          <w:sz w:val="22"/>
          <w:szCs w:val="22"/>
        </w:rPr>
        <w:t xml:space="preserve"> </w:t>
      </w:r>
      <w:r w:rsidR="00F97FD4" w:rsidRPr="00771CCD">
        <w:rPr>
          <w:rFonts w:ascii="Arial" w:hAnsi="Arial" w:cs="Arial"/>
          <w:b/>
          <w:bCs/>
        </w:rPr>
        <w:t>Wyposażenie drewniane z nadrukiem edukacyjnym</w:t>
      </w:r>
    </w:p>
    <w:p w14:paraId="779772B4" w14:textId="77777777" w:rsidR="00492C7F" w:rsidRPr="00771CCD" w:rsidRDefault="00492C7F" w:rsidP="00492C7F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0"/>
        <w:gridCol w:w="2755"/>
        <w:gridCol w:w="1355"/>
        <w:gridCol w:w="446"/>
        <w:gridCol w:w="1793"/>
        <w:gridCol w:w="1871"/>
      </w:tblGrid>
      <w:tr w:rsidR="00F97FD4" w:rsidRPr="00771CCD" w14:paraId="5032BD8D" w14:textId="77777777" w:rsidTr="002D33EC">
        <w:tc>
          <w:tcPr>
            <w:tcW w:w="840" w:type="dxa"/>
          </w:tcPr>
          <w:p w14:paraId="470976D8" w14:textId="77777777" w:rsidR="00F97FD4" w:rsidRPr="00771CCD" w:rsidRDefault="00F97FD4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55" w:type="dxa"/>
          </w:tcPr>
          <w:p w14:paraId="5121248B" w14:textId="77777777" w:rsidR="00F97FD4" w:rsidRPr="00771CCD" w:rsidRDefault="00F97FD4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1801" w:type="dxa"/>
            <w:gridSpan w:val="2"/>
          </w:tcPr>
          <w:p w14:paraId="7F83CDCC" w14:textId="77777777" w:rsidR="00F97FD4" w:rsidRPr="00771CCD" w:rsidRDefault="00F97FD4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7E7AFB20" w14:textId="77777777" w:rsidR="00F97FD4" w:rsidRPr="00771CCD" w:rsidRDefault="00F97FD4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zł/</w:t>
            </w:r>
          </w:p>
        </w:tc>
        <w:tc>
          <w:tcPr>
            <w:tcW w:w="1793" w:type="dxa"/>
          </w:tcPr>
          <w:p w14:paraId="4F00E9BE" w14:textId="77777777" w:rsidR="00F97FD4" w:rsidRPr="00771CCD" w:rsidRDefault="00F97FD4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7114063F" w14:textId="77777777" w:rsidR="00F97FD4" w:rsidRPr="00771CCD" w:rsidRDefault="00F97FD4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szt./</w:t>
            </w:r>
          </w:p>
        </w:tc>
        <w:tc>
          <w:tcPr>
            <w:tcW w:w="1871" w:type="dxa"/>
          </w:tcPr>
          <w:p w14:paraId="663E579F" w14:textId="77777777" w:rsidR="00F97FD4" w:rsidRDefault="00F97FD4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492C7F" w:rsidRPr="00771CCD">
              <w:rPr>
                <w:rFonts w:ascii="Arial" w:hAnsi="Arial" w:cs="Arial"/>
                <w:sz w:val="16"/>
                <w:szCs w:val="16"/>
              </w:rPr>
              <w:t>pozycji</w:t>
            </w:r>
            <w:r w:rsidRPr="00771CCD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28409221" w14:textId="00B46E4B" w:rsidR="00771CCD" w:rsidRPr="00771CCD" w:rsidRDefault="00771CC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kol.3xkol.4/</w:t>
            </w:r>
          </w:p>
        </w:tc>
      </w:tr>
      <w:tr w:rsidR="00F97FD4" w:rsidRPr="00771CCD" w14:paraId="0F66F7E8" w14:textId="77777777" w:rsidTr="002D33EC">
        <w:tc>
          <w:tcPr>
            <w:tcW w:w="840" w:type="dxa"/>
            <w:shd w:val="clear" w:color="auto" w:fill="D9D9D9" w:themeFill="background1" w:themeFillShade="D9"/>
          </w:tcPr>
          <w:p w14:paraId="459EA197" w14:textId="77777777" w:rsidR="00F97FD4" w:rsidRPr="00771CCD" w:rsidRDefault="00F97FD4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2755" w:type="dxa"/>
            <w:shd w:val="clear" w:color="auto" w:fill="D9D9D9" w:themeFill="background1" w:themeFillShade="D9"/>
          </w:tcPr>
          <w:p w14:paraId="71A9EFC0" w14:textId="77777777" w:rsidR="00F97FD4" w:rsidRPr="00771CCD" w:rsidRDefault="00F97FD4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801" w:type="dxa"/>
            <w:gridSpan w:val="2"/>
            <w:shd w:val="clear" w:color="auto" w:fill="D9D9D9" w:themeFill="background1" w:themeFillShade="D9"/>
          </w:tcPr>
          <w:p w14:paraId="1F5F870C" w14:textId="77777777" w:rsidR="00F97FD4" w:rsidRPr="00771CCD" w:rsidRDefault="00F97FD4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2ECC9939" w14:textId="77777777" w:rsidR="00F97FD4" w:rsidRPr="00771CCD" w:rsidRDefault="00F97FD4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A1EEC95" w14:textId="77777777" w:rsidR="00F97FD4" w:rsidRPr="00771CCD" w:rsidRDefault="00F97FD4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</w:tr>
      <w:tr w:rsidR="00F97FD4" w:rsidRPr="00771CCD" w14:paraId="1C91AAFE" w14:textId="77777777" w:rsidTr="002D33EC">
        <w:tc>
          <w:tcPr>
            <w:tcW w:w="840" w:type="dxa"/>
            <w:shd w:val="clear" w:color="auto" w:fill="FFFFFF" w:themeFill="background1"/>
          </w:tcPr>
          <w:p w14:paraId="7C4148C8" w14:textId="2C76CC10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2755" w:type="dxa"/>
            <w:shd w:val="clear" w:color="auto" w:fill="FFFFFF" w:themeFill="background1"/>
          </w:tcPr>
          <w:p w14:paraId="62844B1A" w14:textId="77777777" w:rsidR="00F97FD4" w:rsidRDefault="00F97FD4" w:rsidP="00492C7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St</w:t>
            </w:r>
            <w:r w:rsidR="000F5C4F">
              <w:rPr>
                <w:rFonts w:ascii="Arial" w:hAnsi="Arial" w:cs="Arial"/>
                <w:bCs/>
              </w:rPr>
              <w:t xml:space="preserve">ół </w:t>
            </w:r>
            <w:r w:rsidRPr="00771CCD">
              <w:rPr>
                <w:rFonts w:ascii="Arial" w:hAnsi="Arial" w:cs="Arial"/>
                <w:bCs/>
              </w:rPr>
              <w:t xml:space="preserve"> edukacyjn</w:t>
            </w:r>
            <w:r w:rsidR="000F5C4F">
              <w:rPr>
                <w:rFonts w:ascii="Arial" w:hAnsi="Arial" w:cs="Arial"/>
                <w:bCs/>
              </w:rPr>
              <w:t>y</w:t>
            </w:r>
            <w:r w:rsidRPr="00771CCD">
              <w:rPr>
                <w:rFonts w:ascii="Arial" w:hAnsi="Arial" w:cs="Arial"/>
                <w:bCs/>
              </w:rPr>
              <w:t xml:space="preserve"> </w:t>
            </w:r>
          </w:p>
          <w:p w14:paraId="6F922820" w14:textId="6DD6BFAD" w:rsidR="00B31EDA" w:rsidRPr="00771CCD" w:rsidRDefault="00B31EDA" w:rsidP="00492C7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551A3D0C" w14:textId="77777777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6AA4E513" w14:textId="58000B4A" w:rsidR="00F97FD4" w:rsidRPr="00771CCD" w:rsidRDefault="005A3210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8</w:t>
            </w:r>
          </w:p>
        </w:tc>
        <w:tc>
          <w:tcPr>
            <w:tcW w:w="1871" w:type="dxa"/>
            <w:shd w:val="clear" w:color="auto" w:fill="FFFFFF" w:themeFill="background1"/>
          </w:tcPr>
          <w:p w14:paraId="52F5036F" w14:textId="77777777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F97FD4" w:rsidRPr="00771CCD" w14:paraId="0E381857" w14:textId="77777777" w:rsidTr="002D33EC">
        <w:tc>
          <w:tcPr>
            <w:tcW w:w="840" w:type="dxa"/>
            <w:shd w:val="clear" w:color="auto" w:fill="FFFFFF" w:themeFill="background1"/>
          </w:tcPr>
          <w:p w14:paraId="1B599ACE" w14:textId="619A5AD8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</w:t>
            </w:r>
          </w:p>
        </w:tc>
        <w:tc>
          <w:tcPr>
            <w:tcW w:w="2755" w:type="dxa"/>
            <w:shd w:val="clear" w:color="auto" w:fill="FFFFFF" w:themeFill="background1"/>
          </w:tcPr>
          <w:p w14:paraId="5794A415" w14:textId="07F31F4F" w:rsidR="00F97FD4" w:rsidRPr="00771CCD" w:rsidRDefault="00F97FD4" w:rsidP="00492C7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Szafk</w:t>
            </w:r>
            <w:r w:rsidR="000F5C4F">
              <w:rPr>
                <w:rFonts w:ascii="Arial" w:hAnsi="Arial" w:cs="Arial"/>
                <w:bCs/>
              </w:rPr>
              <w:t>a</w:t>
            </w:r>
            <w:r w:rsidRPr="00771CCD">
              <w:rPr>
                <w:rFonts w:ascii="Arial" w:hAnsi="Arial" w:cs="Arial"/>
                <w:bCs/>
              </w:rPr>
              <w:t xml:space="preserve"> na pomoce dydaktyczne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7C678BE6" w14:textId="77777777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B6EE154" w14:textId="14BE0933" w:rsidR="00F97FD4" w:rsidRPr="00771CCD" w:rsidRDefault="005A3210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6</w:t>
            </w:r>
          </w:p>
        </w:tc>
        <w:tc>
          <w:tcPr>
            <w:tcW w:w="1871" w:type="dxa"/>
            <w:shd w:val="clear" w:color="auto" w:fill="FFFFFF" w:themeFill="background1"/>
          </w:tcPr>
          <w:p w14:paraId="57C72736" w14:textId="77777777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F97FD4" w:rsidRPr="00771CCD" w14:paraId="39C0972D" w14:textId="77777777" w:rsidTr="002D33EC">
        <w:tc>
          <w:tcPr>
            <w:tcW w:w="840" w:type="dxa"/>
            <w:shd w:val="clear" w:color="auto" w:fill="FFFFFF" w:themeFill="background1"/>
          </w:tcPr>
          <w:p w14:paraId="190A6D4B" w14:textId="090A4B8A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</w:t>
            </w:r>
          </w:p>
        </w:tc>
        <w:tc>
          <w:tcPr>
            <w:tcW w:w="2755" w:type="dxa"/>
            <w:shd w:val="clear" w:color="auto" w:fill="FFFFFF" w:themeFill="background1"/>
          </w:tcPr>
          <w:p w14:paraId="6B5F932A" w14:textId="77777777" w:rsidR="00B31EDA" w:rsidRDefault="00F97FD4" w:rsidP="00492C7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Krzesł</w:t>
            </w:r>
            <w:r w:rsidR="000F5C4F">
              <w:rPr>
                <w:rFonts w:ascii="Arial" w:hAnsi="Arial" w:cs="Arial"/>
                <w:bCs/>
              </w:rPr>
              <w:t>o</w:t>
            </w:r>
            <w:r w:rsidRPr="00771CCD">
              <w:rPr>
                <w:rFonts w:ascii="Arial" w:hAnsi="Arial" w:cs="Arial"/>
                <w:bCs/>
              </w:rPr>
              <w:t xml:space="preserve"> drewniane</w:t>
            </w:r>
          </w:p>
          <w:p w14:paraId="400F85C0" w14:textId="08421D02" w:rsidR="00F97FD4" w:rsidRPr="00771CCD" w:rsidRDefault="00F97FD4" w:rsidP="00492C7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2E8AF6BC" w14:textId="77777777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42857ED" w14:textId="467CFCF4" w:rsidR="00F97FD4" w:rsidRPr="00771CCD" w:rsidRDefault="005A3210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0</w:t>
            </w:r>
          </w:p>
        </w:tc>
        <w:tc>
          <w:tcPr>
            <w:tcW w:w="1871" w:type="dxa"/>
            <w:shd w:val="clear" w:color="auto" w:fill="FFFFFF" w:themeFill="background1"/>
          </w:tcPr>
          <w:p w14:paraId="3AC1D978" w14:textId="77777777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F97FD4" w:rsidRPr="00771CCD" w14:paraId="2F19D046" w14:textId="77777777" w:rsidTr="002D33EC">
        <w:tc>
          <w:tcPr>
            <w:tcW w:w="840" w:type="dxa"/>
            <w:shd w:val="clear" w:color="auto" w:fill="FFFFFF" w:themeFill="background1"/>
          </w:tcPr>
          <w:p w14:paraId="2C74773C" w14:textId="2E24B515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4</w:t>
            </w:r>
          </w:p>
        </w:tc>
        <w:tc>
          <w:tcPr>
            <w:tcW w:w="2755" w:type="dxa"/>
            <w:shd w:val="clear" w:color="auto" w:fill="FFFFFF" w:themeFill="background1"/>
          </w:tcPr>
          <w:p w14:paraId="5883AE3C" w14:textId="77777777" w:rsidR="00F97FD4" w:rsidRDefault="00F97FD4" w:rsidP="00492C7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Domino</w:t>
            </w:r>
          </w:p>
          <w:p w14:paraId="59F7C3A8" w14:textId="4C9DB05D" w:rsidR="00B31EDA" w:rsidRPr="00771CCD" w:rsidRDefault="00B31EDA" w:rsidP="00492C7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801" w:type="dxa"/>
            <w:gridSpan w:val="2"/>
            <w:shd w:val="clear" w:color="auto" w:fill="FFFFFF" w:themeFill="background1"/>
          </w:tcPr>
          <w:p w14:paraId="1119E67D" w14:textId="77777777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  <w:tc>
          <w:tcPr>
            <w:tcW w:w="1793" w:type="dxa"/>
            <w:shd w:val="clear" w:color="auto" w:fill="FFFFFF" w:themeFill="background1"/>
          </w:tcPr>
          <w:p w14:paraId="29AC16D0" w14:textId="4400F727" w:rsidR="00F97FD4" w:rsidRPr="00771CCD" w:rsidRDefault="005A3210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8</w:t>
            </w:r>
          </w:p>
        </w:tc>
        <w:tc>
          <w:tcPr>
            <w:tcW w:w="1871" w:type="dxa"/>
            <w:shd w:val="clear" w:color="auto" w:fill="FFFFFF" w:themeFill="background1"/>
          </w:tcPr>
          <w:p w14:paraId="49F3F564" w14:textId="77777777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492C7F" w:rsidRPr="00771CCD" w14:paraId="336EFB67" w14:textId="77777777" w:rsidTr="00BD4BAE">
        <w:tc>
          <w:tcPr>
            <w:tcW w:w="840" w:type="dxa"/>
            <w:shd w:val="clear" w:color="auto" w:fill="FFFFFF" w:themeFill="background1"/>
          </w:tcPr>
          <w:p w14:paraId="40FA65F8" w14:textId="3201A6F7" w:rsidR="00492C7F" w:rsidRPr="00771CCD" w:rsidRDefault="00492C7F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5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1BB0F59E" w14:textId="77777777" w:rsidR="00492C7F" w:rsidRPr="00771CCD" w:rsidRDefault="00492C7F" w:rsidP="00F97FD4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Cena całkowita netto razem:</w:t>
            </w:r>
          </w:p>
          <w:p w14:paraId="106C7BB4" w14:textId="7C03805E" w:rsidR="00492C7F" w:rsidRPr="00771CCD" w:rsidRDefault="00492C7F" w:rsidP="00F97FD4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(suma cen  netto z kol. 5) </w:t>
            </w: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14:paraId="09D45FE1" w14:textId="23D3D3AE" w:rsidR="00492C7F" w:rsidRPr="00771CCD" w:rsidRDefault="00492C7F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492C7F" w:rsidRPr="00771CCD" w14:paraId="18AEE175" w14:textId="77777777" w:rsidTr="00F16156">
        <w:tc>
          <w:tcPr>
            <w:tcW w:w="840" w:type="dxa"/>
            <w:shd w:val="clear" w:color="auto" w:fill="FFFFFF" w:themeFill="background1"/>
          </w:tcPr>
          <w:p w14:paraId="43AF6EE4" w14:textId="046F2BCC" w:rsidR="00492C7F" w:rsidRPr="00771CCD" w:rsidRDefault="00492C7F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6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15B35ABF" w14:textId="77777777" w:rsidR="00492C7F" w:rsidRPr="00771CCD" w:rsidRDefault="00492C7F" w:rsidP="00F97FD4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podatku VAT</w:t>
            </w:r>
          </w:p>
          <w:p w14:paraId="6894C2E1" w14:textId="1CAD11E7" w:rsidR="00492C7F" w:rsidRPr="00771CCD" w:rsidRDefault="00492C7F" w:rsidP="00F97FD4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razem x stawka podatku VAT)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14:paraId="58B0FB8B" w14:textId="791CFFF8" w:rsidR="00492C7F" w:rsidRPr="00771CCD" w:rsidRDefault="00492C7F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492C7F" w:rsidRPr="00771CCD" w14:paraId="76366579" w14:textId="77777777" w:rsidTr="008579DB">
        <w:tc>
          <w:tcPr>
            <w:tcW w:w="840" w:type="dxa"/>
            <w:shd w:val="clear" w:color="auto" w:fill="FFFFFF" w:themeFill="background1"/>
          </w:tcPr>
          <w:p w14:paraId="080C16CE" w14:textId="37EFF153" w:rsidR="00492C7F" w:rsidRPr="00771CCD" w:rsidRDefault="00492C7F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7</w:t>
            </w:r>
          </w:p>
        </w:tc>
        <w:tc>
          <w:tcPr>
            <w:tcW w:w="4110" w:type="dxa"/>
            <w:gridSpan w:val="2"/>
            <w:shd w:val="clear" w:color="auto" w:fill="FFFFFF" w:themeFill="background1"/>
          </w:tcPr>
          <w:p w14:paraId="5CAE73D1" w14:textId="77777777" w:rsidR="00492C7F" w:rsidRPr="00771CCD" w:rsidRDefault="00492C7F" w:rsidP="00F97FD4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Cena całkowita brutto: </w:t>
            </w:r>
          </w:p>
          <w:p w14:paraId="22085137" w14:textId="2B9DF83C" w:rsidR="00492C7F" w:rsidRPr="00771CCD" w:rsidRDefault="00492C7F" w:rsidP="00F97FD4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z wiersza 5 plus podatek VAT z wiersza 6)</w:t>
            </w:r>
          </w:p>
        </w:tc>
        <w:tc>
          <w:tcPr>
            <w:tcW w:w="4110" w:type="dxa"/>
            <w:gridSpan w:val="3"/>
            <w:shd w:val="clear" w:color="auto" w:fill="FFFFFF" w:themeFill="background1"/>
          </w:tcPr>
          <w:p w14:paraId="7472E133" w14:textId="1242A6DE" w:rsidR="00492C7F" w:rsidRPr="00771CCD" w:rsidRDefault="00492C7F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F97FD4" w:rsidRPr="00771CCD" w14:paraId="09C62582" w14:textId="77777777" w:rsidTr="002D33EC">
        <w:tc>
          <w:tcPr>
            <w:tcW w:w="840" w:type="dxa"/>
            <w:shd w:val="clear" w:color="auto" w:fill="FFFFFF" w:themeFill="background1"/>
          </w:tcPr>
          <w:p w14:paraId="1FDFCE37" w14:textId="0B09CA2F" w:rsidR="00F97FD4" w:rsidRPr="00771CCD" w:rsidRDefault="005A3210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8</w:t>
            </w:r>
          </w:p>
        </w:tc>
        <w:tc>
          <w:tcPr>
            <w:tcW w:w="6349" w:type="dxa"/>
            <w:gridSpan w:val="4"/>
            <w:shd w:val="clear" w:color="auto" w:fill="FFFFFF" w:themeFill="background1"/>
          </w:tcPr>
          <w:p w14:paraId="67F6E62D" w14:textId="77777777" w:rsidR="00F97FD4" w:rsidRPr="00771CCD" w:rsidRDefault="00F97FD4" w:rsidP="00F97FD4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5E93028" w14:textId="77777777" w:rsidR="00F97FD4" w:rsidRPr="00771CCD" w:rsidRDefault="00F97FD4" w:rsidP="00F97FD4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</w:tc>
        <w:tc>
          <w:tcPr>
            <w:tcW w:w="1871" w:type="dxa"/>
            <w:shd w:val="clear" w:color="auto" w:fill="FFFFFF" w:themeFill="background1"/>
          </w:tcPr>
          <w:p w14:paraId="5DE91FE8" w14:textId="77777777" w:rsidR="00F97FD4" w:rsidRPr="00771CCD" w:rsidRDefault="00F97FD4" w:rsidP="00F97FD4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79FC05" w14:textId="77777777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tygodni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8"/>
            </w:r>
          </w:p>
        </w:tc>
      </w:tr>
      <w:tr w:rsidR="00F97FD4" w:rsidRPr="00771CCD" w14:paraId="18E3B558" w14:textId="77777777" w:rsidTr="002D33EC">
        <w:tc>
          <w:tcPr>
            <w:tcW w:w="840" w:type="dxa"/>
            <w:shd w:val="clear" w:color="auto" w:fill="FFFFFF" w:themeFill="background1"/>
          </w:tcPr>
          <w:p w14:paraId="1199AFF7" w14:textId="0A2AC0A1" w:rsidR="00F97FD4" w:rsidRPr="00771CCD" w:rsidRDefault="005A3210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9</w:t>
            </w:r>
          </w:p>
        </w:tc>
        <w:tc>
          <w:tcPr>
            <w:tcW w:w="6349" w:type="dxa"/>
            <w:gridSpan w:val="4"/>
            <w:shd w:val="clear" w:color="auto" w:fill="FFFFFF" w:themeFill="background1"/>
          </w:tcPr>
          <w:p w14:paraId="50005200" w14:textId="77777777" w:rsidR="00F97FD4" w:rsidRPr="00771CCD" w:rsidRDefault="00F97FD4" w:rsidP="00F97FD4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756977A" w14:textId="77777777" w:rsidR="00F97FD4" w:rsidRPr="00771CCD" w:rsidRDefault="00F97FD4" w:rsidP="00F97FD4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Gwarancja jakości </w:t>
            </w:r>
          </w:p>
        </w:tc>
        <w:tc>
          <w:tcPr>
            <w:tcW w:w="1871" w:type="dxa"/>
            <w:shd w:val="clear" w:color="auto" w:fill="FFFFFF" w:themeFill="background1"/>
          </w:tcPr>
          <w:p w14:paraId="0FFDF61F" w14:textId="77777777" w:rsidR="00F97FD4" w:rsidRPr="00771CCD" w:rsidRDefault="00F97FD4" w:rsidP="00F97FD4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CD7ABBA" w14:textId="77777777" w:rsidR="00F97FD4" w:rsidRPr="00771CCD" w:rsidRDefault="00F97FD4" w:rsidP="00F97FD4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.miesięcy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9"/>
            </w:r>
          </w:p>
        </w:tc>
      </w:tr>
    </w:tbl>
    <w:p w14:paraId="6092EA0B" w14:textId="4EC01474" w:rsidR="00492C7F" w:rsidRDefault="00492C7F" w:rsidP="00F97FD4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39DD8C1E" w14:textId="7412AE64" w:rsidR="00B31EDA" w:rsidRDefault="00B31EDA" w:rsidP="00F97FD4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0BB92559" w14:textId="58DA73EA" w:rsidR="00B31EDA" w:rsidRDefault="00B31EDA" w:rsidP="00F97FD4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4F9DB4C5" w14:textId="702CBE75" w:rsidR="00B31EDA" w:rsidRDefault="00B31EDA" w:rsidP="00F97FD4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7F9386FC" w14:textId="59AE74BF" w:rsidR="00B31EDA" w:rsidRDefault="00B31EDA" w:rsidP="00F97FD4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14C19F54" w14:textId="630A081F" w:rsidR="00B31EDA" w:rsidRDefault="00B31EDA" w:rsidP="00F97FD4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12E6665B" w14:textId="2BF16369" w:rsidR="00B31EDA" w:rsidRDefault="00B31EDA" w:rsidP="00F97FD4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667F8F61" w14:textId="46AC6D15" w:rsidR="00B31EDA" w:rsidRDefault="00B31EDA" w:rsidP="00F97FD4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5FE1873C" w14:textId="6A0DE302" w:rsidR="00B31EDA" w:rsidRDefault="00B31EDA" w:rsidP="00F97FD4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31CAB83E" w14:textId="490AE74F" w:rsidR="00B31EDA" w:rsidRDefault="00B31EDA" w:rsidP="00F97FD4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7473AC54" w14:textId="08F94BB0" w:rsidR="00AE0783" w:rsidRPr="00771CCD" w:rsidRDefault="00AE0783" w:rsidP="00AE0783">
      <w:pPr>
        <w:pStyle w:val="Tekstpodstawowy2"/>
        <w:numPr>
          <w:ilvl w:val="0"/>
          <w:numId w:val="6"/>
        </w:numPr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771CCD">
        <w:rPr>
          <w:rFonts w:ascii="Arial" w:hAnsi="Arial" w:cs="Arial"/>
          <w:b/>
          <w:bCs/>
          <w:sz w:val="22"/>
          <w:szCs w:val="22"/>
        </w:rPr>
        <w:t>Część nr V</w:t>
      </w:r>
      <w:r w:rsidR="005A3210" w:rsidRPr="00771CCD">
        <w:rPr>
          <w:rFonts w:ascii="Arial" w:hAnsi="Arial" w:cs="Arial"/>
          <w:b/>
          <w:bCs/>
          <w:sz w:val="22"/>
          <w:szCs w:val="22"/>
        </w:rPr>
        <w:t>- Meble tapicerowane</w:t>
      </w:r>
    </w:p>
    <w:p w14:paraId="5ED9578B" w14:textId="77777777" w:rsidR="00492C7F" w:rsidRPr="00771CCD" w:rsidRDefault="00492C7F" w:rsidP="00492C7F">
      <w:pPr>
        <w:pStyle w:val="Tekstpodstawowy2"/>
        <w:spacing w:after="60" w:line="276" w:lineRule="auto"/>
        <w:ind w:left="644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2721"/>
        <w:gridCol w:w="1392"/>
        <w:gridCol w:w="396"/>
        <w:gridCol w:w="1769"/>
        <w:gridCol w:w="1949"/>
      </w:tblGrid>
      <w:tr w:rsidR="005A3210" w:rsidRPr="00771CCD" w14:paraId="36229C0B" w14:textId="77777777" w:rsidTr="005A3210">
        <w:tc>
          <w:tcPr>
            <w:tcW w:w="833" w:type="dxa"/>
          </w:tcPr>
          <w:p w14:paraId="349CE1ED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21" w:type="dxa"/>
          </w:tcPr>
          <w:p w14:paraId="0194207C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1788" w:type="dxa"/>
            <w:gridSpan w:val="2"/>
          </w:tcPr>
          <w:p w14:paraId="2AAEF14A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146B7F39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zł/</w:t>
            </w:r>
          </w:p>
        </w:tc>
        <w:tc>
          <w:tcPr>
            <w:tcW w:w="1769" w:type="dxa"/>
          </w:tcPr>
          <w:p w14:paraId="7AFC7CCA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434C5A17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szt./</w:t>
            </w:r>
          </w:p>
        </w:tc>
        <w:tc>
          <w:tcPr>
            <w:tcW w:w="1949" w:type="dxa"/>
          </w:tcPr>
          <w:p w14:paraId="4A2F071B" w14:textId="77777777" w:rsidR="005A3210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492C7F" w:rsidRPr="00771CCD">
              <w:rPr>
                <w:rFonts w:ascii="Arial" w:hAnsi="Arial" w:cs="Arial"/>
                <w:sz w:val="16"/>
                <w:szCs w:val="16"/>
              </w:rPr>
              <w:t xml:space="preserve">pozycji </w:t>
            </w:r>
            <w:r w:rsidRPr="00771CCD">
              <w:rPr>
                <w:rFonts w:ascii="Arial" w:hAnsi="Arial" w:cs="Arial"/>
                <w:sz w:val="16"/>
                <w:szCs w:val="16"/>
              </w:rPr>
              <w:t>netto</w:t>
            </w:r>
          </w:p>
          <w:p w14:paraId="6328FA99" w14:textId="0930822F" w:rsidR="00771CCD" w:rsidRPr="00771CCD" w:rsidRDefault="00771CC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kol.3xkol.4/</w:t>
            </w:r>
          </w:p>
        </w:tc>
      </w:tr>
      <w:tr w:rsidR="005A3210" w:rsidRPr="00771CCD" w14:paraId="2ACE0933" w14:textId="77777777" w:rsidTr="005A3210">
        <w:tc>
          <w:tcPr>
            <w:tcW w:w="833" w:type="dxa"/>
            <w:shd w:val="clear" w:color="auto" w:fill="D9D9D9" w:themeFill="background1" w:themeFillShade="D9"/>
          </w:tcPr>
          <w:p w14:paraId="68C93161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097838D9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</w:tcPr>
          <w:p w14:paraId="642991CE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29CB75C9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7D7273B6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</w:tr>
      <w:tr w:rsidR="005A3210" w:rsidRPr="00771CCD" w14:paraId="16E9ACC3" w14:textId="77777777" w:rsidTr="005A3210">
        <w:tc>
          <w:tcPr>
            <w:tcW w:w="833" w:type="dxa"/>
            <w:shd w:val="clear" w:color="auto" w:fill="FFFFFF" w:themeFill="background1"/>
          </w:tcPr>
          <w:p w14:paraId="3D43BB93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2721" w:type="dxa"/>
            <w:shd w:val="clear" w:color="auto" w:fill="FFFFFF" w:themeFill="background1"/>
          </w:tcPr>
          <w:p w14:paraId="780E5A3B" w14:textId="77777777" w:rsidR="005A3210" w:rsidRDefault="005A3210" w:rsidP="002D33EC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fotel </w:t>
            </w:r>
          </w:p>
          <w:p w14:paraId="6A7FCC45" w14:textId="03553CE9" w:rsidR="00B31EDA" w:rsidRPr="00771CCD" w:rsidRDefault="00B31EDA" w:rsidP="002D33EC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43CC530D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109AE75A" w14:textId="770FDF59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8</w:t>
            </w:r>
          </w:p>
        </w:tc>
        <w:tc>
          <w:tcPr>
            <w:tcW w:w="1949" w:type="dxa"/>
            <w:shd w:val="clear" w:color="auto" w:fill="FFFFFF" w:themeFill="background1"/>
          </w:tcPr>
          <w:p w14:paraId="21AA2211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3210" w:rsidRPr="00771CCD" w14:paraId="36E920F1" w14:textId="77777777" w:rsidTr="005A3210">
        <w:tc>
          <w:tcPr>
            <w:tcW w:w="833" w:type="dxa"/>
            <w:shd w:val="clear" w:color="auto" w:fill="FFFFFF" w:themeFill="background1"/>
          </w:tcPr>
          <w:p w14:paraId="1D956C5D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14:paraId="33502879" w14:textId="77777777" w:rsidR="005A3210" w:rsidRDefault="005A3210" w:rsidP="002D33EC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kanapa </w:t>
            </w:r>
          </w:p>
          <w:p w14:paraId="086AF61E" w14:textId="59A8945A" w:rsidR="00B31EDA" w:rsidRPr="00771CCD" w:rsidRDefault="00B31EDA" w:rsidP="002D33EC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0A709792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1C737822" w14:textId="36F85856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</w:t>
            </w:r>
          </w:p>
        </w:tc>
        <w:tc>
          <w:tcPr>
            <w:tcW w:w="1949" w:type="dxa"/>
            <w:shd w:val="clear" w:color="auto" w:fill="FFFFFF" w:themeFill="background1"/>
          </w:tcPr>
          <w:p w14:paraId="14D47DC1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92C7F" w:rsidRPr="00771CCD" w14:paraId="5E93879F" w14:textId="77777777" w:rsidTr="00CF62E9">
        <w:tc>
          <w:tcPr>
            <w:tcW w:w="833" w:type="dxa"/>
            <w:shd w:val="clear" w:color="auto" w:fill="FFFFFF" w:themeFill="background1"/>
          </w:tcPr>
          <w:p w14:paraId="3751E113" w14:textId="1627697A" w:rsidR="00492C7F" w:rsidRPr="00771CCD" w:rsidRDefault="00492C7F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50DACDEA" w14:textId="77777777" w:rsidR="00492C7F" w:rsidRPr="00771CCD" w:rsidRDefault="00492C7F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Cena całkowita netto razem:</w:t>
            </w:r>
          </w:p>
          <w:p w14:paraId="45B4BE88" w14:textId="332ED358" w:rsidR="00492C7F" w:rsidRPr="00771CCD" w:rsidRDefault="00492C7F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(suma cen  netto z kol. 5) </w:t>
            </w: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0C7E2664" w14:textId="5F57C887" w:rsidR="00492C7F" w:rsidRPr="00771CCD" w:rsidRDefault="00492C7F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492C7F" w:rsidRPr="00771CCD" w14:paraId="39747EBF" w14:textId="77777777" w:rsidTr="00213E1C">
        <w:tc>
          <w:tcPr>
            <w:tcW w:w="833" w:type="dxa"/>
            <w:shd w:val="clear" w:color="auto" w:fill="FFFFFF" w:themeFill="background1"/>
          </w:tcPr>
          <w:p w14:paraId="5CC6BF8F" w14:textId="62A3A999" w:rsidR="00492C7F" w:rsidRPr="00771CCD" w:rsidRDefault="00492C7F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4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36319204" w14:textId="77777777" w:rsidR="00492C7F" w:rsidRPr="00771CCD" w:rsidRDefault="00492C7F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podatku VAT</w:t>
            </w:r>
          </w:p>
          <w:p w14:paraId="49A336EB" w14:textId="26BB7EA5" w:rsidR="00492C7F" w:rsidRPr="00771CCD" w:rsidRDefault="00492C7F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razem x stawka podatku VAT)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7E2A57BA" w14:textId="7100E021" w:rsidR="00492C7F" w:rsidRPr="00771CCD" w:rsidRDefault="00492C7F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492C7F" w:rsidRPr="00771CCD" w14:paraId="4E1AE05A" w14:textId="77777777" w:rsidTr="00F844A5">
        <w:tc>
          <w:tcPr>
            <w:tcW w:w="833" w:type="dxa"/>
            <w:shd w:val="clear" w:color="auto" w:fill="FFFFFF" w:themeFill="background1"/>
          </w:tcPr>
          <w:p w14:paraId="452F28BF" w14:textId="28A531ED" w:rsidR="00492C7F" w:rsidRPr="00771CCD" w:rsidRDefault="00492C7F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5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0183B22C" w14:textId="77777777" w:rsidR="00492C7F" w:rsidRPr="00771CCD" w:rsidRDefault="00492C7F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Cena całkowita brutto:</w:t>
            </w:r>
          </w:p>
          <w:p w14:paraId="1D54E32C" w14:textId="77777777" w:rsidR="00492C7F" w:rsidRDefault="00492C7F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z wiersza 3 plus podatek VAT z wiersza 4)</w:t>
            </w: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E6F35A" w14:textId="77777777" w:rsidR="00B31EDA" w:rsidRDefault="00B31EDA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0C6CE18" w14:textId="5C9BD929" w:rsidR="00B31EDA" w:rsidRPr="00771CCD" w:rsidRDefault="00B31EDA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10DECAE8" w14:textId="3AE8D1D6" w:rsidR="00492C7F" w:rsidRPr="00771CCD" w:rsidRDefault="00492C7F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5A3210" w:rsidRPr="00771CCD" w14:paraId="299849FD" w14:textId="77777777" w:rsidTr="005A3210">
        <w:tc>
          <w:tcPr>
            <w:tcW w:w="833" w:type="dxa"/>
            <w:shd w:val="clear" w:color="auto" w:fill="FFFFFF" w:themeFill="background1"/>
          </w:tcPr>
          <w:p w14:paraId="781DADC4" w14:textId="14E1A859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6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0BF49E50" w14:textId="77777777" w:rsidR="005A3210" w:rsidRPr="00771CCD" w:rsidRDefault="005A3210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</w:tc>
        <w:tc>
          <w:tcPr>
            <w:tcW w:w="1949" w:type="dxa"/>
            <w:shd w:val="clear" w:color="auto" w:fill="FFFFFF" w:themeFill="background1"/>
          </w:tcPr>
          <w:p w14:paraId="426A0C6C" w14:textId="77777777" w:rsidR="005A3210" w:rsidRPr="00771CCD" w:rsidRDefault="005A3210" w:rsidP="002D33EC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6B6F43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tygodni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0"/>
            </w:r>
          </w:p>
        </w:tc>
      </w:tr>
      <w:tr w:rsidR="005A3210" w:rsidRPr="00771CCD" w14:paraId="7990B851" w14:textId="77777777" w:rsidTr="005A3210">
        <w:tc>
          <w:tcPr>
            <w:tcW w:w="833" w:type="dxa"/>
            <w:shd w:val="clear" w:color="auto" w:fill="FFFFFF" w:themeFill="background1"/>
          </w:tcPr>
          <w:p w14:paraId="525B3112" w14:textId="56471C81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7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0F76684B" w14:textId="77777777" w:rsidR="005A3210" w:rsidRPr="00771CCD" w:rsidRDefault="005A3210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4C8BB62D" w14:textId="77777777" w:rsidR="005A3210" w:rsidRPr="00771CCD" w:rsidRDefault="005A3210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Gwarancja jakości </w:t>
            </w:r>
          </w:p>
        </w:tc>
        <w:tc>
          <w:tcPr>
            <w:tcW w:w="1949" w:type="dxa"/>
            <w:shd w:val="clear" w:color="auto" w:fill="FFFFFF" w:themeFill="background1"/>
          </w:tcPr>
          <w:p w14:paraId="26D8A747" w14:textId="77777777" w:rsidR="005A3210" w:rsidRPr="00771CCD" w:rsidRDefault="005A3210" w:rsidP="002D33EC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0961AD8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.miesięcy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1"/>
            </w:r>
          </w:p>
        </w:tc>
      </w:tr>
    </w:tbl>
    <w:p w14:paraId="2E23F5E3" w14:textId="77777777" w:rsidR="005A3210" w:rsidRPr="00771CCD" w:rsidRDefault="005A3210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7B93DE22" w14:textId="4A85FC44" w:rsidR="005A3210" w:rsidRPr="00771CCD" w:rsidRDefault="005A3210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112BA47B" w14:textId="5251CC1D" w:rsidR="00ED7C9C" w:rsidRPr="00771CCD" w:rsidRDefault="00ED7C9C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27104EAD" w14:textId="37A70A08" w:rsidR="00ED7C9C" w:rsidRPr="00771CCD" w:rsidRDefault="00ED7C9C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1E389DD0" w14:textId="7D0B0448" w:rsidR="00ED7C9C" w:rsidRPr="00771CCD" w:rsidRDefault="00ED7C9C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2AB0488D" w14:textId="47DC0F95" w:rsidR="00ED7C9C" w:rsidRPr="00771CCD" w:rsidRDefault="00ED7C9C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604E901B" w14:textId="40FB58DD" w:rsidR="00ED7C9C" w:rsidRPr="00771CCD" w:rsidRDefault="00ED7C9C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058CF632" w14:textId="0BCDA2D3" w:rsidR="00ED7C9C" w:rsidRPr="00771CCD" w:rsidRDefault="00ED7C9C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6AEC3724" w14:textId="030C4CA7" w:rsidR="00ED7C9C" w:rsidRPr="00771CCD" w:rsidRDefault="00ED7C9C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09E55DCA" w14:textId="3F4BCDED" w:rsidR="00ED7C9C" w:rsidRPr="00771CCD" w:rsidRDefault="00ED7C9C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5A27C8C4" w14:textId="434DE34A" w:rsidR="00ED7C9C" w:rsidRPr="00771CCD" w:rsidRDefault="00ED7C9C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1E1570CA" w14:textId="3794C63B" w:rsidR="00ED7C9C" w:rsidRPr="00771CCD" w:rsidRDefault="00ED7C9C" w:rsidP="005A3210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2D078171" w14:textId="133A8837" w:rsidR="00AE0783" w:rsidRPr="00771CCD" w:rsidRDefault="00AE0783" w:rsidP="00AE0783">
      <w:pPr>
        <w:pStyle w:val="Tekstpodstawowy2"/>
        <w:numPr>
          <w:ilvl w:val="0"/>
          <w:numId w:val="6"/>
        </w:numPr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771CCD">
        <w:rPr>
          <w:rFonts w:ascii="Arial" w:hAnsi="Arial" w:cs="Arial"/>
          <w:b/>
          <w:bCs/>
          <w:sz w:val="22"/>
          <w:szCs w:val="22"/>
        </w:rPr>
        <w:t>Część nr VI</w:t>
      </w:r>
      <w:r w:rsidR="005A3210" w:rsidRPr="00771CCD">
        <w:rPr>
          <w:rFonts w:ascii="Arial" w:hAnsi="Arial" w:cs="Arial"/>
          <w:b/>
          <w:bCs/>
          <w:sz w:val="22"/>
          <w:szCs w:val="22"/>
        </w:rPr>
        <w:t xml:space="preserve">- Meble z litego drewna </w:t>
      </w:r>
    </w:p>
    <w:p w14:paraId="478870FC" w14:textId="77777777" w:rsidR="00856EA7" w:rsidRPr="00771CCD" w:rsidRDefault="00856EA7" w:rsidP="00856EA7">
      <w:pPr>
        <w:pStyle w:val="Tekstpodstawowy2"/>
        <w:spacing w:after="60" w:line="276" w:lineRule="auto"/>
        <w:ind w:left="644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2721"/>
        <w:gridCol w:w="1392"/>
        <w:gridCol w:w="396"/>
        <w:gridCol w:w="1769"/>
        <w:gridCol w:w="1949"/>
      </w:tblGrid>
      <w:tr w:rsidR="005A3210" w:rsidRPr="00771CCD" w14:paraId="02E94D87" w14:textId="77777777" w:rsidTr="002D33EC">
        <w:tc>
          <w:tcPr>
            <w:tcW w:w="833" w:type="dxa"/>
          </w:tcPr>
          <w:p w14:paraId="4CDEC6D0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21" w:type="dxa"/>
          </w:tcPr>
          <w:p w14:paraId="197DFB46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1788" w:type="dxa"/>
            <w:gridSpan w:val="2"/>
          </w:tcPr>
          <w:p w14:paraId="111D5A84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2E262244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zł/</w:t>
            </w:r>
          </w:p>
        </w:tc>
        <w:tc>
          <w:tcPr>
            <w:tcW w:w="1769" w:type="dxa"/>
          </w:tcPr>
          <w:p w14:paraId="07FD59E8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1D6ECC89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szt./</w:t>
            </w:r>
          </w:p>
        </w:tc>
        <w:tc>
          <w:tcPr>
            <w:tcW w:w="1949" w:type="dxa"/>
          </w:tcPr>
          <w:p w14:paraId="6389EF81" w14:textId="77777777" w:rsidR="005A3210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856EA7" w:rsidRPr="00771CCD">
              <w:rPr>
                <w:rFonts w:ascii="Arial" w:hAnsi="Arial" w:cs="Arial"/>
                <w:sz w:val="16"/>
                <w:szCs w:val="16"/>
              </w:rPr>
              <w:t>pozycji</w:t>
            </w:r>
            <w:r w:rsidRPr="00771CCD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3EA96089" w14:textId="3DB61E8D" w:rsidR="00771CCD" w:rsidRPr="00771CCD" w:rsidRDefault="00771CC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kol.3xkol.4/</w:t>
            </w:r>
          </w:p>
        </w:tc>
      </w:tr>
      <w:tr w:rsidR="005A3210" w:rsidRPr="00771CCD" w14:paraId="465CB74A" w14:textId="77777777" w:rsidTr="002D33EC">
        <w:tc>
          <w:tcPr>
            <w:tcW w:w="833" w:type="dxa"/>
            <w:shd w:val="clear" w:color="auto" w:fill="D9D9D9" w:themeFill="background1" w:themeFillShade="D9"/>
          </w:tcPr>
          <w:p w14:paraId="4B4FDAC8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518900FA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</w:tcPr>
          <w:p w14:paraId="0FF74AE5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1D00DF07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4578CCFC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</w:tr>
      <w:tr w:rsidR="005A3210" w:rsidRPr="00771CCD" w14:paraId="22F7DECB" w14:textId="77777777" w:rsidTr="002D33EC">
        <w:tc>
          <w:tcPr>
            <w:tcW w:w="833" w:type="dxa"/>
            <w:shd w:val="clear" w:color="auto" w:fill="FFFFFF" w:themeFill="background1"/>
          </w:tcPr>
          <w:p w14:paraId="6DF06041" w14:textId="47E31939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2721" w:type="dxa"/>
            <w:shd w:val="clear" w:color="auto" w:fill="FFFFFF" w:themeFill="background1"/>
          </w:tcPr>
          <w:p w14:paraId="39A99DAB" w14:textId="285D2410" w:rsidR="005A3210" w:rsidRPr="00771CCD" w:rsidRDefault="005A3210" w:rsidP="00B31EDA">
            <w:pPr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Stolik kawowy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3B126CEF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4CE9CF0F" w14:textId="0DA03153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2 </w:t>
            </w:r>
          </w:p>
        </w:tc>
        <w:tc>
          <w:tcPr>
            <w:tcW w:w="1949" w:type="dxa"/>
            <w:shd w:val="clear" w:color="auto" w:fill="FFFFFF" w:themeFill="background1"/>
          </w:tcPr>
          <w:p w14:paraId="40B9622B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3210" w:rsidRPr="00771CCD" w14:paraId="62D5ECE9" w14:textId="77777777" w:rsidTr="002D33EC">
        <w:tc>
          <w:tcPr>
            <w:tcW w:w="833" w:type="dxa"/>
            <w:shd w:val="clear" w:color="auto" w:fill="FFFFFF" w:themeFill="background1"/>
          </w:tcPr>
          <w:p w14:paraId="1A2ADD0D" w14:textId="625A2C52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14:paraId="796F0440" w14:textId="183D475E" w:rsidR="005A3210" w:rsidRPr="00771CCD" w:rsidRDefault="005A3210" w:rsidP="00B31EDA">
            <w:pPr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  <w:color w:val="000000" w:themeColor="text1"/>
              </w:rPr>
              <w:t>Taboret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330304DC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15DE3E45" w14:textId="21339661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36  </w:t>
            </w:r>
          </w:p>
        </w:tc>
        <w:tc>
          <w:tcPr>
            <w:tcW w:w="1949" w:type="dxa"/>
            <w:shd w:val="clear" w:color="auto" w:fill="FFFFFF" w:themeFill="background1"/>
          </w:tcPr>
          <w:p w14:paraId="0A07A873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3210" w:rsidRPr="00771CCD" w14:paraId="31F1A2FB" w14:textId="77777777" w:rsidTr="002D33EC">
        <w:tc>
          <w:tcPr>
            <w:tcW w:w="833" w:type="dxa"/>
            <w:shd w:val="clear" w:color="auto" w:fill="FFFFFF" w:themeFill="background1"/>
          </w:tcPr>
          <w:p w14:paraId="290B1916" w14:textId="4FE91C54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14:paraId="29CE25C7" w14:textId="2C3AAFED" w:rsidR="005A3210" w:rsidRPr="00771CCD" w:rsidRDefault="005A3210" w:rsidP="00B31EDA">
            <w:pPr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Łóżko drewniane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648C1364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6CD0C3D5" w14:textId="7022F99D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36  </w:t>
            </w:r>
          </w:p>
        </w:tc>
        <w:tc>
          <w:tcPr>
            <w:tcW w:w="1949" w:type="dxa"/>
            <w:shd w:val="clear" w:color="auto" w:fill="FFFFFF" w:themeFill="background1"/>
          </w:tcPr>
          <w:p w14:paraId="1FF5C0C9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3210" w:rsidRPr="00771CCD" w14:paraId="035FF0E5" w14:textId="77777777" w:rsidTr="002D33EC">
        <w:tc>
          <w:tcPr>
            <w:tcW w:w="833" w:type="dxa"/>
            <w:shd w:val="clear" w:color="auto" w:fill="FFFFFF" w:themeFill="background1"/>
          </w:tcPr>
          <w:p w14:paraId="37539A3F" w14:textId="77C1C8AC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14:paraId="1D51323D" w14:textId="603C6EFC" w:rsidR="005A3210" w:rsidRPr="00771CCD" w:rsidRDefault="005A3210" w:rsidP="005A3210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Stolik nocny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4F010F59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76B6A438" w14:textId="0B7C7502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36  </w:t>
            </w:r>
          </w:p>
        </w:tc>
        <w:tc>
          <w:tcPr>
            <w:tcW w:w="1949" w:type="dxa"/>
            <w:shd w:val="clear" w:color="auto" w:fill="FFFFFF" w:themeFill="background1"/>
          </w:tcPr>
          <w:p w14:paraId="57C6DED8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3210" w:rsidRPr="00771CCD" w14:paraId="1A98689C" w14:textId="77777777" w:rsidTr="002D33EC">
        <w:tc>
          <w:tcPr>
            <w:tcW w:w="833" w:type="dxa"/>
            <w:shd w:val="clear" w:color="auto" w:fill="FFFFFF" w:themeFill="background1"/>
          </w:tcPr>
          <w:p w14:paraId="13F7F424" w14:textId="097AA72C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</w:tcPr>
          <w:p w14:paraId="2A5DB9B5" w14:textId="627BF49C" w:rsidR="005A3210" w:rsidRPr="00771CCD" w:rsidRDefault="005A3210" w:rsidP="00B31EDA">
            <w:pPr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Stół okrągły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68AA2A2C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6320B685" w14:textId="1B9F87B8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10  </w:t>
            </w:r>
          </w:p>
        </w:tc>
        <w:tc>
          <w:tcPr>
            <w:tcW w:w="1949" w:type="dxa"/>
            <w:shd w:val="clear" w:color="auto" w:fill="FFFFFF" w:themeFill="background1"/>
          </w:tcPr>
          <w:p w14:paraId="7906F2AA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3210" w:rsidRPr="00771CCD" w14:paraId="4A989287" w14:textId="77777777" w:rsidTr="002D33EC">
        <w:tc>
          <w:tcPr>
            <w:tcW w:w="833" w:type="dxa"/>
            <w:shd w:val="clear" w:color="auto" w:fill="FFFFFF" w:themeFill="background1"/>
          </w:tcPr>
          <w:p w14:paraId="242777C1" w14:textId="645C8FBD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6</w:t>
            </w:r>
          </w:p>
        </w:tc>
        <w:tc>
          <w:tcPr>
            <w:tcW w:w="2721" w:type="dxa"/>
            <w:shd w:val="clear" w:color="auto" w:fill="FFFFFF" w:themeFill="background1"/>
          </w:tcPr>
          <w:p w14:paraId="1929EBFA" w14:textId="4863E986" w:rsidR="005A3210" w:rsidRPr="00771CCD" w:rsidRDefault="005A3210" w:rsidP="00B31EDA">
            <w:pPr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Szafa ubraniowa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784E8685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778B9F10" w14:textId="61BB734A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10  </w:t>
            </w:r>
          </w:p>
        </w:tc>
        <w:tc>
          <w:tcPr>
            <w:tcW w:w="1949" w:type="dxa"/>
            <w:shd w:val="clear" w:color="auto" w:fill="FFFFFF" w:themeFill="background1"/>
          </w:tcPr>
          <w:p w14:paraId="426227AB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1CCD" w:rsidRPr="00771CCD" w14:paraId="0713872C" w14:textId="77777777" w:rsidTr="00E30A32">
        <w:tc>
          <w:tcPr>
            <w:tcW w:w="833" w:type="dxa"/>
            <w:shd w:val="clear" w:color="auto" w:fill="FFFFFF" w:themeFill="background1"/>
          </w:tcPr>
          <w:p w14:paraId="43EE9C22" w14:textId="6F42BE17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7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4C0D5DB3" w14:textId="77777777" w:rsidR="00771CCD" w:rsidRP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Cena całkowita netto razem:</w:t>
            </w:r>
          </w:p>
          <w:p w14:paraId="75B5F802" w14:textId="51526DD2" w:rsidR="00771CCD" w:rsidRP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(suma cen netto z kol. 5) </w:t>
            </w: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756A38D7" w14:textId="5BA8CC64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771CCD" w:rsidRPr="00771CCD" w14:paraId="730C66CB" w14:textId="77777777" w:rsidTr="00CC4B39">
        <w:tc>
          <w:tcPr>
            <w:tcW w:w="833" w:type="dxa"/>
            <w:shd w:val="clear" w:color="auto" w:fill="FFFFFF" w:themeFill="background1"/>
          </w:tcPr>
          <w:p w14:paraId="1335483A" w14:textId="6E835AE2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8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79E36873" w14:textId="77777777" w:rsidR="00771CCD" w:rsidRP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podatku VAT</w:t>
            </w:r>
          </w:p>
          <w:p w14:paraId="346C3302" w14:textId="242AF359" w:rsidR="00771CCD" w:rsidRP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razem x stawka podatku VAT)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3A629574" w14:textId="14F27481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771CCD" w:rsidRPr="00771CCD" w14:paraId="7150EA52" w14:textId="77777777" w:rsidTr="00E74013">
        <w:tc>
          <w:tcPr>
            <w:tcW w:w="833" w:type="dxa"/>
            <w:shd w:val="clear" w:color="auto" w:fill="FFFFFF" w:themeFill="background1"/>
          </w:tcPr>
          <w:p w14:paraId="3DD069EA" w14:textId="40428AE9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9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5D97D14C" w14:textId="77777777" w:rsidR="00771CCD" w:rsidRP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Cena całkowita brutto:</w:t>
            </w:r>
          </w:p>
          <w:p w14:paraId="75D6417D" w14:textId="24454174" w:rsidR="00771CCD" w:rsidRP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z wiersza 7 plus podatek VAT z wiersza 8)</w:t>
            </w: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7E49D3D7" w14:textId="6C362FD7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5A3210" w:rsidRPr="00771CCD" w14:paraId="0B188EA2" w14:textId="77777777" w:rsidTr="002D33EC">
        <w:tc>
          <w:tcPr>
            <w:tcW w:w="833" w:type="dxa"/>
            <w:shd w:val="clear" w:color="auto" w:fill="FFFFFF" w:themeFill="background1"/>
          </w:tcPr>
          <w:p w14:paraId="483A3883" w14:textId="1B0887DD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0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7C96C2A4" w14:textId="77777777" w:rsidR="005A3210" w:rsidRPr="00771CCD" w:rsidRDefault="005A3210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EB6119A" w14:textId="77777777" w:rsidR="005A3210" w:rsidRPr="00771CCD" w:rsidRDefault="005A3210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</w:tc>
        <w:tc>
          <w:tcPr>
            <w:tcW w:w="1949" w:type="dxa"/>
            <w:shd w:val="clear" w:color="auto" w:fill="FFFFFF" w:themeFill="background1"/>
          </w:tcPr>
          <w:p w14:paraId="69CE1CE1" w14:textId="77777777" w:rsidR="005A3210" w:rsidRPr="00771CCD" w:rsidRDefault="005A3210" w:rsidP="005A3210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36DF13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tygodni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2"/>
            </w:r>
          </w:p>
        </w:tc>
      </w:tr>
      <w:tr w:rsidR="005A3210" w:rsidRPr="00771CCD" w14:paraId="304D572D" w14:textId="77777777" w:rsidTr="002D33EC">
        <w:tc>
          <w:tcPr>
            <w:tcW w:w="833" w:type="dxa"/>
            <w:shd w:val="clear" w:color="auto" w:fill="FFFFFF" w:themeFill="background1"/>
          </w:tcPr>
          <w:p w14:paraId="48248F34" w14:textId="5578739B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1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3D969A21" w14:textId="77777777" w:rsidR="005A3210" w:rsidRPr="00771CCD" w:rsidRDefault="005A3210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5A3AE77" w14:textId="77777777" w:rsidR="005A3210" w:rsidRPr="00771CCD" w:rsidRDefault="005A3210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Gwarancja jakości </w:t>
            </w:r>
          </w:p>
        </w:tc>
        <w:tc>
          <w:tcPr>
            <w:tcW w:w="1949" w:type="dxa"/>
            <w:shd w:val="clear" w:color="auto" w:fill="FFFFFF" w:themeFill="background1"/>
          </w:tcPr>
          <w:p w14:paraId="0368FA34" w14:textId="77777777" w:rsidR="005A3210" w:rsidRPr="00771CCD" w:rsidRDefault="005A3210" w:rsidP="005A3210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6D5350BD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.miesięcy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3"/>
            </w:r>
          </w:p>
        </w:tc>
      </w:tr>
    </w:tbl>
    <w:p w14:paraId="30D9A652" w14:textId="0FECC7C0" w:rsidR="005A3210" w:rsidRPr="00771CCD" w:rsidRDefault="005A3210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09B7C49B" w14:textId="69FE1618" w:rsidR="00771CCD" w:rsidRP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53A281DE" w14:textId="1C5CF1C0" w:rsidR="00771CCD" w:rsidRP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34B30CE5" w14:textId="3C02A640" w:rsid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4CB0C6A8" w14:textId="34C1F9F7" w:rsidR="00B31EDA" w:rsidRDefault="00B31EDA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109F57E5" w14:textId="77777777" w:rsidR="00B31EDA" w:rsidRPr="00771CCD" w:rsidRDefault="00B31EDA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7FBE12AE" w14:textId="39DF8CC8" w:rsidR="00771CCD" w:rsidRP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502899F7" w14:textId="40A7733E" w:rsidR="00771CCD" w:rsidRP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72FCFB8B" w14:textId="6E4B0485" w:rsidR="00771CCD" w:rsidRP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4EF95A6D" w14:textId="77777777" w:rsidR="00771CCD" w:rsidRP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6E2CC0F1" w14:textId="6FD7ED2C" w:rsidR="00AE0783" w:rsidRPr="00771CCD" w:rsidRDefault="00AE0783" w:rsidP="00AE0783">
      <w:pPr>
        <w:pStyle w:val="Tekstpodstawowy2"/>
        <w:numPr>
          <w:ilvl w:val="0"/>
          <w:numId w:val="6"/>
        </w:numPr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771CCD">
        <w:rPr>
          <w:rFonts w:ascii="Arial" w:hAnsi="Arial" w:cs="Arial"/>
          <w:b/>
          <w:bCs/>
          <w:sz w:val="22"/>
          <w:szCs w:val="22"/>
        </w:rPr>
        <w:lastRenderedPageBreak/>
        <w:t>Część nr VII</w:t>
      </w:r>
      <w:r w:rsidR="005A3210" w:rsidRPr="00771CCD">
        <w:rPr>
          <w:rFonts w:ascii="Arial" w:hAnsi="Arial" w:cs="Arial"/>
          <w:b/>
          <w:bCs/>
          <w:sz w:val="22"/>
          <w:szCs w:val="22"/>
        </w:rPr>
        <w:t xml:space="preserve"> – Meble biurowe i konferencyjn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2721"/>
        <w:gridCol w:w="1392"/>
        <w:gridCol w:w="396"/>
        <w:gridCol w:w="1769"/>
        <w:gridCol w:w="1949"/>
      </w:tblGrid>
      <w:tr w:rsidR="005A3210" w:rsidRPr="00771CCD" w14:paraId="38727359" w14:textId="77777777" w:rsidTr="002D33EC">
        <w:tc>
          <w:tcPr>
            <w:tcW w:w="833" w:type="dxa"/>
          </w:tcPr>
          <w:p w14:paraId="74ADE3E1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21" w:type="dxa"/>
          </w:tcPr>
          <w:p w14:paraId="4E0C1BE9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1788" w:type="dxa"/>
            <w:gridSpan w:val="2"/>
          </w:tcPr>
          <w:p w14:paraId="41978626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6D0224BC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zł/</w:t>
            </w:r>
          </w:p>
        </w:tc>
        <w:tc>
          <w:tcPr>
            <w:tcW w:w="1769" w:type="dxa"/>
          </w:tcPr>
          <w:p w14:paraId="064844B3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1D803902" w14:textId="77777777" w:rsidR="005A3210" w:rsidRPr="00771CCD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szt./</w:t>
            </w:r>
          </w:p>
        </w:tc>
        <w:tc>
          <w:tcPr>
            <w:tcW w:w="1949" w:type="dxa"/>
          </w:tcPr>
          <w:p w14:paraId="7C6F2066" w14:textId="77777777" w:rsidR="005A3210" w:rsidRDefault="005A3210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771CCD">
              <w:rPr>
                <w:rFonts w:ascii="Arial" w:hAnsi="Arial" w:cs="Arial"/>
                <w:sz w:val="16"/>
                <w:szCs w:val="16"/>
              </w:rPr>
              <w:t>pozycji</w:t>
            </w:r>
            <w:r w:rsidRPr="00771CCD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5B17BB1F" w14:textId="3C9F86BA" w:rsidR="00771CCD" w:rsidRPr="00771CCD" w:rsidRDefault="00771CC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kol.3xkol.4/</w:t>
            </w:r>
          </w:p>
        </w:tc>
      </w:tr>
      <w:tr w:rsidR="005A3210" w:rsidRPr="00771CCD" w14:paraId="18304761" w14:textId="77777777" w:rsidTr="002D33EC">
        <w:tc>
          <w:tcPr>
            <w:tcW w:w="833" w:type="dxa"/>
            <w:shd w:val="clear" w:color="auto" w:fill="D9D9D9" w:themeFill="background1" w:themeFillShade="D9"/>
          </w:tcPr>
          <w:p w14:paraId="19BFE411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719D25A2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</w:tcPr>
          <w:p w14:paraId="34B9A04D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50478BE7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63CF0644" w14:textId="77777777" w:rsidR="005A3210" w:rsidRPr="00771CCD" w:rsidRDefault="005A3210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</w:tr>
      <w:tr w:rsidR="005A3210" w:rsidRPr="00771CCD" w14:paraId="2BDF1583" w14:textId="77777777" w:rsidTr="002D33EC">
        <w:tc>
          <w:tcPr>
            <w:tcW w:w="833" w:type="dxa"/>
            <w:shd w:val="clear" w:color="auto" w:fill="FFFFFF" w:themeFill="background1"/>
          </w:tcPr>
          <w:p w14:paraId="294057D0" w14:textId="64CE477C" w:rsidR="005A3210" w:rsidRPr="00771CCD" w:rsidRDefault="00CD4EE7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21" w:type="dxa"/>
            <w:shd w:val="clear" w:color="auto" w:fill="FFFFFF" w:themeFill="background1"/>
          </w:tcPr>
          <w:p w14:paraId="03D1734C" w14:textId="77777777" w:rsidR="005A3210" w:rsidRPr="00771CCD" w:rsidRDefault="005A3210" w:rsidP="00771CCD">
            <w:pPr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Fotel obrotowy</w:t>
            </w:r>
          </w:p>
          <w:p w14:paraId="4F554410" w14:textId="77777777" w:rsidR="005A3210" w:rsidRPr="00771CCD" w:rsidRDefault="005A3210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15210543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2ED3A0F3" w14:textId="250A750E" w:rsidR="005A3210" w:rsidRPr="00771CCD" w:rsidRDefault="00CD4EE7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949" w:type="dxa"/>
            <w:shd w:val="clear" w:color="auto" w:fill="FFFFFF" w:themeFill="background1"/>
          </w:tcPr>
          <w:p w14:paraId="07D25A4E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3210" w:rsidRPr="00771CCD" w14:paraId="56B973C6" w14:textId="77777777" w:rsidTr="002D33EC">
        <w:tc>
          <w:tcPr>
            <w:tcW w:w="833" w:type="dxa"/>
            <w:shd w:val="clear" w:color="auto" w:fill="FFFFFF" w:themeFill="background1"/>
          </w:tcPr>
          <w:p w14:paraId="28491EC1" w14:textId="3C91E5C4" w:rsidR="005A3210" w:rsidRPr="00771CCD" w:rsidRDefault="00CD4EE7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14:paraId="27D1E7DA" w14:textId="73D14C75" w:rsidR="005A3210" w:rsidRPr="00771CCD" w:rsidRDefault="005A3210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Krzesło wyściełane z oparciem wyściełanym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3AB87009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50AEDAF1" w14:textId="08997A1D" w:rsidR="005A3210" w:rsidRPr="00771CCD" w:rsidRDefault="000F5C4F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949" w:type="dxa"/>
            <w:shd w:val="clear" w:color="auto" w:fill="FFFFFF" w:themeFill="background1"/>
          </w:tcPr>
          <w:p w14:paraId="5F1228F0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3210" w:rsidRPr="00771CCD" w14:paraId="34D56112" w14:textId="77777777" w:rsidTr="002D33EC">
        <w:tc>
          <w:tcPr>
            <w:tcW w:w="833" w:type="dxa"/>
            <w:shd w:val="clear" w:color="auto" w:fill="FFFFFF" w:themeFill="background1"/>
          </w:tcPr>
          <w:p w14:paraId="239B650C" w14:textId="5DB556F3" w:rsidR="005A3210" w:rsidRPr="00771CCD" w:rsidRDefault="00CD4EE7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14:paraId="1B804957" w14:textId="1AC67FA4" w:rsidR="005A3210" w:rsidRPr="00771CCD" w:rsidRDefault="005A3210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 xml:space="preserve">Stół składany konferencyjny 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238A4920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0B242526" w14:textId="0E62A1B6" w:rsidR="005A3210" w:rsidRPr="00771CCD" w:rsidRDefault="000F5C4F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49" w:type="dxa"/>
            <w:shd w:val="clear" w:color="auto" w:fill="FFFFFF" w:themeFill="background1"/>
          </w:tcPr>
          <w:p w14:paraId="04B1D217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3210" w:rsidRPr="00771CCD" w14:paraId="51650307" w14:textId="77777777" w:rsidTr="002D33EC">
        <w:tc>
          <w:tcPr>
            <w:tcW w:w="833" w:type="dxa"/>
            <w:shd w:val="clear" w:color="auto" w:fill="FFFFFF" w:themeFill="background1"/>
          </w:tcPr>
          <w:p w14:paraId="78F9C986" w14:textId="6E237A12" w:rsidR="005A3210" w:rsidRPr="00771CCD" w:rsidRDefault="00CD4EE7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14:paraId="7F787B51" w14:textId="77777777" w:rsidR="005A3210" w:rsidRDefault="005A3210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 xml:space="preserve">Stół konferencyjny </w:t>
            </w:r>
          </w:p>
          <w:p w14:paraId="3C8C1AD1" w14:textId="4F4404C9" w:rsidR="00771CCD" w:rsidRPr="00771CCD" w:rsidRDefault="00771CCD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65ED92E6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66296CA0" w14:textId="78E28893" w:rsidR="005A3210" w:rsidRPr="00771CCD" w:rsidRDefault="000F5C4F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shd w:val="clear" w:color="auto" w:fill="FFFFFF" w:themeFill="background1"/>
          </w:tcPr>
          <w:p w14:paraId="5E39259E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A3210" w:rsidRPr="00771CCD" w14:paraId="4C24A256" w14:textId="77777777" w:rsidTr="002D33EC">
        <w:tc>
          <w:tcPr>
            <w:tcW w:w="833" w:type="dxa"/>
            <w:shd w:val="clear" w:color="auto" w:fill="FFFFFF" w:themeFill="background1"/>
          </w:tcPr>
          <w:p w14:paraId="2B31FB36" w14:textId="7383B238" w:rsidR="005A3210" w:rsidRPr="00771CCD" w:rsidRDefault="00CD4EE7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</w:tcPr>
          <w:p w14:paraId="2049D9FE" w14:textId="64A03405" w:rsidR="005A3210" w:rsidRPr="00771CCD" w:rsidRDefault="005A3210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proofErr w:type="spellStart"/>
            <w:r w:rsidRPr="00771CCD">
              <w:rPr>
                <w:rFonts w:ascii="Arial" w:hAnsi="Arial" w:cs="Arial"/>
                <w:bCs/>
              </w:rPr>
              <w:t>Trybunka</w:t>
            </w:r>
            <w:proofErr w:type="spellEnd"/>
            <w:r w:rsidRPr="00771CCD">
              <w:rPr>
                <w:rFonts w:ascii="Arial" w:hAnsi="Arial" w:cs="Arial"/>
                <w:bCs/>
              </w:rPr>
              <w:t xml:space="preserve"> dla prelegenta </w:t>
            </w:r>
            <w:r w:rsidR="00771CCD">
              <w:rPr>
                <w:rFonts w:ascii="Arial" w:hAnsi="Arial" w:cs="Arial"/>
                <w:bCs/>
              </w:rPr>
              <w:t>(mównica)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4C3CA8A2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4E1E3401" w14:textId="259E6EDB" w:rsidR="005A3210" w:rsidRPr="00771CCD" w:rsidRDefault="000F5C4F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shd w:val="clear" w:color="auto" w:fill="FFFFFF" w:themeFill="background1"/>
          </w:tcPr>
          <w:p w14:paraId="77BDEC71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771CCD" w:rsidRPr="00771CCD" w14:paraId="08BA0230" w14:textId="77777777" w:rsidTr="0012749A">
        <w:tc>
          <w:tcPr>
            <w:tcW w:w="833" w:type="dxa"/>
            <w:shd w:val="clear" w:color="auto" w:fill="FFFFFF" w:themeFill="background1"/>
          </w:tcPr>
          <w:p w14:paraId="34749DAD" w14:textId="77777777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7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2698F111" w14:textId="77777777" w:rsid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Cena całkowita netto razem:</w:t>
            </w:r>
          </w:p>
          <w:p w14:paraId="409C2841" w14:textId="3E9DDFB4" w:rsidR="00771CCD" w:rsidRP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(suma cen netto z kol. 5) </w:t>
            </w: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170728EE" w14:textId="089B15B3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771CCD" w:rsidRPr="00771CCD" w14:paraId="4E0A9BEB" w14:textId="77777777" w:rsidTr="00B7324E">
        <w:tc>
          <w:tcPr>
            <w:tcW w:w="833" w:type="dxa"/>
            <w:shd w:val="clear" w:color="auto" w:fill="FFFFFF" w:themeFill="background1"/>
          </w:tcPr>
          <w:p w14:paraId="62F2A91A" w14:textId="77777777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8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1B399E51" w14:textId="77777777" w:rsid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podatku VAT</w:t>
            </w:r>
          </w:p>
          <w:p w14:paraId="1EC6389C" w14:textId="0C7B3DBB" w:rsidR="00771CCD" w:rsidRP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razem x stawka podatku VAT)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0479C1C0" w14:textId="22CFF3BC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771CCD" w:rsidRPr="00771CCD" w14:paraId="37437D97" w14:textId="77777777" w:rsidTr="007548ED">
        <w:tc>
          <w:tcPr>
            <w:tcW w:w="833" w:type="dxa"/>
            <w:shd w:val="clear" w:color="auto" w:fill="FFFFFF" w:themeFill="background1"/>
          </w:tcPr>
          <w:p w14:paraId="080C76EB" w14:textId="77777777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9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24E1FC16" w14:textId="77777777" w:rsid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Cena całkowita brutto: </w:t>
            </w:r>
          </w:p>
          <w:p w14:paraId="5314CD4E" w14:textId="0C9097E9" w:rsidR="00771CCD" w:rsidRPr="00771CCD" w:rsidRDefault="00771CCD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z wiersza 7 plus podatek VAT z wiersza 8)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656A3A17" w14:textId="7D76D6A1" w:rsidR="00771CCD" w:rsidRPr="00771CCD" w:rsidRDefault="00771CCD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5A3210" w:rsidRPr="00771CCD" w14:paraId="08E61B97" w14:textId="77777777" w:rsidTr="002D33EC">
        <w:tc>
          <w:tcPr>
            <w:tcW w:w="833" w:type="dxa"/>
            <w:shd w:val="clear" w:color="auto" w:fill="FFFFFF" w:themeFill="background1"/>
          </w:tcPr>
          <w:p w14:paraId="3335DFA6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0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34D1BC52" w14:textId="77777777" w:rsidR="005A3210" w:rsidRPr="00771CCD" w:rsidRDefault="005A3210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D326789" w14:textId="77777777" w:rsidR="005A3210" w:rsidRPr="00771CCD" w:rsidRDefault="005A3210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</w:tc>
        <w:tc>
          <w:tcPr>
            <w:tcW w:w="1949" w:type="dxa"/>
            <w:shd w:val="clear" w:color="auto" w:fill="FFFFFF" w:themeFill="background1"/>
          </w:tcPr>
          <w:p w14:paraId="41BAD321" w14:textId="77777777" w:rsidR="005A3210" w:rsidRPr="00771CCD" w:rsidRDefault="005A3210" w:rsidP="005A3210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742633E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tygodni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4"/>
            </w:r>
          </w:p>
        </w:tc>
      </w:tr>
      <w:tr w:rsidR="005A3210" w:rsidRPr="00771CCD" w14:paraId="451684CA" w14:textId="77777777" w:rsidTr="002D33EC">
        <w:tc>
          <w:tcPr>
            <w:tcW w:w="833" w:type="dxa"/>
            <w:shd w:val="clear" w:color="auto" w:fill="FFFFFF" w:themeFill="background1"/>
          </w:tcPr>
          <w:p w14:paraId="7EBD3011" w14:textId="213A0109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1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3AE9EF91" w14:textId="77777777" w:rsidR="005A3210" w:rsidRPr="00771CCD" w:rsidRDefault="005A3210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3B985D07" w14:textId="77777777" w:rsidR="005A3210" w:rsidRPr="00771CCD" w:rsidRDefault="005A3210" w:rsidP="005A3210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Gwarancja jakości </w:t>
            </w:r>
          </w:p>
        </w:tc>
        <w:tc>
          <w:tcPr>
            <w:tcW w:w="1949" w:type="dxa"/>
            <w:shd w:val="clear" w:color="auto" w:fill="FFFFFF" w:themeFill="background1"/>
          </w:tcPr>
          <w:p w14:paraId="5F3596BB" w14:textId="77777777" w:rsidR="005A3210" w:rsidRPr="00771CCD" w:rsidRDefault="005A3210" w:rsidP="005A3210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25E45ED3" w14:textId="77777777" w:rsidR="005A3210" w:rsidRPr="00771CCD" w:rsidRDefault="005A3210" w:rsidP="005A3210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.miesięcy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5"/>
            </w:r>
          </w:p>
        </w:tc>
      </w:tr>
    </w:tbl>
    <w:p w14:paraId="49B2AF03" w14:textId="4C1FCCA2" w:rsidR="005A3210" w:rsidRDefault="005A3210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7AFA4694" w14:textId="6E7292E6" w:rsid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3C7A7A90" w14:textId="41BCCDA4" w:rsid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0329D291" w14:textId="767FAAD0" w:rsid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1AC8D8DD" w14:textId="4BFB9387" w:rsid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0D5789BF" w14:textId="77777777" w:rsidR="00B31EDA" w:rsidRDefault="00B31EDA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4314E070" w14:textId="1E591691" w:rsidR="00771CCD" w:rsidRDefault="00771CCD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5AC374D8" w14:textId="176656D7" w:rsidR="00CD4EE7" w:rsidRDefault="00CD4EE7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4C1E3DD0" w14:textId="77777777" w:rsidR="00CD4EE7" w:rsidRDefault="00CD4EE7" w:rsidP="005A3210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0874E678" w14:textId="4CDAF29C" w:rsidR="00AE0783" w:rsidRPr="00771CCD" w:rsidRDefault="00AE0783" w:rsidP="00AE0783">
      <w:pPr>
        <w:pStyle w:val="Tekstpodstawowy2"/>
        <w:numPr>
          <w:ilvl w:val="0"/>
          <w:numId w:val="6"/>
        </w:numPr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771CCD">
        <w:rPr>
          <w:rFonts w:ascii="Arial" w:hAnsi="Arial" w:cs="Arial"/>
          <w:b/>
          <w:bCs/>
          <w:sz w:val="22"/>
          <w:szCs w:val="22"/>
        </w:rPr>
        <w:lastRenderedPageBreak/>
        <w:t>Część nr VIII</w:t>
      </w:r>
      <w:r w:rsidR="005A3210" w:rsidRPr="00771CCD">
        <w:rPr>
          <w:rFonts w:ascii="Arial" w:hAnsi="Arial" w:cs="Arial"/>
          <w:b/>
          <w:bCs/>
          <w:sz w:val="22"/>
          <w:szCs w:val="22"/>
        </w:rPr>
        <w:t xml:space="preserve">- </w:t>
      </w:r>
      <w:r w:rsidR="00771CCD">
        <w:rPr>
          <w:rFonts w:ascii="Arial" w:hAnsi="Arial" w:cs="Arial"/>
          <w:b/>
          <w:bCs/>
          <w:sz w:val="22"/>
          <w:szCs w:val="22"/>
        </w:rPr>
        <w:t>AGD</w:t>
      </w:r>
      <w:r w:rsidR="00881665" w:rsidRPr="00771CCD">
        <w:rPr>
          <w:rFonts w:ascii="Arial" w:hAnsi="Arial" w:cs="Arial"/>
          <w:b/>
          <w:bCs/>
          <w:sz w:val="22"/>
          <w:szCs w:val="22"/>
        </w:rPr>
        <w:t xml:space="preserve"> i wyposażenie drob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83"/>
        <w:gridCol w:w="2594"/>
        <w:gridCol w:w="1394"/>
        <w:gridCol w:w="350"/>
        <w:gridCol w:w="1690"/>
        <w:gridCol w:w="1949"/>
      </w:tblGrid>
      <w:tr w:rsidR="00881665" w:rsidRPr="00771CCD" w14:paraId="0B278BDA" w14:textId="77777777" w:rsidTr="00881665">
        <w:tc>
          <w:tcPr>
            <w:tcW w:w="1083" w:type="dxa"/>
          </w:tcPr>
          <w:p w14:paraId="24742580" w14:textId="77777777" w:rsidR="00881665" w:rsidRPr="00771CCD" w:rsidRDefault="00881665" w:rsidP="00881665">
            <w:pPr>
              <w:pStyle w:val="Tekstpodstawowy2"/>
              <w:spacing w:after="60" w:line="240" w:lineRule="auto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594" w:type="dxa"/>
          </w:tcPr>
          <w:p w14:paraId="16CF5766" w14:textId="77777777" w:rsidR="00881665" w:rsidRPr="00771CCD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1744" w:type="dxa"/>
            <w:gridSpan w:val="2"/>
          </w:tcPr>
          <w:p w14:paraId="2B58AADD" w14:textId="77777777" w:rsidR="00881665" w:rsidRPr="00771CCD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039FACB7" w14:textId="77777777" w:rsidR="00881665" w:rsidRPr="00771CCD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zł/</w:t>
            </w:r>
          </w:p>
        </w:tc>
        <w:tc>
          <w:tcPr>
            <w:tcW w:w="1690" w:type="dxa"/>
          </w:tcPr>
          <w:p w14:paraId="1FB1A673" w14:textId="77777777" w:rsidR="00881665" w:rsidRPr="00771CCD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7D4B4591" w14:textId="680B4C27" w:rsidR="00881665" w:rsidRPr="00771CCD" w:rsidRDefault="00881665" w:rsidP="00881665">
            <w:pPr>
              <w:pStyle w:val="Tekstpodstawowy2"/>
              <w:spacing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49" w:type="dxa"/>
          </w:tcPr>
          <w:p w14:paraId="1761EAD4" w14:textId="77777777" w:rsidR="00881665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771CCD">
              <w:rPr>
                <w:rFonts w:ascii="Arial" w:hAnsi="Arial" w:cs="Arial"/>
                <w:sz w:val="16"/>
                <w:szCs w:val="16"/>
              </w:rPr>
              <w:t>pozycji</w:t>
            </w:r>
            <w:r w:rsidRPr="00771CCD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4BB8C9EE" w14:textId="1BA598E0" w:rsidR="00771CCD" w:rsidRPr="00771CCD" w:rsidRDefault="00771CC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kol.3xkol.4/</w:t>
            </w:r>
          </w:p>
        </w:tc>
      </w:tr>
      <w:tr w:rsidR="00881665" w:rsidRPr="00771CCD" w14:paraId="6C008604" w14:textId="77777777" w:rsidTr="00881665">
        <w:tc>
          <w:tcPr>
            <w:tcW w:w="1083" w:type="dxa"/>
            <w:shd w:val="clear" w:color="auto" w:fill="D9D9D9" w:themeFill="background1" w:themeFillShade="D9"/>
          </w:tcPr>
          <w:p w14:paraId="072CDC40" w14:textId="77777777" w:rsidR="00881665" w:rsidRPr="00771CCD" w:rsidRDefault="00881665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2594" w:type="dxa"/>
            <w:shd w:val="clear" w:color="auto" w:fill="D9D9D9" w:themeFill="background1" w:themeFillShade="D9"/>
          </w:tcPr>
          <w:p w14:paraId="5F0A439D" w14:textId="77777777" w:rsidR="00881665" w:rsidRPr="00771CCD" w:rsidRDefault="00881665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744" w:type="dxa"/>
            <w:gridSpan w:val="2"/>
            <w:shd w:val="clear" w:color="auto" w:fill="D9D9D9" w:themeFill="background1" w:themeFillShade="D9"/>
          </w:tcPr>
          <w:p w14:paraId="27D0B900" w14:textId="77777777" w:rsidR="00881665" w:rsidRPr="00771CCD" w:rsidRDefault="00881665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55FC1C" w14:textId="77777777" w:rsidR="00881665" w:rsidRPr="00771CCD" w:rsidRDefault="00881665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36B5801C" w14:textId="77777777" w:rsidR="00881665" w:rsidRPr="00771CCD" w:rsidRDefault="00881665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</w:tr>
      <w:tr w:rsidR="00881665" w:rsidRPr="00771CCD" w14:paraId="6544171F" w14:textId="77777777" w:rsidTr="00881665">
        <w:tc>
          <w:tcPr>
            <w:tcW w:w="1083" w:type="dxa"/>
            <w:shd w:val="clear" w:color="auto" w:fill="FFFFFF" w:themeFill="background1"/>
          </w:tcPr>
          <w:p w14:paraId="6B222B1B" w14:textId="0F6FD74A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2594" w:type="dxa"/>
            <w:shd w:val="clear" w:color="auto" w:fill="FFFFFF" w:themeFill="background1"/>
          </w:tcPr>
          <w:p w14:paraId="50A2F458" w14:textId="77777777" w:rsidR="00881665" w:rsidRPr="00771CCD" w:rsidRDefault="00881665" w:rsidP="00771CC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1CCD">
              <w:rPr>
                <w:rFonts w:ascii="Arial" w:hAnsi="Arial" w:cs="Arial"/>
                <w:bCs/>
                <w:color w:val="000000" w:themeColor="text1"/>
              </w:rPr>
              <w:t>Czajnik</w:t>
            </w:r>
          </w:p>
          <w:p w14:paraId="18DC9B21" w14:textId="1684C099" w:rsidR="00881665" w:rsidRPr="00771CCD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  <w:color w:val="000000" w:themeColor="text1"/>
              </w:rPr>
              <w:t>bezprzewodowy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6237FF40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19483848" w14:textId="5DB13864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02A3E991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5311B88E" w14:textId="77777777" w:rsidTr="00881665">
        <w:tc>
          <w:tcPr>
            <w:tcW w:w="1083" w:type="dxa"/>
            <w:shd w:val="clear" w:color="auto" w:fill="FFFFFF" w:themeFill="background1"/>
          </w:tcPr>
          <w:p w14:paraId="0037E9FE" w14:textId="7DDD7775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</w:t>
            </w:r>
          </w:p>
        </w:tc>
        <w:tc>
          <w:tcPr>
            <w:tcW w:w="2594" w:type="dxa"/>
            <w:shd w:val="clear" w:color="auto" w:fill="FFFFFF" w:themeFill="background1"/>
          </w:tcPr>
          <w:p w14:paraId="3927F3A9" w14:textId="77777777" w:rsidR="00881665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Termos duży</w:t>
            </w:r>
          </w:p>
          <w:p w14:paraId="4EDC2668" w14:textId="3AE68924" w:rsidR="00771CCD" w:rsidRPr="00771CCD" w:rsidRDefault="00771CCD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6EBA43E9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7ACC4391" w14:textId="72CD3236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094910AF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6D0FE51E" w14:textId="77777777" w:rsidTr="00881665">
        <w:tc>
          <w:tcPr>
            <w:tcW w:w="1083" w:type="dxa"/>
            <w:shd w:val="clear" w:color="auto" w:fill="FFFFFF" w:themeFill="background1"/>
          </w:tcPr>
          <w:p w14:paraId="69E1F527" w14:textId="1ABC8209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</w:t>
            </w:r>
          </w:p>
        </w:tc>
        <w:tc>
          <w:tcPr>
            <w:tcW w:w="2594" w:type="dxa"/>
            <w:shd w:val="clear" w:color="auto" w:fill="FFFFFF" w:themeFill="background1"/>
          </w:tcPr>
          <w:p w14:paraId="4CD56564" w14:textId="77777777" w:rsidR="00881665" w:rsidRPr="00771CCD" w:rsidRDefault="00881665" w:rsidP="00771CCD">
            <w:pPr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 xml:space="preserve">Termos </w:t>
            </w:r>
          </w:p>
          <w:p w14:paraId="1C86C3A5" w14:textId="3CA0D6D4" w:rsidR="00881665" w:rsidRPr="00771CCD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790C48AF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674D672B" w14:textId="450C324F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0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1F7BD7BB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7335504F" w14:textId="77777777" w:rsidTr="00881665">
        <w:tc>
          <w:tcPr>
            <w:tcW w:w="1083" w:type="dxa"/>
            <w:shd w:val="clear" w:color="auto" w:fill="FFFFFF" w:themeFill="background1"/>
          </w:tcPr>
          <w:p w14:paraId="15D594FB" w14:textId="319F8A2A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4</w:t>
            </w:r>
          </w:p>
        </w:tc>
        <w:tc>
          <w:tcPr>
            <w:tcW w:w="2594" w:type="dxa"/>
            <w:shd w:val="clear" w:color="auto" w:fill="FFFFFF" w:themeFill="background1"/>
          </w:tcPr>
          <w:p w14:paraId="5084491F" w14:textId="77777777" w:rsidR="00881665" w:rsidRPr="00771CCD" w:rsidRDefault="00881665" w:rsidP="00771CCD">
            <w:pPr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odkurzacz</w:t>
            </w:r>
          </w:p>
          <w:p w14:paraId="3DC11602" w14:textId="1A56E3AB" w:rsidR="00881665" w:rsidRPr="00771CCD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337626BD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56B8FC99" w14:textId="7FF2E1BA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2 szt. </w:t>
            </w:r>
          </w:p>
        </w:tc>
        <w:tc>
          <w:tcPr>
            <w:tcW w:w="1949" w:type="dxa"/>
            <w:shd w:val="clear" w:color="auto" w:fill="FFFFFF" w:themeFill="background1"/>
          </w:tcPr>
          <w:p w14:paraId="11BF4E8E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4C657143" w14:textId="77777777" w:rsidTr="00881665">
        <w:tc>
          <w:tcPr>
            <w:tcW w:w="1083" w:type="dxa"/>
            <w:shd w:val="clear" w:color="auto" w:fill="FFFFFF" w:themeFill="background1"/>
          </w:tcPr>
          <w:p w14:paraId="5F56E5C7" w14:textId="7DF5F842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5</w:t>
            </w:r>
          </w:p>
        </w:tc>
        <w:tc>
          <w:tcPr>
            <w:tcW w:w="2594" w:type="dxa"/>
            <w:shd w:val="clear" w:color="auto" w:fill="FFFFFF" w:themeFill="background1"/>
          </w:tcPr>
          <w:p w14:paraId="23B9DF88" w14:textId="6041FF8D" w:rsidR="00881665" w:rsidRPr="00771CCD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  <w:color w:val="000000" w:themeColor="text1"/>
              </w:rPr>
              <w:t>Lodówka z zamrażarką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2CC12EE3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0A308313" w14:textId="23CAA564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022123C2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6443AA42" w14:textId="77777777" w:rsidTr="00881665">
        <w:tc>
          <w:tcPr>
            <w:tcW w:w="1083" w:type="dxa"/>
            <w:shd w:val="clear" w:color="auto" w:fill="FFFFFF" w:themeFill="background1"/>
          </w:tcPr>
          <w:p w14:paraId="6AB7027D" w14:textId="5EF59C90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6</w:t>
            </w:r>
          </w:p>
        </w:tc>
        <w:tc>
          <w:tcPr>
            <w:tcW w:w="2594" w:type="dxa"/>
            <w:shd w:val="clear" w:color="auto" w:fill="FFFFFF" w:themeFill="background1"/>
          </w:tcPr>
          <w:p w14:paraId="0F842013" w14:textId="77777777" w:rsidR="00881665" w:rsidRPr="00771CCD" w:rsidRDefault="00881665" w:rsidP="00771CCD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1CCD">
              <w:rPr>
                <w:rFonts w:ascii="Arial" w:hAnsi="Arial" w:cs="Arial"/>
                <w:bCs/>
                <w:color w:val="000000" w:themeColor="text1"/>
              </w:rPr>
              <w:t>Szczotka do WC</w:t>
            </w:r>
          </w:p>
          <w:p w14:paraId="09E75C84" w14:textId="15DDF2CA" w:rsidR="00881665" w:rsidRPr="00771CCD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0BD4E509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01633CC6" w14:textId="3037BAE1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4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571F3BBD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3A07CD11" w14:textId="77777777" w:rsidTr="00881665">
        <w:tc>
          <w:tcPr>
            <w:tcW w:w="1083" w:type="dxa"/>
            <w:shd w:val="clear" w:color="auto" w:fill="FFFFFF" w:themeFill="background1"/>
          </w:tcPr>
          <w:p w14:paraId="66EA960B" w14:textId="5ACF319F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7</w:t>
            </w:r>
          </w:p>
        </w:tc>
        <w:tc>
          <w:tcPr>
            <w:tcW w:w="2594" w:type="dxa"/>
            <w:shd w:val="clear" w:color="auto" w:fill="FFFFFF" w:themeFill="background1"/>
          </w:tcPr>
          <w:p w14:paraId="4AC95D1C" w14:textId="77777777" w:rsidR="00881665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1CCD">
              <w:rPr>
                <w:rFonts w:ascii="Arial" w:hAnsi="Arial" w:cs="Arial"/>
                <w:bCs/>
                <w:color w:val="000000" w:themeColor="text1"/>
              </w:rPr>
              <w:t xml:space="preserve">Wycieraczka duża </w:t>
            </w:r>
          </w:p>
          <w:p w14:paraId="508B0B79" w14:textId="4CBB5C1B" w:rsidR="00771CCD" w:rsidRPr="00771CCD" w:rsidRDefault="00771CCD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0143F4E2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27162000" w14:textId="65092380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1 szt. </w:t>
            </w:r>
          </w:p>
        </w:tc>
        <w:tc>
          <w:tcPr>
            <w:tcW w:w="1949" w:type="dxa"/>
            <w:shd w:val="clear" w:color="auto" w:fill="FFFFFF" w:themeFill="background1"/>
          </w:tcPr>
          <w:p w14:paraId="16D665B0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66B44B80" w14:textId="77777777" w:rsidTr="00881665">
        <w:tc>
          <w:tcPr>
            <w:tcW w:w="1083" w:type="dxa"/>
            <w:shd w:val="clear" w:color="auto" w:fill="FFFFFF" w:themeFill="background1"/>
          </w:tcPr>
          <w:p w14:paraId="1C1006A5" w14:textId="3EE1F661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8</w:t>
            </w:r>
          </w:p>
        </w:tc>
        <w:tc>
          <w:tcPr>
            <w:tcW w:w="2594" w:type="dxa"/>
            <w:shd w:val="clear" w:color="auto" w:fill="FFFFFF" w:themeFill="background1"/>
          </w:tcPr>
          <w:p w14:paraId="401C7F7B" w14:textId="77777777" w:rsidR="00881665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Zegar</w:t>
            </w:r>
          </w:p>
          <w:p w14:paraId="2DDBB378" w14:textId="2A05EB31" w:rsidR="00771CCD" w:rsidRPr="00771CCD" w:rsidRDefault="00771CCD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6080E007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4B1F59CA" w14:textId="2AA3D692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4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0CC46DC8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3C8A4BBA" w14:textId="77777777" w:rsidTr="00881665">
        <w:tc>
          <w:tcPr>
            <w:tcW w:w="1083" w:type="dxa"/>
            <w:shd w:val="clear" w:color="auto" w:fill="FFFFFF" w:themeFill="background1"/>
          </w:tcPr>
          <w:p w14:paraId="7A6D9F95" w14:textId="42ED74B8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9</w:t>
            </w:r>
          </w:p>
        </w:tc>
        <w:tc>
          <w:tcPr>
            <w:tcW w:w="2594" w:type="dxa"/>
            <w:shd w:val="clear" w:color="auto" w:fill="FFFFFF" w:themeFill="background1"/>
          </w:tcPr>
          <w:p w14:paraId="2AA39255" w14:textId="77777777" w:rsidR="00881665" w:rsidRPr="00771CCD" w:rsidRDefault="00881665" w:rsidP="00771CCD">
            <w:pPr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 xml:space="preserve">Latarka </w:t>
            </w:r>
          </w:p>
          <w:p w14:paraId="5A9011EF" w14:textId="77777777" w:rsidR="00881665" w:rsidRPr="00771CCD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640CF2EF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5FD0B75A" w14:textId="6A6B562F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10 szt. </w:t>
            </w:r>
          </w:p>
        </w:tc>
        <w:tc>
          <w:tcPr>
            <w:tcW w:w="1949" w:type="dxa"/>
            <w:shd w:val="clear" w:color="auto" w:fill="FFFFFF" w:themeFill="background1"/>
          </w:tcPr>
          <w:p w14:paraId="6516F38D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3773C606" w14:textId="77777777" w:rsidTr="00881665">
        <w:tc>
          <w:tcPr>
            <w:tcW w:w="1083" w:type="dxa"/>
            <w:shd w:val="clear" w:color="auto" w:fill="FFFFFF" w:themeFill="background1"/>
          </w:tcPr>
          <w:p w14:paraId="02C54FBD" w14:textId="60319866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0</w:t>
            </w:r>
          </w:p>
        </w:tc>
        <w:tc>
          <w:tcPr>
            <w:tcW w:w="2594" w:type="dxa"/>
            <w:shd w:val="clear" w:color="auto" w:fill="FFFFFF" w:themeFill="background1"/>
          </w:tcPr>
          <w:p w14:paraId="69B072DE" w14:textId="77777777" w:rsidR="00881665" w:rsidRPr="00771CCD" w:rsidRDefault="00881665" w:rsidP="00771CCD">
            <w:pPr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Drabinka rozstawiana</w:t>
            </w:r>
          </w:p>
          <w:p w14:paraId="6690ABCC" w14:textId="77777777" w:rsidR="00881665" w:rsidRPr="00771CCD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571B9C68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594C36D1" w14:textId="32D63D4A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1 szt. </w:t>
            </w:r>
          </w:p>
        </w:tc>
        <w:tc>
          <w:tcPr>
            <w:tcW w:w="1949" w:type="dxa"/>
            <w:shd w:val="clear" w:color="auto" w:fill="FFFFFF" w:themeFill="background1"/>
          </w:tcPr>
          <w:p w14:paraId="5BDFE57D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512D3230" w14:textId="77777777" w:rsidTr="00881665">
        <w:tc>
          <w:tcPr>
            <w:tcW w:w="1083" w:type="dxa"/>
            <w:shd w:val="clear" w:color="auto" w:fill="FFFFFF" w:themeFill="background1"/>
          </w:tcPr>
          <w:p w14:paraId="3BCFC470" w14:textId="3133AB7B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1</w:t>
            </w:r>
          </w:p>
        </w:tc>
        <w:tc>
          <w:tcPr>
            <w:tcW w:w="2594" w:type="dxa"/>
            <w:shd w:val="clear" w:color="auto" w:fill="FFFFFF" w:themeFill="background1"/>
          </w:tcPr>
          <w:p w14:paraId="2CAFD8A0" w14:textId="264658B0" w:rsidR="00881665" w:rsidRPr="00771CCD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  <w:color w:val="000000" w:themeColor="text1"/>
              </w:rPr>
              <w:t xml:space="preserve">Zestaw kluczy płaskich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71164717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7EB23CCE" w14:textId="5FFA0F28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 zestaw</w:t>
            </w:r>
          </w:p>
        </w:tc>
        <w:tc>
          <w:tcPr>
            <w:tcW w:w="1949" w:type="dxa"/>
            <w:shd w:val="clear" w:color="auto" w:fill="FFFFFF" w:themeFill="background1"/>
          </w:tcPr>
          <w:p w14:paraId="16D3A9FE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4D097D13" w14:textId="77777777" w:rsidTr="00881665">
        <w:tc>
          <w:tcPr>
            <w:tcW w:w="1083" w:type="dxa"/>
            <w:shd w:val="clear" w:color="auto" w:fill="FFFFFF" w:themeFill="background1"/>
          </w:tcPr>
          <w:p w14:paraId="0A4E9676" w14:textId="73C52AF5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2</w:t>
            </w:r>
          </w:p>
        </w:tc>
        <w:tc>
          <w:tcPr>
            <w:tcW w:w="2594" w:type="dxa"/>
            <w:shd w:val="clear" w:color="auto" w:fill="FFFFFF" w:themeFill="background1"/>
          </w:tcPr>
          <w:p w14:paraId="3C6A78AE" w14:textId="77777777" w:rsidR="00881665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1CCD">
              <w:rPr>
                <w:rFonts w:ascii="Arial" w:hAnsi="Arial" w:cs="Arial"/>
                <w:bCs/>
                <w:color w:val="000000" w:themeColor="text1"/>
              </w:rPr>
              <w:t>Zestaw śrubokrętów</w:t>
            </w:r>
          </w:p>
          <w:p w14:paraId="03EEE179" w14:textId="205372DE" w:rsidR="00771CCD" w:rsidRPr="00771CCD" w:rsidRDefault="00771CCD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7E4C7FB2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57CBDE54" w14:textId="1724521E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 zestaw</w:t>
            </w:r>
          </w:p>
        </w:tc>
        <w:tc>
          <w:tcPr>
            <w:tcW w:w="1949" w:type="dxa"/>
            <w:shd w:val="clear" w:color="auto" w:fill="FFFFFF" w:themeFill="background1"/>
          </w:tcPr>
          <w:p w14:paraId="431D105C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494248A7" w14:textId="77777777" w:rsidTr="00881665">
        <w:tc>
          <w:tcPr>
            <w:tcW w:w="1083" w:type="dxa"/>
            <w:shd w:val="clear" w:color="auto" w:fill="FFFFFF" w:themeFill="background1"/>
          </w:tcPr>
          <w:p w14:paraId="2273F099" w14:textId="24D9E926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3</w:t>
            </w:r>
          </w:p>
        </w:tc>
        <w:tc>
          <w:tcPr>
            <w:tcW w:w="2594" w:type="dxa"/>
            <w:shd w:val="clear" w:color="auto" w:fill="FFFFFF" w:themeFill="background1"/>
          </w:tcPr>
          <w:p w14:paraId="4E77B916" w14:textId="77777777" w:rsidR="00881665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Młotek stolarski</w:t>
            </w:r>
          </w:p>
          <w:p w14:paraId="54E1E4C8" w14:textId="5BA4705E" w:rsidR="00771CCD" w:rsidRPr="00771CCD" w:rsidRDefault="00771CCD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7912B40E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5D927066" w14:textId="676F018B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1 szt. </w:t>
            </w:r>
          </w:p>
        </w:tc>
        <w:tc>
          <w:tcPr>
            <w:tcW w:w="1949" w:type="dxa"/>
            <w:shd w:val="clear" w:color="auto" w:fill="FFFFFF" w:themeFill="background1"/>
          </w:tcPr>
          <w:p w14:paraId="55EEE7DF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591072C8" w14:textId="77777777" w:rsidTr="00881665">
        <w:tc>
          <w:tcPr>
            <w:tcW w:w="1083" w:type="dxa"/>
            <w:shd w:val="clear" w:color="auto" w:fill="FFFFFF" w:themeFill="background1"/>
          </w:tcPr>
          <w:p w14:paraId="524147BC" w14:textId="52D5BE58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4</w:t>
            </w:r>
          </w:p>
        </w:tc>
        <w:tc>
          <w:tcPr>
            <w:tcW w:w="2594" w:type="dxa"/>
            <w:shd w:val="clear" w:color="auto" w:fill="FFFFFF" w:themeFill="background1"/>
          </w:tcPr>
          <w:p w14:paraId="5FC684E4" w14:textId="77777777" w:rsidR="00881665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Wiertarka udarowa</w:t>
            </w:r>
          </w:p>
          <w:p w14:paraId="2D69D5B5" w14:textId="62047342" w:rsidR="00771CCD" w:rsidRPr="00771CCD" w:rsidRDefault="00771CCD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5038557F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1C34D3B0" w14:textId="289B17A0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31A9C5A7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58419A3F" w14:textId="77777777" w:rsidTr="00881665">
        <w:tc>
          <w:tcPr>
            <w:tcW w:w="1083" w:type="dxa"/>
            <w:shd w:val="clear" w:color="auto" w:fill="FFFFFF" w:themeFill="background1"/>
          </w:tcPr>
          <w:p w14:paraId="2A25F11E" w14:textId="6C766E31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5</w:t>
            </w:r>
          </w:p>
        </w:tc>
        <w:tc>
          <w:tcPr>
            <w:tcW w:w="2594" w:type="dxa"/>
            <w:shd w:val="clear" w:color="auto" w:fill="FFFFFF" w:themeFill="background1"/>
          </w:tcPr>
          <w:p w14:paraId="33F68BDD" w14:textId="77777777" w:rsidR="00881665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Wiertła do wiertarki</w:t>
            </w:r>
          </w:p>
          <w:p w14:paraId="0C9FC825" w14:textId="5DE4F777" w:rsidR="00771CCD" w:rsidRPr="00771CCD" w:rsidRDefault="00771CCD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68CDE86A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3E5A1475" w14:textId="60E61EB4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 zestaw</w:t>
            </w:r>
          </w:p>
        </w:tc>
        <w:tc>
          <w:tcPr>
            <w:tcW w:w="1949" w:type="dxa"/>
            <w:shd w:val="clear" w:color="auto" w:fill="FFFFFF" w:themeFill="background1"/>
          </w:tcPr>
          <w:p w14:paraId="20CFA033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1F133BBC" w14:textId="77777777" w:rsidTr="00881665">
        <w:tc>
          <w:tcPr>
            <w:tcW w:w="1083" w:type="dxa"/>
            <w:shd w:val="clear" w:color="auto" w:fill="FFFFFF" w:themeFill="background1"/>
          </w:tcPr>
          <w:p w14:paraId="73236380" w14:textId="606BC4ED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6</w:t>
            </w:r>
          </w:p>
        </w:tc>
        <w:tc>
          <w:tcPr>
            <w:tcW w:w="2594" w:type="dxa"/>
            <w:shd w:val="clear" w:color="auto" w:fill="FFFFFF" w:themeFill="background1"/>
          </w:tcPr>
          <w:p w14:paraId="060620FA" w14:textId="77777777" w:rsidR="00881665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Szlifierka kątowa</w:t>
            </w:r>
          </w:p>
          <w:p w14:paraId="2FAD2B53" w14:textId="2C0CE6FC" w:rsidR="00C43DFF" w:rsidRPr="00771CCD" w:rsidRDefault="00C43DFF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2163D284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0D8FD0BF" w14:textId="7734C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6147EB1A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6A9E74FD" w14:textId="77777777" w:rsidTr="00881665">
        <w:tc>
          <w:tcPr>
            <w:tcW w:w="1083" w:type="dxa"/>
            <w:shd w:val="clear" w:color="auto" w:fill="FFFFFF" w:themeFill="background1"/>
          </w:tcPr>
          <w:p w14:paraId="288FFBE1" w14:textId="2B208781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7</w:t>
            </w:r>
          </w:p>
        </w:tc>
        <w:tc>
          <w:tcPr>
            <w:tcW w:w="2594" w:type="dxa"/>
            <w:shd w:val="clear" w:color="auto" w:fill="FFFFFF" w:themeFill="background1"/>
          </w:tcPr>
          <w:p w14:paraId="36BEBF74" w14:textId="19FB3C2D" w:rsidR="00881665" w:rsidRPr="00771CCD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771CCD">
              <w:rPr>
                <w:rFonts w:ascii="Arial" w:hAnsi="Arial" w:cs="Arial"/>
                <w:bCs/>
              </w:rPr>
              <w:t>Kosz na śmieci niepalny zamykany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4EC3A160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4212D0B8" w14:textId="3ED50589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8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66DDEB72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1DEF5EC6" w14:textId="77777777" w:rsidTr="00881665">
        <w:tc>
          <w:tcPr>
            <w:tcW w:w="1083" w:type="dxa"/>
            <w:shd w:val="clear" w:color="auto" w:fill="FFFFFF" w:themeFill="background1"/>
          </w:tcPr>
          <w:p w14:paraId="398A8C73" w14:textId="56405BCB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lastRenderedPageBreak/>
              <w:t>18.</w:t>
            </w:r>
          </w:p>
        </w:tc>
        <w:tc>
          <w:tcPr>
            <w:tcW w:w="2594" w:type="dxa"/>
            <w:shd w:val="clear" w:color="auto" w:fill="FFFFFF" w:themeFill="background1"/>
          </w:tcPr>
          <w:p w14:paraId="133AE0FC" w14:textId="5B719053" w:rsidR="00881665" w:rsidRPr="00771CCD" w:rsidRDefault="000F5C4F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Zestaw k</w:t>
            </w:r>
            <w:r w:rsidR="00881665" w:rsidRPr="00771CCD">
              <w:rPr>
                <w:rFonts w:ascii="Arial" w:hAnsi="Arial" w:cs="Arial"/>
                <w:bCs/>
              </w:rPr>
              <w:t>osz</w:t>
            </w:r>
            <w:r>
              <w:rPr>
                <w:rFonts w:ascii="Arial" w:hAnsi="Arial" w:cs="Arial"/>
                <w:bCs/>
              </w:rPr>
              <w:t>y</w:t>
            </w:r>
            <w:r w:rsidR="00881665" w:rsidRPr="00771CCD">
              <w:rPr>
                <w:rFonts w:ascii="Arial" w:hAnsi="Arial" w:cs="Arial"/>
                <w:bCs/>
              </w:rPr>
              <w:t xml:space="preserve"> w systemie segregacji </w:t>
            </w: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54D5E8C8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2D501434" w14:textId="0D42226D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  zestawy</w:t>
            </w:r>
          </w:p>
        </w:tc>
        <w:tc>
          <w:tcPr>
            <w:tcW w:w="1949" w:type="dxa"/>
            <w:shd w:val="clear" w:color="auto" w:fill="FFFFFF" w:themeFill="background1"/>
          </w:tcPr>
          <w:p w14:paraId="7423D6AB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21158EBA" w14:textId="77777777" w:rsidTr="00881665">
        <w:tc>
          <w:tcPr>
            <w:tcW w:w="1083" w:type="dxa"/>
            <w:shd w:val="clear" w:color="auto" w:fill="FFFFFF" w:themeFill="background1"/>
          </w:tcPr>
          <w:p w14:paraId="23496E9F" w14:textId="095C52D0" w:rsidR="00881665" w:rsidRPr="00771CCD" w:rsidRDefault="00881665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9.</w:t>
            </w:r>
          </w:p>
        </w:tc>
        <w:tc>
          <w:tcPr>
            <w:tcW w:w="2594" w:type="dxa"/>
            <w:shd w:val="clear" w:color="auto" w:fill="FFFFFF" w:themeFill="background1"/>
          </w:tcPr>
          <w:p w14:paraId="35E199E7" w14:textId="0356ECBA" w:rsidR="00881665" w:rsidRPr="00771CCD" w:rsidRDefault="000F5C4F" w:rsidP="00771CCD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Naczynia</w:t>
            </w:r>
          </w:p>
          <w:p w14:paraId="53258328" w14:textId="77777777" w:rsidR="00881665" w:rsidRPr="00771CCD" w:rsidRDefault="00881665" w:rsidP="00771CCD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44" w:type="dxa"/>
            <w:gridSpan w:val="2"/>
            <w:shd w:val="clear" w:color="auto" w:fill="FFFFFF" w:themeFill="background1"/>
          </w:tcPr>
          <w:p w14:paraId="6125749D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90" w:type="dxa"/>
            <w:shd w:val="clear" w:color="auto" w:fill="FFFFFF" w:themeFill="background1"/>
          </w:tcPr>
          <w:p w14:paraId="74F79821" w14:textId="3D2F784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1 </w:t>
            </w:r>
            <w:proofErr w:type="spellStart"/>
            <w:r w:rsidRPr="00771CCD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949" w:type="dxa"/>
            <w:shd w:val="clear" w:color="auto" w:fill="FFFFFF" w:themeFill="background1"/>
          </w:tcPr>
          <w:p w14:paraId="599415CF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3DFF" w:rsidRPr="00771CCD" w14:paraId="33F71E88" w14:textId="77777777" w:rsidTr="008D6A39">
        <w:tc>
          <w:tcPr>
            <w:tcW w:w="1083" w:type="dxa"/>
            <w:shd w:val="clear" w:color="auto" w:fill="FFFFFF" w:themeFill="background1"/>
          </w:tcPr>
          <w:p w14:paraId="12E7A129" w14:textId="3D4794CB" w:rsidR="00C43DFF" w:rsidRPr="00771CCD" w:rsidRDefault="00C43DFF" w:rsidP="00771CC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0</w:t>
            </w:r>
          </w:p>
        </w:tc>
        <w:tc>
          <w:tcPr>
            <w:tcW w:w="3988" w:type="dxa"/>
            <w:gridSpan w:val="2"/>
            <w:shd w:val="clear" w:color="auto" w:fill="FFFFFF" w:themeFill="background1"/>
          </w:tcPr>
          <w:p w14:paraId="31745644" w14:textId="77777777" w:rsidR="00C43DFF" w:rsidRDefault="00C43DFF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Cena całkowita netto razem: </w:t>
            </w:r>
          </w:p>
          <w:p w14:paraId="2172E756" w14:textId="571E3AD4" w:rsidR="00C43DFF" w:rsidRPr="00771CCD" w:rsidRDefault="00C43DFF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suma cen netto z kol. 5)</w:t>
            </w:r>
          </w:p>
        </w:tc>
        <w:tc>
          <w:tcPr>
            <w:tcW w:w="3989" w:type="dxa"/>
            <w:gridSpan w:val="3"/>
            <w:shd w:val="clear" w:color="auto" w:fill="FFFFFF" w:themeFill="background1"/>
          </w:tcPr>
          <w:p w14:paraId="71786CE9" w14:textId="5B2B268D" w:rsidR="00C43DFF" w:rsidRPr="00771CCD" w:rsidRDefault="00C43DFF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C43DFF" w:rsidRPr="00771CCD" w14:paraId="025D6EE7" w14:textId="77777777" w:rsidTr="0037721E">
        <w:tc>
          <w:tcPr>
            <w:tcW w:w="1083" w:type="dxa"/>
            <w:shd w:val="clear" w:color="auto" w:fill="FFFFFF" w:themeFill="background1"/>
          </w:tcPr>
          <w:p w14:paraId="6BCA47A9" w14:textId="43F8BA8C" w:rsidR="00C43DFF" w:rsidRPr="00771CCD" w:rsidRDefault="00C43DFF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1</w:t>
            </w:r>
          </w:p>
        </w:tc>
        <w:tc>
          <w:tcPr>
            <w:tcW w:w="3988" w:type="dxa"/>
            <w:gridSpan w:val="2"/>
            <w:shd w:val="clear" w:color="auto" w:fill="FFFFFF" w:themeFill="background1"/>
          </w:tcPr>
          <w:p w14:paraId="26DFDE7B" w14:textId="77777777" w:rsidR="00C43DFF" w:rsidRDefault="00C43DFF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podatku VAT</w:t>
            </w:r>
          </w:p>
          <w:p w14:paraId="648BD684" w14:textId="7566D69E" w:rsidR="00C43DFF" w:rsidRPr="00771CCD" w:rsidRDefault="00C43DFF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razem x stawka podatku VAT)</w:t>
            </w:r>
          </w:p>
        </w:tc>
        <w:tc>
          <w:tcPr>
            <w:tcW w:w="3989" w:type="dxa"/>
            <w:gridSpan w:val="3"/>
            <w:shd w:val="clear" w:color="auto" w:fill="FFFFFF" w:themeFill="background1"/>
          </w:tcPr>
          <w:p w14:paraId="17AA7BD6" w14:textId="2A06DE53" w:rsidR="00C43DFF" w:rsidRPr="00771CCD" w:rsidRDefault="00C43DFF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C43DFF" w:rsidRPr="00771CCD" w14:paraId="15D95C4A" w14:textId="77777777" w:rsidTr="00B510D6">
        <w:tc>
          <w:tcPr>
            <w:tcW w:w="1083" w:type="dxa"/>
            <w:shd w:val="clear" w:color="auto" w:fill="FFFFFF" w:themeFill="background1"/>
          </w:tcPr>
          <w:p w14:paraId="2A5B12DC" w14:textId="3C7BFB38" w:rsidR="00C43DFF" w:rsidRPr="00771CCD" w:rsidRDefault="00C43DFF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2</w:t>
            </w:r>
          </w:p>
        </w:tc>
        <w:tc>
          <w:tcPr>
            <w:tcW w:w="3988" w:type="dxa"/>
            <w:gridSpan w:val="2"/>
            <w:shd w:val="clear" w:color="auto" w:fill="FFFFFF" w:themeFill="background1"/>
          </w:tcPr>
          <w:p w14:paraId="1C40A49B" w14:textId="77777777" w:rsidR="00C43DFF" w:rsidRDefault="00C43DFF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Cena całkowita brutto:</w:t>
            </w:r>
          </w:p>
          <w:p w14:paraId="2958F21A" w14:textId="76F7A200" w:rsidR="00C43DFF" w:rsidRPr="00771CCD" w:rsidRDefault="00C43DFF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z wiersza 20 plus podatek VAT z wiersza 21)</w:t>
            </w: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989" w:type="dxa"/>
            <w:gridSpan w:val="3"/>
            <w:shd w:val="clear" w:color="auto" w:fill="FFFFFF" w:themeFill="background1"/>
          </w:tcPr>
          <w:p w14:paraId="3D9EF2E7" w14:textId="23CA778C" w:rsidR="00C43DFF" w:rsidRPr="00771CCD" w:rsidRDefault="00C43DFF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881665" w:rsidRPr="00771CCD" w14:paraId="4A18D970" w14:textId="77777777" w:rsidTr="00881665">
        <w:tc>
          <w:tcPr>
            <w:tcW w:w="1083" w:type="dxa"/>
            <w:shd w:val="clear" w:color="auto" w:fill="FFFFFF" w:themeFill="background1"/>
          </w:tcPr>
          <w:p w14:paraId="4EB64A97" w14:textId="46ABF8C6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3</w:t>
            </w:r>
          </w:p>
        </w:tc>
        <w:tc>
          <w:tcPr>
            <w:tcW w:w="6028" w:type="dxa"/>
            <w:gridSpan w:val="4"/>
            <w:shd w:val="clear" w:color="auto" w:fill="FFFFFF" w:themeFill="background1"/>
          </w:tcPr>
          <w:p w14:paraId="32A68AE6" w14:textId="77777777" w:rsidR="00881665" w:rsidRPr="00771CCD" w:rsidRDefault="00881665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51EED596" w14:textId="3A2B7258" w:rsidR="00881665" w:rsidRPr="00771CCD" w:rsidRDefault="00881665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</w:tc>
        <w:tc>
          <w:tcPr>
            <w:tcW w:w="1949" w:type="dxa"/>
            <w:shd w:val="clear" w:color="auto" w:fill="FFFFFF" w:themeFill="background1"/>
          </w:tcPr>
          <w:p w14:paraId="2FCE7D2D" w14:textId="77777777" w:rsidR="00881665" w:rsidRPr="00771CCD" w:rsidRDefault="00881665" w:rsidP="0088166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284C225" w14:textId="1FA4EDB5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tygodni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6"/>
            </w:r>
          </w:p>
        </w:tc>
      </w:tr>
      <w:tr w:rsidR="00881665" w:rsidRPr="00771CCD" w14:paraId="7DC0CA3A" w14:textId="77777777" w:rsidTr="00881665">
        <w:tc>
          <w:tcPr>
            <w:tcW w:w="1083" w:type="dxa"/>
            <w:shd w:val="clear" w:color="auto" w:fill="FFFFFF" w:themeFill="background1"/>
          </w:tcPr>
          <w:p w14:paraId="365A68EB" w14:textId="1ACA25B6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4</w:t>
            </w:r>
          </w:p>
        </w:tc>
        <w:tc>
          <w:tcPr>
            <w:tcW w:w="6028" w:type="dxa"/>
            <w:gridSpan w:val="4"/>
            <w:shd w:val="clear" w:color="auto" w:fill="FFFFFF" w:themeFill="background1"/>
          </w:tcPr>
          <w:p w14:paraId="538F5FFD" w14:textId="77777777" w:rsidR="00881665" w:rsidRPr="00771CCD" w:rsidRDefault="00881665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E316831" w14:textId="3E624CD2" w:rsidR="00881665" w:rsidRPr="00771CCD" w:rsidRDefault="00881665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Gwarancja jakości </w:t>
            </w:r>
          </w:p>
        </w:tc>
        <w:tc>
          <w:tcPr>
            <w:tcW w:w="1949" w:type="dxa"/>
            <w:shd w:val="clear" w:color="auto" w:fill="FFFFFF" w:themeFill="background1"/>
          </w:tcPr>
          <w:p w14:paraId="4CC15AC4" w14:textId="77777777" w:rsidR="00881665" w:rsidRPr="00771CCD" w:rsidRDefault="00881665" w:rsidP="0088166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362327F6" w14:textId="30C3FDC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.miesięcy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7"/>
            </w:r>
          </w:p>
        </w:tc>
      </w:tr>
    </w:tbl>
    <w:p w14:paraId="0BDE1595" w14:textId="77777777" w:rsidR="00881665" w:rsidRPr="00771CCD" w:rsidRDefault="00881665" w:rsidP="00881665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7F2ED8BF" w14:textId="150ED616" w:rsidR="00881665" w:rsidRDefault="00881665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7537B5AC" w14:textId="754183B6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6D66E39C" w14:textId="1F36D9AD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16497B05" w14:textId="1C0138FF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75F461BB" w14:textId="3B562DA2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74216C80" w14:textId="414C63BC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2A9AF93E" w14:textId="1658801D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5C37A20A" w14:textId="5D503ABD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69EA4E15" w14:textId="5CC26B45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299A28A2" w14:textId="1A159E47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4A65D1F3" w14:textId="3F342E0B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4FD742DF" w14:textId="102D4DEA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3512C8E0" w14:textId="2CB0FC10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1CC2BE9E" w14:textId="76176DD7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7BDDC504" w14:textId="05DC2AA9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6A5D40C7" w14:textId="168AF2A7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6B8BBAC5" w14:textId="6A890A0E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2653A9E8" w14:textId="72A9F58E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7D3E4557" w14:textId="58F70514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178AAE74" w14:textId="3E5357FB" w:rsidR="00C43DFF" w:rsidRDefault="00C43DFF" w:rsidP="00881665">
      <w:pPr>
        <w:pStyle w:val="Tekstpodstawowy2"/>
        <w:spacing w:after="60" w:line="276" w:lineRule="auto"/>
        <w:ind w:left="284"/>
        <w:rPr>
          <w:rFonts w:ascii="Arial" w:hAnsi="Arial" w:cs="Arial"/>
          <w:sz w:val="22"/>
          <w:szCs w:val="22"/>
        </w:rPr>
      </w:pPr>
    </w:p>
    <w:p w14:paraId="2A76811A" w14:textId="63EB7448" w:rsidR="00AE0783" w:rsidRPr="00C43DFF" w:rsidRDefault="00AE0783" w:rsidP="00AE0783">
      <w:pPr>
        <w:pStyle w:val="Tekstpodstawowy2"/>
        <w:numPr>
          <w:ilvl w:val="0"/>
          <w:numId w:val="6"/>
        </w:numPr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C43DFF">
        <w:rPr>
          <w:rFonts w:ascii="Arial" w:hAnsi="Arial" w:cs="Arial"/>
          <w:b/>
          <w:bCs/>
          <w:sz w:val="22"/>
          <w:szCs w:val="22"/>
        </w:rPr>
        <w:t>Część nr IX</w:t>
      </w:r>
      <w:r w:rsidR="00881665" w:rsidRPr="00C43DFF">
        <w:rPr>
          <w:rFonts w:ascii="Arial" w:hAnsi="Arial" w:cs="Arial"/>
          <w:b/>
          <w:bCs/>
          <w:sz w:val="22"/>
          <w:szCs w:val="22"/>
        </w:rPr>
        <w:t xml:space="preserve">- Pościele, materace i obrusy </w:t>
      </w: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833"/>
        <w:gridCol w:w="2721"/>
        <w:gridCol w:w="1392"/>
        <w:gridCol w:w="396"/>
        <w:gridCol w:w="1769"/>
        <w:gridCol w:w="1949"/>
      </w:tblGrid>
      <w:tr w:rsidR="00881665" w:rsidRPr="00771CCD" w14:paraId="2469DB04" w14:textId="77777777" w:rsidTr="00881665">
        <w:tc>
          <w:tcPr>
            <w:tcW w:w="833" w:type="dxa"/>
          </w:tcPr>
          <w:p w14:paraId="4D8824C0" w14:textId="77777777" w:rsidR="00881665" w:rsidRPr="00771CCD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21" w:type="dxa"/>
          </w:tcPr>
          <w:p w14:paraId="7AF6BFB9" w14:textId="77777777" w:rsidR="00881665" w:rsidRPr="00771CCD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1788" w:type="dxa"/>
            <w:gridSpan w:val="2"/>
          </w:tcPr>
          <w:p w14:paraId="67262493" w14:textId="77777777" w:rsidR="00881665" w:rsidRPr="00771CCD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3D560BB8" w14:textId="77777777" w:rsidR="00881665" w:rsidRPr="00771CCD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zł/</w:t>
            </w:r>
          </w:p>
        </w:tc>
        <w:tc>
          <w:tcPr>
            <w:tcW w:w="1769" w:type="dxa"/>
          </w:tcPr>
          <w:p w14:paraId="290C7666" w14:textId="77777777" w:rsidR="00881665" w:rsidRPr="00771CCD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5E26F7C0" w14:textId="77777777" w:rsidR="00881665" w:rsidRPr="00771CCD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szt./</w:t>
            </w:r>
          </w:p>
        </w:tc>
        <w:tc>
          <w:tcPr>
            <w:tcW w:w="1949" w:type="dxa"/>
          </w:tcPr>
          <w:p w14:paraId="538E4A99" w14:textId="77777777" w:rsidR="00881665" w:rsidRDefault="00881665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C43DFF">
              <w:rPr>
                <w:rFonts w:ascii="Arial" w:hAnsi="Arial" w:cs="Arial"/>
                <w:sz w:val="16"/>
                <w:szCs w:val="16"/>
              </w:rPr>
              <w:t>pozycji</w:t>
            </w:r>
            <w:r w:rsidRPr="00771CCD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17FB72A5" w14:textId="7A59DCF0" w:rsidR="00C43DFF" w:rsidRPr="00771CCD" w:rsidRDefault="00C43DFF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kol.3xkol.4/</w:t>
            </w:r>
          </w:p>
        </w:tc>
      </w:tr>
      <w:tr w:rsidR="00881665" w:rsidRPr="00771CCD" w14:paraId="7BADE8FA" w14:textId="77777777" w:rsidTr="00881665">
        <w:tc>
          <w:tcPr>
            <w:tcW w:w="833" w:type="dxa"/>
            <w:shd w:val="clear" w:color="auto" w:fill="D9D9D9" w:themeFill="background1" w:themeFillShade="D9"/>
          </w:tcPr>
          <w:p w14:paraId="0C03EF57" w14:textId="77777777" w:rsidR="00881665" w:rsidRPr="00771CCD" w:rsidRDefault="00881665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0E0189A4" w14:textId="77777777" w:rsidR="00881665" w:rsidRPr="00771CCD" w:rsidRDefault="00881665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</w:tcPr>
          <w:p w14:paraId="6C0A126C" w14:textId="77777777" w:rsidR="00881665" w:rsidRPr="00771CCD" w:rsidRDefault="00881665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59719BC4" w14:textId="77777777" w:rsidR="00881665" w:rsidRPr="00771CCD" w:rsidRDefault="00881665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767182A5" w14:textId="77777777" w:rsidR="00881665" w:rsidRPr="00771CCD" w:rsidRDefault="00881665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</w:tr>
      <w:tr w:rsidR="00881665" w:rsidRPr="00771CCD" w14:paraId="3B7CBD1D" w14:textId="77777777" w:rsidTr="00881665">
        <w:tc>
          <w:tcPr>
            <w:tcW w:w="833" w:type="dxa"/>
            <w:shd w:val="clear" w:color="auto" w:fill="FFFFFF" w:themeFill="background1"/>
          </w:tcPr>
          <w:p w14:paraId="59CFB488" w14:textId="6FE00B91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2721" w:type="dxa"/>
            <w:shd w:val="clear" w:color="auto" w:fill="FFFFFF" w:themeFill="background1"/>
          </w:tcPr>
          <w:p w14:paraId="609DACD3" w14:textId="77777777" w:rsidR="00881665" w:rsidRDefault="00881665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43DFF">
              <w:rPr>
                <w:rFonts w:ascii="Arial" w:hAnsi="Arial" w:cs="Arial"/>
                <w:color w:val="000000" w:themeColor="text1"/>
              </w:rPr>
              <w:t>Koc</w:t>
            </w:r>
          </w:p>
          <w:p w14:paraId="0EF3EDC4" w14:textId="2A8237A6" w:rsidR="00C43DFF" w:rsidRPr="00C43DFF" w:rsidRDefault="00C43DFF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3EF53439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5FE13523" w14:textId="13D66022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6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5DC07606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2DD601E8" w14:textId="77777777" w:rsidTr="00881665">
        <w:tc>
          <w:tcPr>
            <w:tcW w:w="833" w:type="dxa"/>
            <w:shd w:val="clear" w:color="auto" w:fill="FFFFFF" w:themeFill="background1"/>
          </w:tcPr>
          <w:p w14:paraId="3B6FE1D2" w14:textId="0FE33BC5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14:paraId="04F9A4D4" w14:textId="77777777" w:rsidR="00881665" w:rsidRDefault="00881665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  <w:r w:rsidRPr="00C43DFF">
              <w:rPr>
                <w:rFonts w:ascii="Arial" w:hAnsi="Arial" w:cs="Arial"/>
              </w:rPr>
              <w:t xml:space="preserve">Obrus </w:t>
            </w:r>
          </w:p>
          <w:p w14:paraId="2DE53DD9" w14:textId="4FEAFD06" w:rsidR="00C43DFF" w:rsidRPr="00C43DFF" w:rsidRDefault="00C43DFF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4E8275EA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7DF261CE" w14:textId="2232A263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0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569F06D5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1CD517B1" w14:textId="77777777" w:rsidTr="00881665">
        <w:tc>
          <w:tcPr>
            <w:tcW w:w="833" w:type="dxa"/>
            <w:shd w:val="clear" w:color="auto" w:fill="FFFFFF" w:themeFill="background1"/>
          </w:tcPr>
          <w:p w14:paraId="0613E3AC" w14:textId="00F89279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14:paraId="23F6C8ED" w14:textId="77777777" w:rsidR="00881665" w:rsidRDefault="00881665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  <w:r w:rsidRPr="00C43DFF">
              <w:rPr>
                <w:rFonts w:ascii="Arial" w:hAnsi="Arial" w:cs="Arial"/>
              </w:rPr>
              <w:t xml:space="preserve">Poduszka </w:t>
            </w:r>
          </w:p>
          <w:p w14:paraId="7EF4236F" w14:textId="7834FDBA" w:rsidR="00C43DFF" w:rsidRPr="00C43DFF" w:rsidRDefault="00C43DFF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77004BBD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61667996" w14:textId="0B8C85FC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6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335346EF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17374FD0" w14:textId="77777777" w:rsidTr="00881665">
        <w:tc>
          <w:tcPr>
            <w:tcW w:w="833" w:type="dxa"/>
            <w:shd w:val="clear" w:color="auto" w:fill="FFFFFF" w:themeFill="background1"/>
          </w:tcPr>
          <w:p w14:paraId="35FAA51D" w14:textId="3D0A70C3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14:paraId="4B1C11FD" w14:textId="77777777" w:rsidR="00881665" w:rsidRDefault="00881665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C43DFF">
              <w:rPr>
                <w:rFonts w:ascii="Arial" w:hAnsi="Arial" w:cs="Arial"/>
                <w:color w:val="000000" w:themeColor="text1"/>
              </w:rPr>
              <w:t xml:space="preserve">Kołdra </w:t>
            </w:r>
          </w:p>
          <w:p w14:paraId="6B9D0BC5" w14:textId="4D86E56B" w:rsidR="00C43DFF" w:rsidRPr="00C43DFF" w:rsidRDefault="00C43DFF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02D9744A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6B4EE7C3" w14:textId="28FCDC1B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6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4D1E1C7A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7209BA7B" w14:textId="77777777" w:rsidTr="00881665">
        <w:tc>
          <w:tcPr>
            <w:tcW w:w="833" w:type="dxa"/>
            <w:shd w:val="clear" w:color="auto" w:fill="FFFFFF" w:themeFill="background1"/>
          </w:tcPr>
          <w:p w14:paraId="3FFD89B9" w14:textId="6967E59B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</w:tcPr>
          <w:p w14:paraId="63E3E149" w14:textId="77777777" w:rsidR="00881665" w:rsidRDefault="00881665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  <w:r w:rsidRPr="00C43DFF">
              <w:rPr>
                <w:rFonts w:ascii="Arial" w:hAnsi="Arial" w:cs="Arial"/>
              </w:rPr>
              <w:t xml:space="preserve">Pościel </w:t>
            </w:r>
          </w:p>
          <w:p w14:paraId="1FABAEDD" w14:textId="0EEAE1C4" w:rsidR="00C43DFF" w:rsidRPr="00C43DFF" w:rsidRDefault="00C43DFF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18601F71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3AA2ECA5" w14:textId="0794BD32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108 </w:t>
            </w:r>
            <w:proofErr w:type="spellStart"/>
            <w:r w:rsidRPr="00771CCD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949" w:type="dxa"/>
            <w:shd w:val="clear" w:color="auto" w:fill="FFFFFF" w:themeFill="background1"/>
          </w:tcPr>
          <w:p w14:paraId="175D516F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13225ED1" w14:textId="77777777" w:rsidTr="00881665">
        <w:tc>
          <w:tcPr>
            <w:tcW w:w="833" w:type="dxa"/>
            <w:shd w:val="clear" w:color="auto" w:fill="FFFFFF" w:themeFill="background1"/>
          </w:tcPr>
          <w:p w14:paraId="7A43F27F" w14:textId="2716AE75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6</w:t>
            </w:r>
          </w:p>
        </w:tc>
        <w:tc>
          <w:tcPr>
            <w:tcW w:w="2721" w:type="dxa"/>
            <w:shd w:val="clear" w:color="auto" w:fill="FFFFFF" w:themeFill="background1"/>
          </w:tcPr>
          <w:p w14:paraId="6FEA6C1A" w14:textId="77777777" w:rsidR="00881665" w:rsidRDefault="00881665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  <w:r w:rsidRPr="00C43DFF">
              <w:rPr>
                <w:rFonts w:ascii="Arial" w:hAnsi="Arial" w:cs="Arial"/>
              </w:rPr>
              <w:t xml:space="preserve">Prześcieradło </w:t>
            </w:r>
          </w:p>
          <w:p w14:paraId="6D714B0A" w14:textId="08459178" w:rsidR="00C43DFF" w:rsidRPr="00C43DFF" w:rsidRDefault="00C43DFF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2E58BADE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1D05906C" w14:textId="702AE248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08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7982346E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81665" w:rsidRPr="00771CCD" w14:paraId="5498E924" w14:textId="77777777" w:rsidTr="00881665">
        <w:tc>
          <w:tcPr>
            <w:tcW w:w="833" w:type="dxa"/>
            <w:shd w:val="clear" w:color="auto" w:fill="FFFFFF" w:themeFill="background1"/>
          </w:tcPr>
          <w:p w14:paraId="28F9FEBE" w14:textId="0934E3C5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7</w:t>
            </w:r>
          </w:p>
        </w:tc>
        <w:tc>
          <w:tcPr>
            <w:tcW w:w="2721" w:type="dxa"/>
            <w:shd w:val="clear" w:color="auto" w:fill="FFFFFF" w:themeFill="background1"/>
          </w:tcPr>
          <w:p w14:paraId="077B46CD" w14:textId="1F57D9A7" w:rsidR="00881665" w:rsidRDefault="00881665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  <w:r w:rsidRPr="00C43DFF">
              <w:rPr>
                <w:rFonts w:ascii="Arial" w:hAnsi="Arial" w:cs="Arial"/>
              </w:rPr>
              <w:t>Materac</w:t>
            </w:r>
          </w:p>
          <w:p w14:paraId="19AE7E7E" w14:textId="3846997E" w:rsidR="00C43DFF" w:rsidRPr="00C43DFF" w:rsidRDefault="00C43DFF" w:rsidP="00881665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5637631E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25E24A58" w14:textId="3AD99924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36 szt. </w:t>
            </w:r>
          </w:p>
        </w:tc>
        <w:tc>
          <w:tcPr>
            <w:tcW w:w="1949" w:type="dxa"/>
            <w:shd w:val="clear" w:color="auto" w:fill="FFFFFF" w:themeFill="background1"/>
          </w:tcPr>
          <w:p w14:paraId="754AE0A4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3DFF" w:rsidRPr="00771CCD" w14:paraId="42CC62D9" w14:textId="77777777" w:rsidTr="00654080">
        <w:tc>
          <w:tcPr>
            <w:tcW w:w="833" w:type="dxa"/>
            <w:shd w:val="clear" w:color="auto" w:fill="FFFFFF" w:themeFill="background1"/>
          </w:tcPr>
          <w:p w14:paraId="7321F89F" w14:textId="64E615F1" w:rsidR="00C43DFF" w:rsidRPr="00771CCD" w:rsidRDefault="00C43DFF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8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1E88618C" w14:textId="77777777" w:rsidR="00C43DFF" w:rsidRDefault="00C43DFF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Cena całkowita netto razem: </w:t>
            </w:r>
          </w:p>
          <w:p w14:paraId="02B18AFC" w14:textId="71130927" w:rsidR="00C43DFF" w:rsidRPr="00771CCD" w:rsidRDefault="00C43DFF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suma cen netto z kol. 5)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71436D7E" w14:textId="38D29BD8" w:rsidR="00C43DFF" w:rsidRPr="00771CCD" w:rsidRDefault="00C43DFF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C43DFF" w:rsidRPr="00771CCD" w14:paraId="6900AA3D" w14:textId="77777777" w:rsidTr="00C73569">
        <w:tc>
          <w:tcPr>
            <w:tcW w:w="833" w:type="dxa"/>
            <w:shd w:val="clear" w:color="auto" w:fill="FFFFFF" w:themeFill="background1"/>
          </w:tcPr>
          <w:p w14:paraId="07190C38" w14:textId="0706A8D5" w:rsidR="00C43DFF" w:rsidRPr="00771CCD" w:rsidRDefault="00C43DFF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9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4A47E23E" w14:textId="77777777" w:rsidR="00C43DFF" w:rsidRDefault="00C43DFF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podatku VAT</w:t>
            </w:r>
          </w:p>
          <w:p w14:paraId="32D0597E" w14:textId="42BF2FAD" w:rsidR="00C43DFF" w:rsidRPr="00771CCD" w:rsidRDefault="00C43DFF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razem x stawka podatku VAT)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2A786D2A" w14:textId="311FFA41" w:rsidR="00C43DFF" w:rsidRPr="00771CCD" w:rsidRDefault="00C43DFF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C43DFF" w:rsidRPr="00771CCD" w14:paraId="3ACBEBD0" w14:textId="77777777" w:rsidTr="002A7D07">
        <w:tc>
          <w:tcPr>
            <w:tcW w:w="833" w:type="dxa"/>
            <w:shd w:val="clear" w:color="auto" w:fill="FFFFFF" w:themeFill="background1"/>
          </w:tcPr>
          <w:p w14:paraId="598FD906" w14:textId="6AF2E1DF" w:rsidR="00C43DFF" w:rsidRPr="00771CCD" w:rsidRDefault="00C43DFF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0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32065E6A" w14:textId="77777777" w:rsidR="00C43DFF" w:rsidRDefault="00C43DFF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Cena całkowita brutto: </w:t>
            </w:r>
          </w:p>
          <w:p w14:paraId="3310AE5F" w14:textId="3960D47C" w:rsidR="00C43DFF" w:rsidRPr="00771CCD" w:rsidRDefault="00C43DFF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z wiersza 8 plus podatek VAT z wiersza 9)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718C9F65" w14:textId="5C228337" w:rsidR="00C43DFF" w:rsidRPr="00771CCD" w:rsidRDefault="00C43DFF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881665" w:rsidRPr="00771CCD" w14:paraId="0CB35DA1" w14:textId="77777777" w:rsidTr="00881665">
        <w:tc>
          <w:tcPr>
            <w:tcW w:w="833" w:type="dxa"/>
            <w:shd w:val="clear" w:color="auto" w:fill="FFFFFF" w:themeFill="background1"/>
          </w:tcPr>
          <w:p w14:paraId="3C2269CC" w14:textId="04423326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  <w:r w:rsidR="00F57C9D" w:rsidRPr="00771CCD">
              <w:rPr>
                <w:rFonts w:ascii="Arial" w:hAnsi="Arial" w:cs="Arial"/>
              </w:rPr>
              <w:t>1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0F418BC8" w14:textId="77777777" w:rsidR="00881665" w:rsidRPr="00771CCD" w:rsidRDefault="00881665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09C34DF" w14:textId="77777777" w:rsidR="00881665" w:rsidRPr="00771CCD" w:rsidRDefault="00881665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</w:tc>
        <w:tc>
          <w:tcPr>
            <w:tcW w:w="1949" w:type="dxa"/>
            <w:shd w:val="clear" w:color="auto" w:fill="FFFFFF" w:themeFill="background1"/>
          </w:tcPr>
          <w:p w14:paraId="63A53836" w14:textId="77777777" w:rsidR="00881665" w:rsidRPr="00771CCD" w:rsidRDefault="00881665" w:rsidP="0088166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6A4A5B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tygodni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8"/>
            </w:r>
          </w:p>
        </w:tc>
      </w:tr>
      <w:tr w:rsidR="00881665" w:rsidRPr="00771CCD" w14:paraId="0F9529D3" w14:textId="77777777" w:rsidTr="00881665">
        <w:tc>
          <w:tcPr>
            <w:tcW w:w="833" w:type="dxa"/>
            <w:shd w:val="clear" w:color="auto" w:fill="FFFFFF" w:themeFill="background1"/>
          </w:tcPr>
          <w:p w14:paraId="581B916D" w14:textId="005F5704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  <w:r w:rsidR="00F57C9D" w:rsidRPr="00771CCD">
              <w:rPr>
                <w:rFonts w:ascii="Arial" w:hAnsi="Arial" w:cs="Arial"/>
              </w:rPr>
              <w:t>2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34A6D552" w14:textId="77777777" w:rsidR="00881665" w:rsidRPr="00771CCD" w:rsidRDefault="00881665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7F5272A4" w14:textId="77777777" w:rsidR="00881665" w:rsidRPr="00771CCD" w:rsidRDefault="00881665" w:rsidP="00881665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Gwarancja jakości </w:t>
            </w:r>
          </w:p>
        </w:tc>
        <w:tc>
          <w:tcPr>
            <w:tcW w:w="1949" w:type="dxa"/>
            <w:shd w:val="clear" w:color="auto" w:fill="FFFFFF" w:themeFill="background1"/>
          </w:tcPr>
          <w:p w14:paraId="19050533" w14:textId="77777777" w:rsidR="00881665" w:rsidRPr="00771CCD" w:rsidRDefault="00881665" w:rsidP="00881665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0A546AC" w14:textId="77777777" w:rsidR="00881665" w:rsidRPr="00771CCD" w:rsidRDefault="00881665" w:rsidP="00881665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.miesięcy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19"/>
            </w:r>
          </w:p>
        </w:tc>
      </w:tr>
    </w:tbl>
    <w:p w14:paraId="5AD8E2F8" w14:textId="52C479EE" w:rsidR="00881665" w:rsidRDefault="00881665" w:rsidP="00881665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568673FB" w14:textId="7F1C39D3" w:rsidR="00C43DFF" w:rsidRDefault="00C43DFF" w:rsidP="00881665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78E34517" w14:textId="41DE83DC" w:rsidR="00C43DFF" w:rsidRDefault="00C43DFF" w:rsidP="00881665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2BCCA262" w14:textId="51619BB1" w:rsidR="00AE0783" w:rsidRPr="00C43DFF" w:rsidRDefault="00AE0783" w:rsidP="00AE0783">
      <w:pPr>
        <w:pStyle w:val="Tekstpodstawowy2"/>
        <w:numPr>
          <w:ilvl w:val="0"/>
          <w:numId w:val="6"/>
        </w:numPr>
        <w:spacing w:after="60" w:line="276" w:lineRule="auto"/>
        <w:rPr>
          <w:rFonts w:ascii="Arial" w:hAnsi="Arial" w:cs="Arial"/>
          <w:b/>
          <w:bCs/>
          <w:sz w:val="22"/>
          <w:szCs w:val="22"/>
        </w:rPr>
      </w:pPr>
      <w:r w:rsidRPr="00C43DFF">
        <w:rPr>
          <w:rFonts w:ascii="Arial" w:hAnsi="Arial" w:cs="Arial"/>
          <w:b/>
          <w:bCs/>
          <w:sz w:val="22"/>
          <w:szCs w:val="22"/>
        </w:rPr>
        <w:t>Część nr X</w:t>
      </w:r>
      <w:r w:rsidR="00F57C9D" w:rsidRPr="00C43DFF">
        <w:rPr>
          <w:rFonts w:ascii="Arial" w:hAnsi="Arial" w:cs="Arial"/>
          <w:b/>
          <w:bCs/>
          <w:sz w:val="22"/>
          <w:szCs w:val="22"/>
        </w:rPr>
        <w:t xml:space="preserve">- Ramy i tabli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2721"/>
        <w:gridCol w:w="1392"/>
        <w:gridCol w:w="396"/>
        <w:gridCol w:w="1769"/>
        <w:gridCol w:w="1949"/>
      </w:tblGrid>
      <w:tr w:rsidR="00F57C9D" w:rsidRPr="00771CCD" w14:paraId="61738BBD" w14:textId="77777777" w:rsidTr="002D33EC">
        <w:tc>
          <w:tcPr>
            <w:tcW w:w="833" w:type="dxa"/>
          </w:tcPr>
          <w:p w14:paraId="6AF2E2B5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21" w:type="dxa"/>
          </w:tcPr>
          <w:p w14:paraId="02F028A7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1788" w:type="dxa"/>
            <w:gridSpan w:val="2"/>
          </w:tcPr>
          <w:p w14:paraId="52543B8D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047D6280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zł/</w:t>
            </w:r>
          </w:p>
        </w:tc>
        <w:tc>
          <w:tcPr>
            <w:tcW w:w="1769" w:type="dxa"/>
          </w:tcPr>
          <w:p w14:paraId="59387D8C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673554C6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szt./</w:t>
            </w:r>
          </w:p>
        </w:tc>
        <w:tc>
          <w:tcPr>
            <w:tcW w:w="1949" w:type="dxa"/>
          </w:tcPr>
          <w:p w14:paraId="5F052E9A" w14:textId="77777777" w:rsidR="00F57C9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C43DFF">
              <w:rPr>
                <w:rFonts w:ascii="Arial" w:hAnsi="Arial" w:cs="Arial"/>
                <w:sz w:val="16"/>
                <w:szCs w:val="16"/>
              </w:rPr>
              <w:t>pozycji</w:t>
            </w:r>
            <w:r w:rsidRPr="00771CCD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040225DF" w14:textId="2188808C" w:rsidR="00C43DFF" w:rsidRPr="00771CCD" w:rsidRDefault="00C43DFF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kol.3xkol.4/</w:t>
            </w:r>
          </w:p>
        </w:tc>
      </w:tr>
      <w:tr w:rsidR="00F57C9D" w:rsidRPr="00771CCD" w14:paraId="32951F32" w14:textId="77777777" w:rsidTr="002D33EC">
        <w:tc>
          <w:tcPr>
            <w:tcW w:w="833" w:type="dxa"/>
            <w:shd w:val="clear" w:color="auto" w:fill="D9D9D9" w:themeFill="background1" w:themeFillShade="D9"/>
          </w:tcPr>
          <w:p w14:paraId="28C4C68D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2001D07D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788" w:type="dxa"/>
            <w:gridSpan w:val="2"/>
            <w:shd w:val="clear" w:color="auto" w:fill="D9D9D9" w:themeFill="background1" w:themeFillShade="D9"/>
          </w:tcPr>
          <w:p w14:paraId="00A806E8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491DAE4C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12B48669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</w:tr>
      <w:tr w:rsidR="00F57C9D" w:rsidRPr="00771CCD" w14:paraId="74C2E003" w14:textId="77777777" w:rsidTr="002D33EC">
        <w:tc>
          <w:tcPr>
            <w:tcW w:w="833" w:type="dxa"/>
            <w:shd w:val="clear" w:color="auto" w:fill="FFFFFF" w:themeFill="background1"/>
          </w:tcPr>
          <w:p w14:paraId="1DDA8BB8" w14:textId="24A32857" w:rsidR="00F57C9D" w:rsidRPr="00771CCD" w:rsidRDefault="00F57C9D" w:rsidP="00C43DFF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2721" w:type="dxa"/>
            <w:shd w:val="clear" w:color="auto" w:fill="FFFFFF" w:themeFill="background1"/>
          </w:tcPr>
          <w:p w14:paraId="224F4B74" w14:textId="77777777" w:rsidR="00F57C9D" w:rsidRPr="00C43DFF" w:rsidRDefault="00F57C9D" w:rsidP="00C43DFF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C43DFF">
              <w:rPr>
                <w:rFonts w:ascii="Arial" w:hAnsi="Arial" w:cs="Arial"/>
                <w:bCs/>
                <w:color w:val="000000" w:themeColor="text1"/>
              </w:rPr>
              <w:t>Planer</w:t>
            </w:r>
            <w:proofErr w:type="spellEnd"/>
            <w:r w:rsidRPr="00C43DFF">
              <w:rPr>
                <w:rFonts w:ascii="Arial" w:hAnsi="Arial" w:cs="Arial"/>
                <w:bCs/>
                <w:color w:val="000000" w:themeColor="text1"/>
              </w:rPr>
              <w:t xml:space="preserve"> roczny</w:t>
            </w:r>
          </w:p>
          <w:p w14:paraId="642EE16A" w14:textId="7CD9A01C" w:rsidR="00F57C9D" w:rsidRPr="00C43DFF" w:rsidRDefault="00F57C9D" w:rsidP="00C43DF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758A9BF6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618E2141" w14:textId="67E8D45D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1 </w:t>
            </w:r>
            <w:proofErr w:type="spellStart"/>
            <w:r w:rsidRPr="00771CCD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949" w:type="dxa"/>
            <w:shd w:val="clear" w:color="auto" w:fill="FFFFFF" w:themeFill="background1"/>
          </w:tcPr>
          <w:p w14:paraId="249EA23E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57C9D" w:rsidRPr="00771CCD" w14:paraId="3D284674" w14:textId="77777777" w:rsidTr="002D33EC">
        <w:tc>
          <w:tcPr>
            <w:tcW w:w="833" w:type="dxa"/>
            <w:shd w:val="clear" w:color="auto" w:fill="FFFFFF" w:themeFill="background1"/>
          </w:tcPr>
          <w:p w14:paraId="7318DBD5" w14:textId="570E5D4F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</w:t>
            </w:r>
          </w:p>
        </w:tc>
        <w:tc>
          <w:tcPr>
            <w:tcW w:w="2721" w:type="dxa"/>
            <w:shd w:val="clear" w:color="auto" w:fill="FFFFFF" w:themeFill="background1"/>
          </w:tcPr>
          <w:p w14:paraId="6104F45F" w14:textId="77777777" w:rsidR="00C43DFF" w:rsidRDefault="00F57C9D" w:rsidP="00C43DF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C43DFF">
              <w:rPr>
                <w:rFonts w:ascii="Arial" w:hAnsi="Arial" w:cs="Arial"/>
                <w:bCs/>
              </w:rPr>
              <w:t xml:space="preserve">Rama do zdjęć </w:t>
            </w:r>
          </w:p>
          <w:p w14:paraId="3FA3D93E" w14:textId="08E8AB6C" w:rsidR="00F57C9D" w:rsidRPr="00C43DFF" w:rsidRDefault="00F57C9D" w:rsidP="00C43DF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C43DF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0BD1F4F2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10AE9E17" w14:textId="6A27E4ED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2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15F39859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57C9D" w:rsidRPr="00771CCD" w14:paraId="2A5802D2" w14:textId="77777777" w:rsidTr="002D33EC">
        <w:tc>
          <w:tcPr>
            <w:tcW w:w="833" w:type="dxa"/>
            <w:shd w:val="clear" w:color="auto" w:fill="FFFFFF" w:themeFill="background1"/>
          </w:tcPr>
          <w:p w14:paraId="4D23ABDA" w14:textId="74579E3E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</w:t>
            </w:r>
          </w:p>
        </w:tc>
        <w:tc>
          <w:tcPr>
            <w:tcW w:w="2721" w:type="dxa"/>
            <w:shd w:val="clear" w:color="auto" w:fill="FFFFFF" w:themeFill="background1"/>
          </w:tcPr>
          <w:p w14:paraId="605EAA35" w14:textId="77777777" w:rsidR="00F57C9D" w:rsidRPr="00C43DFF" w:rsidRDefault="00F57C9D" w:rsidP="00C43DFF">
            <w:pPr>
              <w:rPr>
                <w:rFonts w:ascii="Arial" w:hAnsi="Arial" w:cs="Arial"/>
                <w:bCs/>
              </w:rPr>
            </w:pPr>
            <w:r w:rsidRPr="00C43DFF">
              <w:rPr>
                <w:rFonts w:ascii="Arial" w:hAnsi="Arial" w:cs="Arial"/>
                <w:bCs/>
              </w:rPr>
              <w:t xml:space="preserve">Ramka plakatowa </w:t>
            </w:r>
          </w:p>
          <w:p w14:paraId="6C84B09F" w14:textId="719E77C0" w:rsidR="00F57C9D" w:rsidRPr="00C43DFF" w:rsidRDefault="00F57C9D" w:rsidP="00C43DF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3978A937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65007AB8" w14:textId="17863C94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0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5E70D995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57C9D" w:rsidRPr="00771CCD" w14:paraId="05863208" w14:textId="77777777" w:rsidTr="002D33EC">
        <w:tc>
          <w:tcPr>
            <w:tcW w:w="833" w:type="dxa"/>
            <w:shd w:val="clear" w:color="auto" w:fill="FFFFFF" w:themeFill="background1"/>
          </w:tcPr>
          <w:p w14:paraId="0D70F607" w14:textId="2AB48C7F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4</w:t>
            </w:r>
          </w:p>
        </w:tc>
        <w:tc>
          <w:tcPr>
            <w:tcW w:w="2721" w:type="dxa"/>
            <w:shd w:val="clear" w:color="auto" w:fill="FFFFFF" w:themeFill="background1"/>
          </w:tcPr>
          <w:p w14:paraId="5CDAA23C" w14:textId="77777777" w:rsidR="00F57C9D" w:rsidRDefault="00F57C9D" w:rsidP="00C43DF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C43DFF">
              <w:rPr>
                <w:rFonts w:ascii="Arial" w:hAnsi="Arial" w:cs="Arial"/>
                <w:bCs/>
              </w:rPr>
              <w:t xml:space="preserve">Tablica </w:t>
            </w:r>
          </w:p>
          <w:p w14:paraId="419B25D0" w14:textId="161FCBD0" w:rsidR="00C43DFF" w:rsidRPr="00C43DFF" w:rsidRDefault="00C43DFF" w:rsidP="00C43DF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78066A09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291ED46E" w14:textId="13CEC380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2 szt. </w:t>
            </w:r>
          </w:p>
        </w:tc>
        <w:tc>
          <w:tcPr>
            <w:tcW w:w="1949" w:type="dxa"/>
            <w:shd w:val="clear" w:color="auto" w:fill="FFFFFF" w:themeFill="background1"/>
          </w:tcPr>
          <w:p w14:paraId="1EC84EDD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57C9D" w:rsidRPr="00771CCD" w14:paraId="20A52F74" w14:textId="77777777" w:rsidTr="002D33EC">
        <w:tc>
          <w:tcPr>
            <w:tcW w:w="833" w:type="dxa"/>
            <w:shd w:val="clear" w:color="auto" w:fill="FFFFFF" w:themeFill="background1"/>
          </w:tcPr>
          <w:p w14:paraId="083A03CC" w14:textId="7476BD9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5</w:t>
            </w:r>
          </w:p>
        </w:tc>
        <w:tc>
          <w:tcPr>
            <w:tcW w:w="2721" w:type="dxa"/>
            <w:shd w:val="clear" w:color="auto" w:fill="FFFFFF" w:themeFill="background1"/>
          </w:tcPr>
          <w:p w14:paraId="34B06700" w14:textId="0A543B86" w:rsidR="00F57C9D" w:rsidRPr="00C43DFF" w:rsidRDefault="00F57C9D" w:rsidP="00C43DFF">
            <w:pPr>
              <w:pStyle w:val="Tekstpodstawowy2"/>
              <w:spacing w:after="60" w:line="276" w:lineRule="auto"/>
              <w:rPr>
                <w:rFonts w:ascii="Arial" w:hAnsi="Arial" w:cs="Arial"/>
                <w:bCs/>
              </w:rPr>
            </w:pPr>
            <w:r w:rsidRPr="00C43DFF">
              <w:rPr>
                <w:rFonts w:ascii="Arial" w:hAnsi="Arial" w:cs="Arial"/>
                <w:bCs/>
              </w:rPr>
              <w:t xml:space="preserve">Tabliczka imienna na drzwi </w:t>
            </w:r>
          </w:p>
        </w:tc>
        <w:tc>
          <w:tcPr>
            <w:tcW w:w="1788" w:type="dxa"/>
            <w:gridSpan w:val="2"/>
            <w:shd w:val="clear" w:color="auto" w:fill="FFFFFF" w:themeFill="background1"/>
          </w:tcPr>
          <w:p w14:paraId="6E6C462F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4ACD7B73" w14:textId="7E2EAEC8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0 szt.</w:t>
            </w:r>
          </w:p>
        </w:tc>
        <w:tc>
          <w:tcPr>
            <w:tcW w:w="1949" w:type="dxa"/>
            <w:shd w:val="clear" w:color="auto" w:fill="FFFFFF" w:themeFill="background1"/>
          </w:tcPr>
          <w:p w14:paraId="4805C6B7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43DFF" w:rsidRPr="00771CCD" w14:paraId="6820B67C" w14:textId="77777777" w:rsidTr="00CD0719">
        <w:tc>
          <w:tcPr>
            <w:tcW w:w="833" w:type="dxa"/>
            <w:shd w:val="clear" w:color="auto" w:fill="FFFFFF" w:themeFill="background1"/>
          </w:tcPr>
          <w:p w14:paraId="3EAABE00" w14:textId="27B9E890" w:rsidR="00C43DFF" w:rsidRPr="00771CCD" w:rsidRDefault="00C43DFF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6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7B6B366F" w14:textId="77777777" w:rsidR="00C43DFF" w:rsidRDefault="00C43DFF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Cena całkowita netto razem: </w:t>
            </w:r>
          </w:p>
          <w:p w14:paraId="1A518D73" w14:textId="5B143523" w:rsidR="00C43DFF" w:rsidRPr="00771CCD" w:rsidRDefault="00C43DFF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suma cen netto z kol. 5)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5256D470" w14:textId="71566445" w:rsidR="00C43DFF" w:rsidRPr="00771CCD" w:rsidRDefault="00C43DFF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C43DFF" w:rsidRPr="00771CCD" w14:paraId="71B8EF0E" w14:textId="77777777" w:rsidTr="003331C2">
        <w:tc>
          <w:tcPr>
            <w:tcW w:w="833" w:type="dxa"/>
            <w:shd w:val="clear" w:color="auto" w:fill="FFFFFF" w:themeFill="background1"/>
          </w:tcPr>
          <w:p w14:paraId="4A059F2B" w14:textId="1AB218A8" w:rsidR="00C43DFF" w:rsidRPr="00771CCD" w:rsidRDefault="00C43DFF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7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4C17A5CC" w14:textId="77777777" w:rsidR="00C43DFF" w:rsidRDefault="00C43DFF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podatku VAT</w:t>
            </w:r>
          </w:p>
          <w:p w14:paraId="07A7A5A0" w14:textId="424062DE" w:rsidR="00C43DFF" w:rsidRPr="00771CCD" w:rsidRDefault="00C43DFF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razem x stawka podatku VAT)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062FC583" w14:textId="2C139E2B" w:rsidR="00C43DFF" w:rsidRPr="00771CCD" w:rsidRDefault="00C43DFF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C43DFF" w:rsidRPr="00771CCD" w14:paraId="15936C00" w14:textId="77777777" w:rsidTr="00CC3DC3">
        <w:tc>
          <w:tcPr>
            <w:tcW w:w="833" w:type="dxa"/>
            <w:shd w:val="clear" w:color="auto" w:fill="FFFFFF" w:themeFill="background1"/>
          </w:tcPr>
          <w:p w14:paraId="5EB7DC54" w14:textId="706A8800" w:rsidR="00C43DFF" w:rsidRPr="00771CCD" w:rsidRDefault="00C43DFF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8</w:t>
            </w:r>
          </w:p>
        </w:tc>
        <w:tc>
          <w:tcPr>
            <w:tcW w:w="4113" w:type="dxa"/>
            <w:gridSpan w:val="2"/>
            <w:shd w:val="clear" w:color="auto" w:fill="FFFFFF" w:themeFill="background1"/>
          </w:tcPr>
          <w:p w14:paraId="0E73509E" w14:textId="77777777" w:rsidR="00C43DFF" w:rsidRDefault="00C43DFF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Cena całkowita brutto:</w:t>
            </w:r>
          </w:p>
          <w:p w14:paraId="4EE7012B" w14:textId="78E8754B" w:rsidR="00C43DFF" w:rsidRPr="00771CCD" w:rsidRDefault="00C43DFF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(cena całkowita netto z wiersza 6 plus podatek VAT z wiersza 7)</w:t>
            </w: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4" w:type="dxa"/>
            <w:gridSpan w:val="3"/>
            <w:shd w:val="clear" w:color="auto" w:fill="FFFFFF" w:themeFill="background1"/>
          </w:tcPr>
          <w:p w14:paraId="376AC1A3" w14:textId="22B9D9D8" w:rsidR="00C43DFF" w:rsidRPr="00771CCD" w:rsidRDefault="00C43DFF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F57C9D" w:rsidRPr="00771CCD" w14:paraId="2260BDFD" w14:textId="77777777" w:rsidTr="002D33EC">
        <w:tc>
          <w:tcPr>
            <w:tcW w:w="833" w:type="dxa"/>
            <w:shd w:val="clear" w:color="auto" w:fill="FFFFFF" w:themeFill="background1"/>
          </w:tcPr>
          <w:p w14:paraId="53A2F10C" w14:textId="3A43CDD9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9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2D064A47" w14:textId="77777777" w:rsidR="00F57C9D" w:rsidRPr="00771CCD" w:rsidRDefault="00F57C9D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55C555D" w14:textId="77777777" w:rsidR="00F57C9D" w:rsidRPr="00771CCD" w:rsidRDefault="00F57C9D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</w:tc>
        <w:tc>
          <w:tcPr>
            <w:tcW w:w="1949" w:type="dxa"/>
            <w:shd w:val="clear" w:color="auto" w:fill="FFFFFF" w:themeFill="background1"/>
          </w:tcPr>
          <w:p w14:paraId="2243CD3E" w14:textId="77777777" w:rsidR="00F57C9D" w:rsidRPr="00771CCD" w:rsidRDefault="00F57C9D" w:rsidP="00F57C9D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E25920D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tygodni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0"/>
            </w:r>
          </w:p>
        </w:tc>
      </w:tr>
      <w:tr w:rsidR="00F57C9D" w:rsidRPr="00771CCD" w14:paraId="2D6983BE" w14:textId="77777777" w:rsidTr="002D33EC">
        <w:tc>
          <w:tcPr>
            <w:tcW w:w="833" w:type="dxa"/>
            <w:shd w:val="clear" w:color="auto" w:fill="FFFFFF" w:themeFill="background1"/>
          </w:tcPr>
          <w:p w14:paraId="74654E66" w14:textId="3ABD6F49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0</w:t>
            </w:r>
          </w:p>
        </w:tc>
        <w:tc>
          <w:tcPr>
            <w:tcW w:w="6278" w:type="dxa"/>
            <w:gridSpan w:val="4"/>
            <w:shd w:val="clear" w:color="auto" w:fill="FFFFFF" w:themeFill="background1"/>
          </w:tcPr>
          <w:p w14:paraId="6D7DA7CC" w14:textId="77777777" w:rsidR="00F57C9D" w:rsidRPr="00771CCD" w:rsidRDefault="00F57C9D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089B29FC" w14:textId="77777777" w:rsidR="00F57C9D" w:rsidRPr="00771CCD" w:rsidRDefault="00F57C9D" w:rsidP="00F57C9D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Gwarancja jakości </w:t>
            </w:r>
          </w:p>
        </w:tc>
        <w:tc>
          <w:tcPr>
            <w:tcW w:w="1949" w:type="dxa"/>
            <w:shd w:val="clear" w:color="auto" w:fill="FFFFFF" w:themeFill="background1"/>
          </w:tcPr>
          <w:p w14:paraId="43A6592D" w14:textId="77777777" w:rsidR="00F57C9D" w:rsidRPr="00771CCD" w:rsidRDefault="00F57C9D" w:rsidP="00F57C9D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FB7E8C4" w14:textId="77777777" w:rsidR="00F57C9D" w:rsidRPr="00771CCD" w:rsidRDefault="00F57C9D" w:rsidP="00F57C9D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.miesięcy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1"/>
            </w:r>
          </w:p>
        </w:tc>
      </w:tr>
    </w:tbl>
    <w:p w14:paraId="289EC95E" w14:textId="2753A9FD" w:rsidR="00F57C9D" w:rsidRDefault="00F57C9D" w:rsidP="00F57C9D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4FAD1BB6" w14:textId="3F0CF5ED" w:rsidR="00C43DFF" w:rsidRDefault="00C43DFF" w:rsidP="00F57C9D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6F4352A5" w14:textId="04C68413" w:rsidR="00C43DFF" w:rsidRDefault="00C43DFF" w:rsidP="00F57C9D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4EC57164" w14:textId="079BF4C7" w:rsidR="00C43DFF" w:rsidRDefault="00C43DFF" w:rsidP="00F57C9D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050A3BE8" w14:textId="724C26D8" w:rsidR="00C43DFF" w:rsidRDefault="00C43DFF" w:rsidP="00F57C9D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6E7B3117" w14:textId="07172CAE" w:rsidR="00B31EDA" w:rsidRDefault="00B31EDA" w:rsidP="00F57C9D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1F19C34A" w14:textId="3A65AA93" w:rsidR="00B31EDA" w:rsidRDefault="00B31EDA" w:rsidP="00F57C9D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694DA82F" w14:textId="77777777" w:rsidR="00B31EDA" w:rsidRDefault="00B31EDA" w:rsidP="00F57C9D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p w14:paraId="12505099" w14:textId="1E80FDB3" w:rsidR="00AE0783" w:rsidRPr="000F5C4F" w:rsidRDefault="00AE0783" w:rsidP="00AE0783">
      <w:pPr>
        <w:pStyle w:val="Tekstpodstawowy2"/>
        <w:numPr>
          <w:ilvl w:val="0"/>
          <w:numId w:val="6"/>
        </w:numPr>
        <w:spacing w:after="60" w:line="276" w:lineRule="auto"/>
        <w:rPr>
          <w:rFonts w:ascii="Arial" w:hAnsi="Arial" w:cs="Arial"/>
          <w:b/>
          <w:bCs/>
        </w:rPr>
      </w:pPr>
      <w:r w:rsidRPr="000F5C4F">
        <w:rPr>
          <w:rFonts w:ascii="Arial" w:hAnsi="Arial" w:cs="Arial"/>
          <w:b/>
          <w:bCs/>
        </w:rPr>
        <w:lastRenderedPageBreak/>
        <w:t>Część nr XI</w:t>
      </w:r>
      <w:r w:rsidR="00F57C9D" w:rsidRPr="000F5C4F">
        <w:rPr>
          <w:rFonts w:ascii="Arial" w:hAnsi="Arial" w:cs="Arial"/>
          <w:b/>
          <w:bCs/>
        </w:rPr>
        <w:t xml:space="preserve">- Kwiaty doniczkowe </w:t>
      </w:r>
    </w:p>
    <w:p w14:paraId="70CBD264" w14:textId="77777777" w:rsidR="00F57C9D" w:rsidRPr="00771CCD" w:rsidRDefault="00F57C9D" w:rsidP="00F57C9D">
      <w:pPr>
        <w:pStyle w:val="Tekstpodstawowy2"/>
        <w:spacing w:after="60" w:line="276" w:lineRule="auto"/>
        <w:ind w:left="64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2721"/>
        <w:gridCol w:w="1788"/>
        <w:gridCol w:w="1769"/>
        <w:gridCol w:w="1949"/>
      </w:tblGrid>
      <w:tr w:rsidR="00F57C9D" w:rsidRPr="00771CCD" w14:paraId="21258EED" w14:textId="77777777" w:rsidTr="002D33EC">
        <w:tc>
          <w:tcPr>
            <w:tcW w:w="833" w:type="dxa"/>
          </w:tcPr>
          <w:p w14:paraId="02EB123A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2721" w:type="dxa"/>
          </w:tcPr>
          <w:p w14:paraId="0F26E914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Produkt</w:t>
            </w:r>
          </w:p>
        </w:tc>
        <w:tc>
          <w:tcPr>
            <w:tcW w:w="1788" w:type="dxa"/>
          </w:tcPr>
          <w:p w14:paraId="62C86BF9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Cena jednostkowa netto</w:t>
            </w:r>
          </w:p>
          <w:p w14:paraId="3DE319C8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zł/</w:t>
            </w:r>
          </w:p>
        </w:tc>
        <w:tc>
          <w:tcPr>
            <w:tcW w:w="1769" w:type="dxa"/>
          </w:tcPr>
          <w:p w14:paraId="4C60DDD4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Ilość</w:t>
            </w:r>
          </w:p>
          <w:p w14:paraId="3B2AF57E" w14:textId="77777777" w:rsidR="00F57C9D" w:rsidRPr="00771CC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>/szt./</w:t>
            </w:r>
          </w:p>
        </w:tc>
        <w:tc>
          <w:tcPr>
            <w:tcW w:w="1949" w:type="dxa"/>
          </w:tcPr>
          <w:p w14:paraId="08D31D50" w14:textId="77777777" w:rsidR="00F57C9D" w:rsidRDefault="00F57C9D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Cena </w:t>
            </w:r>
            <w:r w:rsidR="00B80B58">
              <w:rPr>
                <w:rFonts w:ascii="Arial" w:hAnsi="Arial" w:cs="Arial"/>
                <w:sz w:val="16"/>
                <w:szCs w:val="16"/>
              </w:rPr>
              <w:t>pozycji</w:t>
            </w:r>
            <w:r w:rsidRPr="00771CCD">
              <w:rPr>
                <w:rFonts w:ascii="Arial" w:hAnsi="Arial" w:cs="Arial"/>
                <w:sz w:val="16"/>
                <w:szCs w:val="16"/>
              </w:rPr>
              <w:t xml:space="preserve"> netto</w:t>
            </w:r>
          </w:p>
          <w:p w14:paraId="7A18B6B1" w14:textId="2C3EA884" w:rsidR="00B80B58" w:rsidRPr="00771CCD" w:rsidRDefault="00B80B58" w:rsidP="002D33EC">
            <w:pPr>
              <w:pStyle w:val="Tekstpodstawowy2"/>
              <w:spacing w:after="6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/kol.3xkol.4/</w:t>
            </w:r>
          </w:p>
        </w:tc>
      </w:tr>
      <w:tr w:rsidR="00F57C9D" w:rsidRPr="00771CCD" w14:paraId="123BFF45" w14:textId="77777777" w:rsidTr="002D33EC">
        <w:tc>
          <w:tcPr>
            <w:tcW w:w="833" w:type="dxa"/>
            <w:shd w:val="clear" w:color="auto" w:fill="D9D9D9" w:themeFill="background1" w:themeFillShade="D9"/>
          </w:tcPr>
          <w:p w14:paraId="38E8DFDB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1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58E0B284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2</w:t>
            </w:r>
          </w:p>
        </w:tc>
        <w:tc>
          <w:tcPr>
            <w:tcW w:w="1788" w:type="dxa"/>
            <w:shd w:val="clear" w:color="auto" w:fill="D9D9D9" w:themeFill="background1" w:themeFillShade="D9"/>
          </w:tcPr>
          <w:p w14:paraId="3F2D699D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3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4C3988F2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4</w:t>
            </w:r>
          </w:p>
        </w:tc>
        <w:tc>
          <w:tcPr>
            <w:tcW w:w="1949" w:type="dxa"/>
            <w:shd w:val="clear" w:color="auto" w:fill="D9D9D9" w:themeFill="background1" w:themeFillShade="D9"/>
          </w:tcPr>
          <w:p w14:paraId="56478EBE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16"/>
                <w:szCs w:val="16"/>
                <w:highlight w:val="lightGray"/>
              </w:rPr>
              <w:t>5</w:t>
            </w:r>
          </w:p>
        </w:tc>
      </w:tr>
      <w:tr w:rsidR="00F57C9D" w:rsidRPr="00771CCD" w14:paraId="5485728B" w14:textId="77777777" w:rsidTr="002D33EC">
        <w:tc>
          <w:tcPr>
            <w:tcW w:w="833" w:type="dxa"/>
            <w:shd w:val="clear" w:color="auto" w:fill="FFFFFF" w:themeFill="background1"/>
          </w:tcPr>
          <w:p w14:paraId="22BCB14A" w14:textId="77777777" w:rsidR="00F57C9D" w:rsidRPr="00771CCD" w:rsidRDefault="00F57C9D" w:rsidP="002D33EC">
            <w:pPr>
              <w:pStyle w:val="Tekstpodstawowy2"/>
              <w:spacing w:after="60" w:line="276" w:lineRule="auto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1</w:t>
            </w:r>
          </w:p>
        </w:tc>
        <w:tc>
          <w:tcPr>
            <w:tcW w:w="2721" w:type="dxa"/>
            <w:shd w:val="clear" w:color="auto" w:fill="FFFFFF" w:themeFill="background1"/>
          </w:tcPr>
          <w:p w14:paraId="3BEA38B4" w14:textId="244000F7" w:rsidR="00F57C9D" w:rsidRPr="00771CCD" w:rsidRDefault="00F57C9D" w:rsidP="002D33EC">
            <w:pPr>
              <w:rPr>
                <w:rFonts w:ascii="Arial" w:hAnsi="Arial" w:cs="Arial"/>
                <w:b/>
                <w:color w:val="000000" w:themeColor="text1"/>
              </w:rPr>
            </w:pPr>
            <w:r w:rsidRPr="00771CCD">
              <w:rPr>
                <w:rFonts w:ascii="Arial" w:hAnsi="Arial" w:cs="Arial"/>
                <w:b/>
                <w:color w:val="000000" w:themeColor="text1"/>
              </w:rPr>
              <w:t>Kwiaty doniczkowe</w:t>
            </w:r>
            <w:r w:rsidR="000F5C4F">
              <w:rPr>
                <w:rFonts w:ascii="Arial" w:hAnsi="Arial" w:cs="Arial"/>
                <w:b/>
                <w:color w:val="000000" w:themeColor="text1"/>
              </w:rPr>
              <w:t xml:space="preserve"> duże </w:t>
            </w:r>
            <w:r w:rsidRPr="00771CCD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  <w:p w14:paraId="238E1C8C" w14:textId="77777777" w:rsidR="00F57C9D" w:rsidRPr="00771CCD" w:rsidRDefault="00F57C9D" w:rsidP="002D33EC">
            <w:pPr>
              <w:pStyle w:val="Tekstpodstawowy2"/>
              <w:spacing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88" w:type="dxa"/>
            <w:shd w:val="clear" w:color="auto" w:fill="FFFFFF" w:themeFill="background1"/>
          </w:tcPr>
          <w:p w14:paraId="1DE9E175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shd w:val="clear" w:color="auto" w:fill="FFFFFF" w:themeFill="background1"/>
          </w:tcPr>
          <w:p w14:paraId="307AFAA1" w14:textId="04ECA739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 xml:space="preserve">6 </w:t>
            </w:r>
            <w:proofErr w:type="spellStart"/>
            <w:r w:rsidRPr="00771CCD">
              <w:rPr>
                <w:rFonts w:ascii="Arial" w:hAnsi="Arial" w:cs="Arial"/>
              </w:rPr>
              <w:t>kpl</w:t>
            </w:r>
            <w:proofErr w:type="spellEnd"/>
          </w:p>
        </w:tc>
        <w:tc>
          <w:tcPr>
            <w:tcW w:w="1949" w:type="dxa"/>
            <w:shd w:val="clear" w:color="auto" w:fill="FFFFFF" w:themeFill="background1"/>
          </w:tcPr>
          <w:p w14:paraId="78EDC402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F57C9D" w:rsidRPr="00771CCD" w14:paraId="1FF93584" w14:textId="77777777" w:rsidTr="002D33EC">
        <w:tc>
          <w:tcPr>
            <w:tcW w:w="833" w:type="dxa"/>
            <w:shd w:val="clear" w:color="auto" w:fill="FFFFFF" w:themeFill="background1"/>
          </w:tcPr>
          <w:p w14:paraId="4AF7EC5B" w14:textId="13B69296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2</w:t>
            </w:r>
          </w:p>
        </w:tc>
        <w:tc>
          <w:tcPr>
            <w:tcW w:w="6278" w:type="dxa"/>
            <w:gridSpan w:val="3"/>
            <w:shd w:val="clear" w:color="auto" w:fill="FFFFFF" w:themeFill="background1"/>
          </w:tcPr>
          <w:p w14:paraId="243349AF" w14:textId="77777777" w:rsidR="00F57C9D" w:rsidRPr="00771CCD" w:rsidRDefault="00F57C9D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Wartość podatku VAT</w:t>
            </w:r>
          </w:p>
          <w:p w14:paraId="5E9E8442" w14:textId="1E063209" w:rsidR="00F57C9D" w:rsidRPr="00771CCD" w:rsidRDefault="00F57C9D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(cena </w:t>
            </w:r>
            <w:r w:rsidR="00B80B58">
              <w:rPr>
                <w:rFonts w:ascii="Arial" w:hAnsi="Arial" w:cs="Arial"/>
                <w:sz w:val="16"/>
                <w:szCs w:val="16"/>
              </w:rPr>
              <w:t>pozycji</w:t>
            </w:r>
            <w:r w:rsidRPr="00771CCD">
              <w:rPr>
                <w:rFonts w:ascii="Arial" w:hAnsi="Arial" w:cs="Arial"/>
                <w:sz w:val="16"/>
                <w:szCs w:val="16"/>
              </w:rPr>
              <w:t xml:space="preserve"> netto x stawka podatku VAT) </w:t>
            </w:r>
          </w:p>
        </w:tc>
        <w:tc>
          <w:tcPr>
            <w:tcW w:w="1949" w:type="dxa"/>
            <w:shd w:val="clear" w:color="auto" w:fill="FFFFFF" w:themeFill="background1"/>
          </w:tcPr>
          <w:p w14:paraId="0244AEF9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F57C9D" w:rsidRPr="00771CCD" w14:paraId="5206DE09" w14:textId="77777777" w:rsidTr="002D33EC">
        <w:tc>
          <w:tcPr>
            <w:tcW w:w="833" w:type="dxa"/>
            <w:shd w:val="clear" w:color="auto" w:fill="FFFFFF" w:themeFill="background1"/>
          </w:tcPr>
          <w:p w14:paraId="3686BF21" w14:textId="6337065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3</w:t>
            </w:r>
          </w:p>
        </w:tc>
        <w:tc>
          <w:tcPr>
            <w:tcW w:w="6278" w:type="dxa"/>
            <w:gridSpan w:val="3"/>
            <w:shd w:val="clear" w:color="auto" w:fill="FFFFFF" w:themeFill="background1"/>
          </w:tcPr>
          <w:p w14:paraId="6A5F2BFA" w14:textId="77777777" w:rsidR="00F57C9D" w:rsidRPr="00771CCD" w:rsidRDefault="00F57C9D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Cena całkowita brutto: </w:t>
            </w:r>
          </w:p>
          <w:p w14:paraId="6027119A" w14:textId="773E1BF7" w:rsidR="00F57C9D" w:rsidRPr="00771CCD" w:rsidRDefault="00F57C9D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16"/>
                <w:szCs w:val="16"/>
              </w:rPr>
              <w:t xml:space="preserve">(cena </w:t>
            </w:r>
            <w:r w:rsidR="00B80B58">
              <w:rPr>
                <w:rFonts w:ascii="Arial" w:hAnsi="Arial" w:cs="Arial"/>
                <w:sz w:val="16"/>
                <w:szCs w:val="16"/>
              </w:rPr>
              <w:t xml:space="preserve">pozycji </w:t>
            </w:r>
            <w:r w:rsidRPr="00771CCD">
              <w:rPr>
                <w:rFonts w:ascii="Arial" w:hAnsi="Arial" w:cs="Arial"/>
                <w:sz w:val="16"/>
                <w:szCs w:val="16"/>
              </w:rPr>
              <w:t>netto  plus podatek VAT z wiersza 2)</w:t>
            </w:r>
          </w:p>
        </w:tc>
        <w:tc>
          <w:tcPr>
            <w:tcW w:w="1949" w:type="dxa"/>
            <w:shd w:val="clear" w:color="auto" w:fill="FFFFFF" w:themeFill="background1"/>
          </w:tcPr>
          <w:p w14:paraId="55DB1D7B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</w:p>
        </w:tc>
      </w:tr>
      <w:tr w:rsidR="00F57C9D" w:rsidRPr="00771CCD" w14:paraId="25E1B821" w14:textId="77777777" w:rsidTr="002D33EC">
        <w:tc>
          <w:tcPr>
            <w:tcW w:w="833" w:type="dxa"/>
            <w:shd w:val="clear" w:color="auto" w:fill="FFFFFF" w:themeFill="background1"/>
          </w:tcPr>
          <w:p w14:paraId="6C80DDC0" w14:textId="4CD5DD32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4</w:t>
            </w:r>
          </w:p>
        </w:tc>
        <w:tc>
          <w:tcPr>
            <w:tcW w:w="6278" w:type="dxa"/>
            <w:gridSpan w:val="3"/>
            <w:shd w:val="clear" w:color="auto" w:fill="FFFFFF" w:themeFill="background1"/>
          </w:tcPr>
          <w:p w14:paraId="26C810D4" w14:textId="77777777" w:rsidR="00F57C9D" w:rsidRPr="00771CCD" w:rsidRDefault="00F57C9D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643A5514" w14:textId="77777777" w:rsidR="00F57C9D" w:rsidRPr="00771CCD" w:rsidRDefault="00F57C9D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Termin realizacji </w:t>
            </w:r>
          </w:p>
        </w:tc>
        <w:tc>
          <w:tcPr>
            <w:tcW w:w="1949" w:type="dxa"/>
            <w:shd w:val="clear" w:color="auto" w:fill="FFFFFF" w:themeFill="background1"/>
          </w:tcPr>
          <w:p w14:paraId="2CDEC5B8" w14:textId="77777777" w:rsidR="00F57C9D" w:rsidRPr="00771CCD" w:rsidRDefault="00F57C9D" w:rsidP="002D33EC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953FB6F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tygodni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2"/>
            </w:r>
          </w:p>
        </w:tc>
      </w:tr>
      <w:tr w:rsidR="00F57C9D" w:rsidRPr="00771CCD" w14:paraId="4BC6BA11" w14:textId="77777777" w:rsidTr="002D33EC">
        <w:tc>
          <w:tcPr>
            <w:tcW w:w="833" w:type="dxa"/>
            <w:shd w:val="clear" w:color="auto" w:fill="FFFFFF" w:themeFill="background1"/>
          </w:tcPr>
          <w:p w14:paraId="5F61858E" w14:textId="6DC75314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</w:rPr>
              <w:t>5</w:t>
            </w:r>
          </w:p>
        </w:tc>
        <w:tc>
          <w:tcPr>
            <w:tcW w:w="6278" w:type="dxa"/>
            <w:gridSpan w:val="3"/>
            <w:shd w:val="clear" w:color="auto" w:fill="FFFFFF" w:themeFill="background1"/>
          </w:tcPr>
          <w:p w14:paraId="3B4D81F0" w14:textId="77777777" w:rsidR="00F57C9D" w:rsidRPr="00771CCD" w:rsidRDefault="00F57C9D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277E9680" w14:textId="77777777" w:rsidR="00F57C9D" w:rsidRPr="00771CCD" w:rsidRDefault="00F57C9D" w:rsidP="002D33EC">
            <w:pPr>
              <w:pStyle w:val="Tekstpodstawowy2"/>
              <w:spacing w:after="60" w:line="276" w:lineRule="auto"/>
              <w:jc w:val="right"/>
              <w:rPr>
                <w:rFonts w:ascii="Arial" w:hAnsi="Arial" w:cs="Arial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 xml:space="preserve">Gwarancja jakości </w:t>
            </w:r>
          </w:p>
        </w:tc>
        <w:tc>
          <w:tcPr>
            <w:tcW w:w="1949" w:type="dxa"/>
            <w:shd w:val="clear" w:color="auto" w:fill="FFFFFF" w:themeFill="background1"/>
          </w:tcPr>
          <w:p w14:paraId="3E607CD3" w14:textId="77777777" w:rsidR="00F57C9D" w:rsidRPr="00771CCD" w:rsidRDefault="00F57C9D" w:rsidP="002D33EC">
            <w:pPr>
              <w:pStyle w:val="Tekstpodstawowy2"/>
              <w:spacing w:after="6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16A179B4" w14:textId="77777777" w:rsidR="00F57C9D" w:rsidRPr="00771CCD" w:rsidRDefault="00F57C9D" w:rsidP="002D33EC">
            <w:pPr>
              <w:pStyle w:val="Tekstpodstawowy2"/>
              <w:spacing w:after="60" w:line="276" w:lineRule="auto"/>
              <w:jc w:val="center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771CCD">
              <w:rPr>
                <w:rFonts w:ascii="Arial" w:hAnsi="Arial" w:cs="Arial"/>
                <w:sz w:val="22"/>
                <w:szCs w:val="22"/>
              </w:rPr>
              <w:t>……….miesięcy</w:t>
            </w:r>
            <w:r w:rsidRPr="00771CCD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23"/>
            </w:r>
          </w:p>
        </w:tc>
      </w:tr>
    </w:tbl>
    <w:p w14:paraId="2BBEA596" w14:textId="64604B8F" w:rsidR="002E79FB" w:rsidRPr="00771CCD" w:rsidRDefault="002E79FB" w:rsidP="00DD6931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5D3FA5A8" w14:textId="6DC30FC5" w:rsidR="00C8036F" w:rsidRPr="00771CCD" w:rsidRDefault="00C8036F" w:rsidP="00DD6931">
      <w:pPr>
        <w:pStyle w:val="Tekstpodstawowy2"/>
        <w:spacing w:after="60" w:line="276" w:lineRule="auto"/>
        <w:rPr>
          <w:rFonts w:ascii="Arial" w:hAnsi="Arial" w:cs="Arial"/>
          <w:sz w:val="22"/>
          <w:szCs w:val="22"/>
        </w:rPr>
      </w:pPr>
    </w:p>
    <w:p w14:paraId="0E9315C7" w14:textId="673CB8BB" w:rsidR="006E6498" w:rsidRPr="00771CCD" w:rsidRDefault="00C64AF5" w:rsidP="00863821">
      <w:pPr>
        <w:tabs>
          <w:tab w:val="left" w:pos="7320"/>
        </w:tabs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771CCD">
        <w:rPr>
          <w:rFonts w:ascii="Arial" w:hAnsi="Arial" w:cs="Arial"/>
          <w:b/>
          <w:bCs/>
          <w:sz w:val="22"/>
          <w:szCs w:val="22"/>
        </w:rPr>
        <w:t>12</w:t>
      </w:r>
      <w:r w:rsidR="00006A0F" w:rsidRPr="00771CCD">
        <w:rPr>
          <w:rFonts w:ascii="Arial" w:hAnsi="Arial" w:cs="Arial"/>
          <w:b/>
          <w:bCs/>
          <w:sz w:val="22"/>
          <w:szCs w:val="22"/>
        </w:rPr>
        <w:t>.</w:t>
      </w:r>
      <w:r w:rsidR="00006A0F" w:rsidRPr="00771CCD">
        <w:rPr>
          <w:rFonts w:ascii="Arial" w:hAnsi="Arial" w:cs="Arial"/>
          <w:sz w:val="22"/>
          <w:szCs w:val="22"/>
        </w:rPr>
        <w:t xml:space="preserve"> </w:t>
      </w:r>
      <w:r w:rsidR="006E6498" w:rsidRPr="00771CCD">
        <w:rPr>
          <w:rFonts w:ascii="Arial" w:hAnsi="Arial" w:cs="Arial"/>
          <w:b/>
          <w:sz w:val="22"/>
          <w:szCs w:val="22"/>
        </w:rPr>
        <w:t>Zamierzam</w:t>
      </w:r>
      <w:r w:rsidR="00AA662A" w:rsidRPr="00771CCD">
        <w:rPr>
          <w:rFonts w:ascii="Arial" w:hAnsi="Arial" w:cs="Arial"/>
          <w:b/>
          <w:sz w:val="22"/>
          <w:szCs w:val="22"/>
        </w:rPr>
        <w:t>y</w:t>
      </w:r>
      <w:r w:rsidR="006E6498" w:rsidRPr="00771CCD">
        <w:rPr>
          <w:rFonts w:ascii="Arial" w:hAnsi="Arial" w:cs="Arial"/>
          <w:b/>
          <w:sz w:val="22"/>
          <w:szCs w:val="22"/>
        </w:rPr>
        <w:t xml:space="preserve"> powierzyć podwykonawcom wykonanie następujących części zamówienia:</w:t>
      </w:r>
    </w:p>
    <w:p w14:paraId="3422BAF1" w14:textId="77777777" w:rsidR="00867C97" w:rsidRPr="00771CCD" w:rsidRDefault="006E6498" w:rsidP="00863821">
      <w:pPr>
        <w:pStyle w:val="WW-Tekstpodstawowy3"/>
        <w:tabs>
          <w:tab w:val="left" w:pos="567"/>
          <w:tab w:val="left" w:pos="7320"/>
        </w:tabs>
        <w:spacing w:line="276" w:lineRule="auto"/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771CCD">
        <w:rPr>
          <w:rFonts w:ascii="Arial" w:hAnsi="Arial" w:cs="Arial"/>
          <w:b w:val="0"/>
          <w:sz w:val="22"/>
          <w:szCs w:val="22"/>
        </w:rPr>
        <w:t xml:space="preserve">   </w:t>
      </w:r>
      <w:r w:rsidR="00A54B25" w:rsidRPr="00771CCD">
        <w:rPr>
          <w:rFonts w:ascii="Arial" w:hAnsi="Arial" w:cs="Arial"/>
          <w:b w:val="0"/>
          <w:sz w:val="22"/>
          <w:szCs w:val="22"/>
        </w:rPr>
        <w:t xml:space="preserve"> </w:t>
      </w:r>
    </w:p>
    <w:p w14:paraId="3BB73F59" w14:textId="6913D095" w:rsidR="006E6498" w:rsidRPr="00771CCD" w:rsidRDefault="00867C97" w:rsidP="00863821">
      <w:pPr>
        <w:pStyle w:val="WW-Tekstpodstawowy3"/>
        <w:tabs>
          <w:tab w:val="left" w:pos="567"/>
          <w:tab w:val="left" w:pos="7320"/>
        </w:tabs>
        <w:spacing w:line="276" w:lineRule="auto"/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771CCD">
        <w:rPr>
          <w:rFonts w:ascii="Arial" w:hAnsi="Arial" w:cs="Arial"/>
          <w:b w:val="0"/>
          <w:sz w:val="22"/>
          <w:szCs w:val="22"/>
        </w:rPr>
        <w:t xml:space="preserve">     </w:t>
      </w:r>
      <w:r w:rsidR="006E6498" w:rsidRPr="00771CCD">
        <w:rPr>
          <w:rFonts w:ascii="Arial" w:hAnsi="Arial" w:cs="Arial"/>
          <w:b w:val="0"/>
          <w:sz w:val="22"/>
          <w:szCs w:val="22"/>
        </w:rPr>
        <w:t>wykonanie części dotyczącej</w:t>
      </w:r>
      <w:r w:rsidR="006E6498" w:rsidRPr="00771CCD">
        <w:rPr>
          <w:rStyle w:val="Odwoanieprzypisudolnego"/>
          <w:rFonts w:ascii="Arial" w:hAnsi="Arial" w:cs="Arial"/>
          <w:b w:val="0"/>
          <w:sz w:val="22"/>
          <w:szCs w:val="22"/>
        </w:rPr>
        <w:footnoteReference w:id="24"/>
      </w:r>
      <w:r w:rsidR="006E6498" w:rsidRPr="00771CCD">
        <w:rPr>
          <w:rFonts w:ascii="Arial" w:hAnsi="Arial" w:cs="Arial"/>
          <w:b w:val="0"/>
          <w:sz w:val="22"/>
          <w:szCs w:val="22"/>
        </w:rPr>
        <w:t>…………………………….…………..………………………</w:t>
      </w:r>
    </w:p>
    <w:p w14:paraId="0005FAD3" w14:textId="06D2FF10" w:rsidR="006E6498" w:rsidRPr="00771CCD" w:rsidRDefault="006E6498" w:rsidP="00863821">
      <w:pPr>
        <w:pStyle w:val="WW-Tekstpodstawowy3"/>
        <w:tabs>
          <w:tab w:val="left" w:pos="567"/>
          <w:tab w:val="left" w:pos="7320"/>
        </w:tabs>
        <w:spacing w:line="276" w:lineRule="auto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771CCD">
        <w:rPr>
          <w:rFonts w:ascii="Arial" w:hAnsi="Arial" w:cs="Arial"/>
          <w:b w:val="0"/>
          <w:sz w:val="22"/>
          <w:szCs w:val="22"/>
        </w:rPr>
        <w:t>podwykonawcy</w:t>
      </w:r>
      <w:r w:rsidRPr="00771CCD">
        <w:rPr>
          <w:rStyle w:val="Odwoanieprzypisudolnego"/>
          <w:rFonts w:ascii="Arial" w:hAnsi="Arial" w:cs="Arial"/>
          <w:b w:val="0"/>
          <w:sz w:val="22"/>
          <w:szCs w:val="22"/>
        </w:rPr>
        <w:footnoteReference w:id="25"/>
      </w:r>
      <w:r w:rsidRPr="00771CCD">
        <w:rPr>
          <w:rFonts w:ascii="Arial" w:hAnsi="Arial" w:cs="Arial"/>
          <w:b w:val="0"/>
          <w:sz w:val="22"/>
          <w:szCs w:val="22"/>
        </w:rPr>
        <w:t>……………………………………………………..………………………….</w:t>
      </w:r>
    </w:p>
    <w:p w14:paraId="00741AB1" w14:textId="76F81CF0" w:rsidR="006E6498" w:rsidRPr="00771CCD" w:rsidRDefault="006E6498" w:rsidP="00863821">
      <w:pPr>
        <w:pStyle w:val="WW-Tekstpodstawowy3"/>
        <w:tabs>
          <w:tab w:val="left" w:pos="567"/>
          <w:tab w:val="left" w:pos="7320"/>
        </w:tabs>
        <w:spacing w:line="276" w:lineRule="auto"/>
        <w:ind w:left="567"/>
        <w:jc w:val="both"/>
        <w:rPr>
          <w:rFonts w:ascii="Arial" w:hAnsi="Arial" w:cs="Arial"/>
          <w:b w:val="0"/>
          <w:sz w:val="22"/>
          <w:szCs w:val="22"/>
        </w:rPr>
      </w:pPr>
      <w:r w:rsidRPr="00771CCD">
        <w:rPr>
          <w:rFonts w:ascii="Arial" w:hAnsi="Arial" w:cs="Arial"/>
          <w:b w:val="0"/>
          <w:sz w:val="22"/>
          <w:szCs w:val="22"/>
        </w:rPr>
        <w:t>adres: …………………………………………………………………………………………...</w:t>
      </w:r>
    </w:p>
    <w:p w14:paraId="277B15D4" w14:textId="77777777" w:rsidR="00863821" w:rsidRPr="00771CCD" w:rsidRDefault="00863821" w:rsidP="00863821">
      <w:pPr>
        <w:pStyle w:val="WW-Tekstpodstawowy3"/>
        <w:tabs>
          <w:tab w:val="left" w:pos="567"/>
          <w:tab w:val="left" w:pos="7320"/>
        </w:tabs>
        <w:spacing w:line="276" w:lineRule="auto"/>
        <w:ind w:left="567"/>
        <w:jc w:val="both"/>
        <w:rPr>
          <w:rFonts w:ascii="Arial" w:hAnsi="Arial" w:cs="Arial"/>
          <w:b w:val="0"/>
          <w:sz w:val="22"/>
          <w:szCs w:val="22"/>
        </w:rPr>
      </w:pPr>
    </w:p>
    <w:p w14:paraId="5D4E2AD2" w14:textId="1F87CC75" w:rsidR="00006A0F" w:rsidRPr="00771CCD" w:rsidRDefault="00C64AF5" w:rsidP="00863821">
      <w:pPr>
        <w:pStyle w:val="WW-Tekstpodstawowy3"/>
        <w:tabs>
          <w:tab w:val="left" w:pos="73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>1</w:t>
      </w:r>
      <w:r w:rsidR="006E6498" w:rsidRPr="00771CCD">
        <w:rPr>
          <w:rFonts w:ascii="Arial" w:hAnsi="Arial" w:cs="Arial"/>
          <w:sz w:val="22"/>
          <w:szCs w:val="22"/>
        </w:rPr>
        <w:t xml:space="preserve">3. </w:t>
      </w:r>
      <w:r w:rsidR="00006A0F" w:rsidRPr="00771CCD">
        <w:rPr>
          <w:rFonts w:ascii="Arial" w:hAnsi="Arial" w:cs="Arial"/>
          <w:sz w:val="22"/>
          <w:szCs w:val="22"/>
        </w:rPr>
        <w:t>Oświadczam</w:t>
      </w:r>
      <w:r w:rsidR="00AA662A" w:rsidRPr="00771CCD">
        <w:rPr>
          <w:rFonts w:ascii="Arial" w:hAnsi="Arial" w:cs="Arial"/>
          <w:sz w:val="22"/>
          <w:szCs w:val="22"/>
        </w:rPr>
        <w:t>y</w:t>
      </w:r>
      <w:r w:rsidR="00006A0F" w:rsidRPr="00771CCD">
        <w:rPr>
          <w:rFonts w:ascii="Arial" w:hAnsi="Arial" w:cs="Arial"/>
          <w:sz w:val="22"/>
          <w:szCs w:val="22"/>
        </w:rPr>
        <w:t xml:space="preserve"> że:</w:t>
      </w:r>
    </w:p>
    <w:p w14:paraId="1ACD957B" w14:textId="37BB54E9" w:rsidR="00006A0F" w:rsidRPr="00771CCD" w:rsidRDefault="00006A0F" w:rsidP="00863821">
      <w:pPr>
        <w:pStyle w:val="WW-Tekstpodstawowy3"/>
        <w:numPr>
          <w:ilvl w:val="0"/>
          <w:numId w:val="3"/>
        </w:numPr>
        <w:tabs>
          <w:tab w:val="left" w:pos="709"/>
        </w:tabs>
        <w:spacing w:line="276" w:lineRule="auto"/>
        <w:ind w:left="641" w:hanging="357"/>
        <w:jc w:val="both"/>
        <w:rPr>
          <w:rFonts w:ascii="Arial" w:hAnsi="Arial" w:cs="Arial"/>
          <w:b w:val="0"/>
          <w:sz w:val="22"/>
          <w:szCs w:val="22"/>
        </w:rPr>
      </w:pPr>
      <w:r w:rsidRPr="00771CCD">
        <w:rPr>
          <w:rFonts w:ascii="Arial" w:hAnsi="Arial" w:cs="Arial"/>
          <w:b w:val="0"/>
          <w:sz w:val="22"/>
          <w:szCs w:val="22"/>
        </w:rPr>
        <w:t>wykonam</w:t>
      </w:r>
      <w:r w:rsidR="00C64AF5" w:rsidRPr="00771CCD">
        <w:rPr>
          <w:rFonts w:ascii="Arial" w:hAnsi="Arial" w:cs="Arial"/>
          <w:b w:val="0"/>
          <w:sz w:val="22"/>
          <w:szCs w:val="22"/>
        </w:rPr>
        <w:t>y</w:t>
      </w:r>
      <w:r w:rsidRPr="00771CCD">
        <w:rPr>
          <w:rFonts w:ascii="Arial" w:hAnsi="Arial" w:cs="Arial"/>
          <w:b w:val="0"/>
          <w:sz w:val="22"/>
          <w:szCs w:val="22"/>
        </w:rPr>
        <w:t xml:space="preserve"> zamówienie zgodnie z</w:t>
      </w:r>
      <w:r w:rsidR="00AA662A" w:rsidRPr="00771CCD">
        <w:rPr>
          <w:rFonts w:ascii="Arial" w:hAnsi="Arial" w:cs="Arial"/>
          <w:b w:val="0"/>
          <w:sz w:val="22"/>
          <w:szCs w:val="22"/>
        </w:rPr>
        <w:t xml:space="preserve"> S</w:t>
      </w:r>
      <w:r w:rsidRPr="00771CCD">
        <w:rPr>
          <w:rFonts w:ascii="Arial" w:hAnsi="Arial" w:cs="Arial"/>
          <w:b w:val="0"/>
          <w:sz w:val="22"/>
          <w:szCs w:val="22"/>
        </w:rPr>
        <w:t xml:space="preserve">WZ oraz z załącznikami do SWZ, </w:t>
      </w:r>
    </w:p>
    <w:p w14:paraId="199E8D0A" w14:textId="49ABFDE1" w:rsidR="00AA662A" w:rsidRPr="00771CCD" w:rsidRDefault="00006A0F" w:rsidP="00863821">
      <w:pPr>
        <w:pStyle w:val="Tekstpodstawowy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>jeste</w:t>
      </w:r>
      <w:r w:rsidR="00C64AF5" w:rsidRPr="00771CCD">
        <w:rPr>
          <w:rFonts w:ascii="Arial" w:hAnsi="Arial" w:cs="Arial"/>
          <w:sz w:val="22"/>
          <w:szCs w:val="22"/>
        </w:rPr>
        <w:t>śmy</w:t>
      </w:r>
      <w:r w:rsidRPr="00771CCD">
        <w:rPr>
          <w:rFonts w:ascii="Arial" w:hAnsi="Arial" w:cs="Arial"/>
          <w:sz w:val="22"/>
          <w:szCs w:val="22"/>
        </w:rPr>
        <w:t xml:space="preserve"> </w:t>
      </w:r>
      <w:r w:rsidR="00AA662A" w:rsidRPr="00771CCD">
        <w:rPr>
          <w:rFonts w:ascii="Arial" w:hAnsi="Arial" w:cs="Arial"/>
          <w:sz w:val="22"/>
          <w:szCs w:val="22"/>
        </w:rPr>
        <w:t>*mikro, *</w:t>
      </w:r>
      <w:r w:rsidRPr="00771CCD">
        <w:rPr>
          <w:rFonts w:ascii="Arial" w:hAnsi="Arial" w:cs="Arial"/>
          <w:sz w:val="22"/>
          <w:szCs w:val="22"/>
        </w:rPr>
        <w:t>małym</w:t>
      </w:r>
      <w:r w:rsidR="00AA662A" w:rsidRPr="00771CCD">
        <w:rPr>
          <w:rFonts w:ascii="Arial" w:hAnsi="Arial" w:cs="Arial"/>
          <w:sz w:val="22"/>
          <w:szCs w:val="22"/>
        </w:rPr>
        <w:t>, *</w:t>
      </w:r>
      <w:r w:rsidRPr="00771CCD">
        <w:rPr>
          <w:rFonts w:ascii="Arial" w:hAnsi="Arial" w:cs="Arial"/>
          <w:sz w:val="22"/>
          <w:szCs w:val="22"/>
        </w:rPr>
        <w:t xml:space="preserve"> średnim przedsiębiorstwem</w:t>
      </w:r>
      <w:r w:rsidR="00BA615B" w:rsidRPr="00771CCD">
        <w:rPr>
          <w:rStyle w:val="Odwoanieprzypisudolnego"/>
          <w:rFonts w:ascii="Arial" w:hAnsi="Arial" w:cs="Arial"/>
          <w:sz w:val="22"/>
          <w:szCs w:val="22"/>
        </w:rPr>
        <w:footnoteReference w:id="26"/>
      </w:r>
      <w:r w:rsidR="00AA662A" w:rsidRPr="00771CCD">
        <w:rPr>
          <w:rFonts w:ascii="Arial" w:hAnsi="Arial" w:cs="Arial"/>
          <w:sz w:val="22"/>
          <w:szCs w:val="22"/>
        </w:rPr>
        <w:t>.</w:t>
      </w:r>
    </w:p>
    <w:p w14:paraId="094D7B7C" w14:textId="77777777" w:rsidR="00AA662A" w:rsidRPr="00771CCD" w:rsidRDefault="00AA662A" w:rsidP="00AA662A">
      <w:pPr>
        <w:pStyle w:val="Tekstpodstawowy"/>
        <w:suppressAutoHyphens/>
        <w:spacing w:line="276" w:lineRule="auto"/>
        <w:ind w:left="644"/>
        <w:jc w:val="both"/>
        <w:rPr>
          <w:rFonts w:ascii="Arial" w:hAnsi="Arial" w:cs="Arial"/>
          <w:sz w:val="16"/>
          <w:szCs w:val="16"/>
        </w:rPr>
      </w:pPr>
      <w:r w:rsidRPr="00771CCD">
        <w:rPr>
          <w:rFonts w:ascii="Arial" w:hAnsi="Arial" w:cs="Arial"/>
          <w:sz w:val="16"/>
          <w:szCs w:val="16"/>
        </w:rPr>
        <w:t xml:space="preserve">Mikroprzedsiębiorstwo – przedsiębiorstwo, które zatrudnia mniej niż 10 osób i którego roczny obrót lub roczna suma bilansowa nie przekracza 2 mln euro. </w:t>
      </w:r>
    </w:p>
    <w:p w14:paraId="005D18F4" w14:textId="77777777" w:rsidR="00BA615B" w:rsidRPr="00771CCD" w:rsidRDefault="00AA662A" w:rsidP="00AA662A">
      <w:pPr>
        <w:pStyle w:val="Tekstpodstawowy"/>
        <w:suppressAutoHyphens/>
        <w:spacing w:line="276" w:lineRule="auto"/>
        <w:ind w:left="644"/>
        <w:jc w:val="both"/>
        <w:rPr>
          <w:rFonts w:ascii="Arial" w:hAnsi="Arial" w:cs="Arial"/>
          <w:sz w:val="16"/>
          <w:szCs w:val="16"/>
        </w:rPr>
      </w:pPr>
      <w:r w:rsidRPr="00771CCD">
        <w:rPr>
          <w:rFonts w:ascii="Arial" w:hAnsi="Arial" w:cs="Arial"/>
          <w:sz w:val="16"/>
          <w:szCs w:val="16"/>
        </w:rPr>
        <w:t xml:space="preserve">Małe przedsiębiorstwo – przedsiębiorstwo, które zatrudnia mniej niż 50 osób i którego roczny obrót lub roczna suma bilansowa nie przekracza </w:t>
      </w:r>
      <w:r w:rsidR="00BA615B" w:rsidRPr="00771CCD">
        <w:rPr>
          <w:rFonts w:ascii="Arial" w:hAnsi="Arial" w:cs="Arial"/>
          <w:sz w:val="16"/>
          <w:szCs w:val="16"/>
        </w:rPr>
        <w:t xml:space="preserve">10 mln euro. </w:t>
      </w:r>
    </w:p>
    <w:p w14:paraId="122CA9D2" w14:textId="3F8AFFD5" w:rsidR="00006A0F" w:rsidRPr="00771CCD" w:rsidRDefault="00BA615B" w:rsidP="00AA662A">
      <w:pPr>
        <w:pStyle w:val="Tekstpodstawowy"/>
        <w:suppressAutoHyphens/>
        <w:spacing w:line="276" w:lineRule="auto"/>
        <w:ind w:left="644"/>
        <w:jc w:val="both"/>
        <w:rPr>
          <w:rFonts w:ascii="Arial" w:hAnsi="Arial" w:cs="Arial"/>
          <w:sz w:val="16"/>
          <w:szCs w:val="16"/>
        </w:rPr>
      </w:pPr>
      <w:r w:rsidRPr="00771CCD">
        <w:rPr>
          <w:rFonts w:ascii="Arial" w:hAnsi="Arial" w:cs="Arial"/>
          <w:sz w:val="16"/>
          <w:szCs w:val="16"/>
        </w:rPr>
        <w:t xml:space="preserve">Średnie przedsiębiorstwo – przedsiębiorstwo, które nie jest mikro – lub małym przedsiębiorstwem i które zatrudnia mniej niż 250 osób i którego roczny obrót nie przekracza 50 mln  euro lub roczna suma bilansowa nie przekracza 43 mln euro. </w:t>
      </w:r>
    </w:p>
    <w:p w14:paraId="5285703C" w14:textId="6A9ACDCF" w:rsidR="00BA615B" w:rsidRPr="00771CCD" w:rsidRDefault="00BA615B" w:rsidP="00AA662A">
      <w:pPr>
        <w:pStyle w:val="Tekstpodstawowy"/>
        <w:suppressAutoHyphens/>
        <w:spacing w:line="276" w:lineRule="auto"/>
        <w:ind w:left="644"/>
        <w:jc w:val="both"/>
        <w:rPr>
          <w:rFonts w:ascii="Arial" w:hAnsi="Arial" w:cs="Arial"/>
          <w:sz w:val="16"/>
          <w:szCs w:val="16"/>
        </w:rPr>
      </w:pPr>
      <w:r w:rsidRPr="00771CCD">
        <w:rPr>
          <w:rFonts w:ascii="Arial" w:hAnsi="Arial" w:cs="Arial"/>
          <w:sz w:val="16"/>
          <w:szCs w:val="16"/>
        </w:rPr>
        <w:t>/Pojęcia zaczerpnięte z zaleceń Komisji Unii Europejskiej z dnia 6 maja 2003 r. dot. definicji mikroprzedsiębiorstwa oraz małych i średnich przedsiębiorstw (Dz. U. L 124 z 20.5.2003, s. 36)/.</w:t>
      </w:r>
    </w:p>
    <w:p w14:paraId="4FD679E8" w14:textId="65E65A2D" w:rsidR="00BA615B" w:rsidRDefault="00BA615B" w:rsidP="00AA662A">
      <w:pPr>
        <w:pStyle w:val="Tekstpodstawowy"/>
        <w:suppressAutoHyphens/>
        <w:spacing w:line="276" w:lineRule="auto"/>
        <w:ind w:left="644"/>
        <w:jc w:val="both"/>
        <w:rPr>
          <w:rFonts w:ascii="Arial" w:hAnsi="Arial" w:cs="Arial"/>
          <w:sz w:val="16"/>
          <w:szCs w:val="16"/>
        </w:rPr>
      </w:pPr>
    </w:p>
    <w:p w14:paraId="511E6A41" w14:textId="77777777" w:rsidR="007F6FCA" w:rsidRPr="00771CCD" w:rsidRDefault="007F6FCA" w:rsidP="00AA662A">
      <w:pPr>
        <w:pStyle w:val="Tekstpodstawowy"/>
        <w:suppressAutoHyphens/>
        <w:spacing w:line="276" w:lineRule="auto"/>
        <w:ind w:left="644"/>
        <w:jc w:val="both"/>
        <w:rPr>
          <w:rFonts w:ascii="Arial" w:hAnsi="Arial" w:cs="Arial"/>
          <w:sz w:val="16"/>
          <w:szCs w:val="16"/>
        </w:rPr>
      </w:pPr>
    </w:p>
    <w:p w14:paraId="4D1507DF" w14:textId="79B9881A" w:rsidR="00006A0F" w:rsidRPr="00771CCD" w:rsidRDefault="00006A0F" w:rsidP="00863821">
      <w:pPr>
        <w:numPr>
          <w:ilvl w:val="0"/>
          <w:numId w:val="3"/>
        </w:numPr>
        <w:suppressAutoHyphens/>
        <w:spacing w:line="276" w:lineRule="auto"/>
        <w:ind w:left="641" w:hanging="357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lastRenderedPageBreak/>
        <w:t>zapozn</w:t>
      </w:r>
      <w:r w:rsidR="00C64AF5" w:rsidRPr="00771CCD">
        <w:rPr>
          <w:rFonts w:ascii="Arial" w:hAnsi="Arial" w:cs="Arial"/>
          <w:sz w:val="22"/>
          <w:szCs w:val="22"/>
        </w:rPr>
        <w:t>aliśmy</w:t>
      </w:r>
      <w:r w:rsidRPr="00771CCD">
        <w:rPr>
          <w:rFonts w:ascii="Arial" w:hAnsi="Arial" w:cs="Arial"/>
          <w:sz w:val="22"/>
          <w:szCs w:val="22"/>
        </w:rPr>
        <w:t xml:space="preserve"> się z:</w:t>
      </w:r>
    </w:p>
    <w:p w14:paraId="3ADBD240" w14:textId="18977304" w:rsidR="00006A0F" w:rsidRPr="00771CCD" w:rsidRDefault="00006A0F" w:rsidP="00863821">
      <w:pPr>
        <w:pStyle w:val="Tekstpodstawowy"/>
        <w:numPr>
          <w:ilvl w:val="0"/>
          <w:numId w:val="1"/>
        </w:numPr>
        <w:tabs>
          <w:tab w:val="clear" w:pos="720"/>
          <w:tab w:val="num" w:pos="567"/>
          <w:tab w:val="left" w:pos="993"/>
        </w:tabs>
        <w:suppressAutoHyphens/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 xml:space="preserve">dokumentami </w:t>
      </w:r>
      <w:r w:rsidR="00C64AF5" w:rsidRPr="00771CCD">
        <w:rPr>
          <w:rFonts w:ascii="Arial" w:hAnsi="Arial" w:cs="Arial"/>
          <w:sz w:val="22"/>
          <w:szCs w:val="22"/>
        </w:rPr>
        <w:t>zamówienia</w:t>
      </w:r>
      <w:r w:rsidRPr="00771CCD">
        <w:rPr>
          <w:rFonts w:ascii="Arial" w:hAnsi="Arial" w:cs="Arial"/>
          <w:sz w:val="22"/>
          <w:szCs w:val="22"/>
        </w:rPr>
        <w:t>,</w:t>
      </w:r>
    </w:p>
    <w:p w14:paraId="1E1DABBB" w14:textId="550E500F" w:rsidR="00006A0F" w:rsidRPr="00771CCD" w:rsidRDefault="00006A0F" w:rsidP="00863821">
      <w:pPr>
        <w:pStyle w:val="Tekstpodstawowy"/>
        <w:numPr>
          <w:ilvl w:val="0"/>
          <w:numId w:val="1"/>
        </w:numPr>
        <w:tabs>
          <w:tab w:val="clear" w:pos="720"/>
          <w:tab w:val="num" w:pos="993"/>
        </w:tabs>
        <w:suppressAutoHyphens/>
        <w:spacing w:line="276" w:lineRule="auto"/>
        <w:ind w:left="993" w:right="-1" w:hanging="426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>warunkami zamówienia i akceptujemy je oraz, że w razie wygrania p</w:t>
      </w:r>
      <w:r w:rsidR="00C64AF5" w:rsidRPr="00771CCD">
        <w:rPr>
          <w:rFonts w:ascii="Arial" w:hAnsi="Arial" w:cs="Arial"/>
          <w:sz w:val="22"/>
          <w:szCs w:val="22"/>
        </w:rPr>
        <w:t>ostępowania</w:t>
      </w:r>
      <w:r w:rsidRPr="00771CCD">
        <w:rPr>
          <w:rFonts w:ascii="Arial" w:hAnsi="Arial" w:cs="Arial"/>
          <w:sz w:val="22"/>
          <w:szCs w:val="22"/>
        </w:rPr>
        <w:t xml:space="preserve"> zobowiązujemy się do zawarcia umowy we wskazanym terminie i miejscu na warunkach przedstawionych przez Zamawiającego w załączonej do SWZ umowy,</w:t>
      </w:r>
    </w:p>
    <w:p w14:paraId="7351ED89" w14:textId="2980A3BD" w:rsidR="00006A0F" w:rsidRPr="00771CCD" w:rsidRDefault="00A54B25" w:rsidP="00863821">
      <w:pPr>
        <w:pStyle w:val="Tekstpodstawowy"/>
        <w:spacing w:line="276" w:lineRule="auto"/>
        <w:ind w:left="284"/>
        <w:rPr>
          <w:rFonts w:ascii="Arial" w:hAnsi="Arial" w:cs="Arial"/>
          <w:b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>6</w:t>
      </w:r>
      <w:r w:rsidR="00006A0F" w:rsidRPr="00771CCD">
        <w:rPr>
          <w:rFonts w:ascii="Arial" w:hAnsi="Arial" w:cs="Arial"/>
          <w:sz w:val="22"/>
          <w:szCs w:val="22"/>
        </w:rPr>
        <w:t>)</w:t>
      </w:r>
      <w:r w:rsidR="00006A0F" w:rsidRPr="00771CCD">
        <w:rPr>
          <w:rFonts w:ascii="Arial" w:hAnsi="Arial" w:cs="Arial"/>
          <w:b/>
          <w:sz w:val="22"/>
          <w:szCs w:val="22"/>
        </w:rPr>
        <w:t xml:space="preserve">   do oferty zostały załączone następujące dokumenty:</w:t>
      </w:r>
    </w:p>
    <w:p w14:paraId="2912A159" w14:textId="3C55FEEB" w:rsidR="00006A0F" w:rsidRPr="00771CCD" w:rsidRDefault="00006A0F" w:rsidP="00863821">
      <w:pPr>
        <w:pStyle w:val="WW-Zwykytekst"/>
        <w:numPr>
          <w:ilvl w:val="0"/>
          <w:numId w:val="2"/>
        </w:numPr>
        <w:tabs>
          <w:tab w:val="num" w:pos="1134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 xml:space="preserve">oświadczenie o braku podstaw do wykluczenia </w:t>
      </w:r>
      <w:r w:rsidR="007F6FCA">
        <w:rPr>
          <w:rFonts w:ascii="Arial" w:hAnsi="Arial" w:cs="Arial"/>
          <w:sz w:val="22"/>
          <w:szCs w:val="22"/>
        </w:rPr>
        <w:t xml:space="preserve">i spełnianiu warunków udziału w postępowaniu </w:t>
      </w:r>
      <w:r w:rsidRPr="00771CCD">
        <w:rPr>
          <w:rFonts w:ascii="Arial" w:hAnsi="Arial" w:cs="Arial"/>
          <w:sz w:val="22"/>
          <w:szCs w:val="22"/>
        </w:rPr>
        <w:t>(……szt.).</w:t>
      </w:r>
    </w:p>
    <w:p w14:paraId="4AC4A17B" w14:textId="663111C6" w:rsidR="00006A0F" w:rsidRPr="00771CCD" w:rsidRDefault="00006A0F" w:rsidP="00863821">
      <w:pPr>
        <w:pStyle w:val="WW-Zwykytekst"/>
        <w:numPr>
          <w:ilvl w:val="0"/>
          <w:numId w:val="2"/>
        </w:numPr>
        <w:tabs>
          <w:tab w:val="num" w:pos="1134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>* pełnomocnictwo</w:t>
      </w:r>
      <w:r w:rsidR="00C64AF5" w:rsidRPr="00771CCD">
        <w:rPr>
          <w:rFonts w:ascii="Arial" w:hAnsi="Arial" w:cs="Arial"/>
          <w:sz w:val="22"/>
          <w:szCs w:val="22"/>
        </w:rPr>
        <w:t xml:space="preserve"> (jeżeli dotyczy) </w:t>
      </w:r>
    </w:p>
    <w:p w14:paraId="3C121DE7" w14:textId="77777777" w:rsidR="00006A0F" w:rsidRPr="00771CCD" w:rsidRDefault="00006A0F" w:rsidP="00863821">
      <w:pPr>
        <w:pStyle w:val="WW-Zwykytekst"/>
        <w:numPr>
          <w:ilvl w:val="0"/>
          <w:numId w:val="2"/>
        </w:numPr>
        <w:tabs>
          <w:tab w:val="num" w:pos="1134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 xml:space="preserve">………………………………… </w:t>
      </w:r>
    </w:p>
    <w:p w14:paraId="1E1205EE" w14:textId="38013C8F" w:rsidR="00006A0F" w:rsidRPr="00771CCD" w:rsidRDefault="00006A0F" w:rsidP="00863821">
      <w:pPr>
        <w:pStyle w:val="WW-Zwykytekst"/>
        <w:numPr>
          <w:ilvl w:val="0"/>
          <w:numId w:val="2"/>
        </w:numPr>
        <w:tabs>
          <w:tab w:val="num" w:pos="1134"/>
        </w:tabs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>………………………………..</w:t>
      </w:r>
    </w:p>
    <w:p w14:paraId="227D0BEC" w14:textId="77777777" w:rsidR="00863821" w:rsidRPr="00771CCD" w:rsidRDefault="00863821" w:rsidP="00863821">
      <w:pPr>
        <w:pStyle w:val="WW-Zwykytekst"/>
        <w:tabs>
          <w:tab w:val="num" w:pos="1134"/>
        </w:tabs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CFBF245" w14:textId="111B2575" w:rsidR="00C64AF5" w:rsidRPr="00771CCD" w:rsidRDefault="00C64AF5" w:rsidP="00863821">
      <w:pPr>
        <w:pStyle w:val="Tekstpodstawowy"/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771CCD">
        <w:rPr>
          <w:rFonts w:ascii="Arial" w:hAnsi="Arial" w:cs="Arial"/>
          <w:b/>
          <w:sz w:val="22"/>
          <w:szCs w:val="22"/>
        </w:rPr>
        <w:t>1</w:t>
      </w:r>
      <w:r w:rsidR="001F6586" w:rsidRPr="00771CCD">
        <w:rPr>
          <w:rFonts w:ascii="Arial" w:hAnsi="Arial" w:cs="Arial"/>
          <w:b/>
          <w:sz w:val="22"/>
          <w:szCs w:val="22"/>
        </w:rPr>
        <w:t>4</w:t>
      </w:r>
      <w:r w:rsidR="00006A0F" w:rsidRPr="00771CCD">
        <w:rPr>
          <w:rFonts w:ascii="Arial" w:hAnsi="Arial" w:cs="Arial"/>
          <w:b/>
          <w:sz w:val="22"/>
          <w:szCs w:val="22"/>
        </w:rPr>
        <w:t>.</w:t>
      </w:r>
      <w:r w:rsidR="00863821" w:rsidRPr="00771CCD">
        <w:rPr>
          <w:rFonts w:ascii="Arial" w:hAnsi="Arial" w:cs="Arial"/>
          <w:b/>
          <w:sz w:val="22"/>
          <w:szCs w:val="22"/>
        </w:rPr>
        <w:t xml:space="preserve"> </w:t>
      </w:r>
      <w:r w:rsidRPr="00771CCD">
        <w:rPr>
          <w:rFonts w:ascii="Arial" w:hAnsi="Arial" w:cs="Arial"/>
          <w:b/>
          <w:sz w:val="22"/>
          <w:szCs w:val="22"/>
        </w:rPr>
        <w:t xml:space="preserve"> Podajemy adres strony internetowej, na której są dostępne w formie elektronicznej: odpis z właściwego rejestru lub z centralnej ewidencji i informacji o działalności gospodarczej: ………………………………………………………………………………….</w:t>
      </w:r>
      <w:r w:rsidRPr="00771CCD">
        <w:rPr>
          <w:rStyle w:val="Odwoanieprzypisudolnego"/>
          <w:rFonts w:ascii="Arial" w:hAnsi="Arial" w:cs="Arial"/>
          <w:b/>
          <w:sz w:val="22"/>
          <w:szCs w:val="22"/>
        </w:rPr>
        <w:footnoteReference w:id="27"/>
      </w:r>
    </w:p>
    <w:p w14:paraId="347A3B3A" w14:textId="7AEA3B27" w:rsidR="00006A0F" w:rsidRPr="00771CCD" w:rsidRDefault="00C64AF5" w:rsidP="00863821">
      <w:pPr>
        <w:pStyle w:val="Tekstpodstawowy"/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 xml:space="preserve">      </w:t>
      </w:r>
      <w:r w:rsidR="00006A0F" w:rsidRPr="00771CCD">
        <w:rPr>
          <w:rFonts w:ascii="Arial" w:hAnsi="Arial" w:cs="Arial"/>
          <w:sz w:val="22"/>
          <w:szCs w:val="22"/>
        </w:rPr>
        <w:t>Uprawniony do kontaktów z Zamawiającym jest p. ....................................................... pełniący funkcję ........................................................................ i osiągalny pod nr tel. ....................................... w godz. od ........... do ..........,</w:t>
      </w:r>
    </w:p>
    <w:p w14:paraId="503EE9A6" w14:textId="4DFB936A" w:rsidR="00006A0F" w:rsidRPr="00771CCD" w:rsidRDefault="00F17D52" w:rsidP="00863821">
      <w:pPr>
        <w:pStyle w:val="Tekstpodstawowy"/>
        <w:spacing w:line="276" w:lineRule="auto"/>
        <w:ind w:left="360" w:hanging="360"/>
        <w:jc w:val="both"/>
        <w:rPr>
          <w:rFonts w:ascii="Arial" w:hAnsi="Arial" w:cs="Arial"/>
          <w:b/>
          <w:sz w:val="22"/>
          <w:szCs w:val="22"/>
        </w:rPr>
      </w:pPr>
      <w:r w:rsidRPr="00771CCD">
        <w:rPr>
          <w:rFonts w:ascii="Arial" w:hAnsi="Arial" w:cs="Arial"/>
          <w:sz w:val="22"/>
          <w:szCs w:val="22"/>
        </w:rPr>
        <w:t xml:space="preserve">     </w:t>
      </w:r>
      <w:r w:rsidR="00006A0F" w:rsidRPr="00771CCD">
        <w:rPr>
          <w:rFonts w:ascii="Arial" w:hAnsi="Arial" w:cs="Arial"/>
          <w:sz w:val="22"/>
          <w:szCs w:val="22"/>
        </w:rPr>
        <w:t>email:……………………………………..........</w:t>
      </w:r>
    </w:p>
    <w:p w14:paraId="27EA1CC1" w14:textId="77777777" w:rsidR="00863821" w:rsidRPr="00771CCD" w:rsidRDefault="00863821" w:rsidP="00863821">
      <w:pPr>
        <w:pStyle w:val="Tekstpodstawowy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EF078A" w14:textId="0DA1230D" w:rsidR="00006A0F" w:rsidRPr="00771CCD" w:rsidRDefault="00C64AF5" w:rsidP="00AA662A">
      <w:pPr>
        <w:pStyle w:val="Tekstpodstawowy"/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71CCD">
        <w:rPr>
          <w:rFonts w:ascii="Arial" w:hAnsi="Arial" w:cs="Arial"/>
          <w:b/>
          <w:bCs/>
          <w:sz w:val="22"/>
          <w:szCs w:val="22"/>
        </w:rPr>
        <w:t>1</w:t>
      </w:r>
      <w:r w:rsidR="00863821" w:rsidRPr="00771CCD">
        <w:rPr>
          <w:rFonts w:ascii="Arial" w:hAnsi="Arial" w:cs="Arial"/>
          <w:b/>
          <w:bCs/>
          <w:sz w:val="22"/>
          <w:szCs w:val="22"/>
        </w:rPr>
        <w:t>5.</w:t>
      </w:r>
      <w:r w:rsidR="00863821" w:rsidRPr="00771CCD">
        <w:rPr>
          <w:rFonts w:ascii="Arial" w:hAnsi="Arial" w:cs="Arial"/>
          <w:sz w:val="22"/>
          <w:szCs w:val="22"/>
        </w:rPr>
        <w:t xml:space="preserve"> </w:t>
      </w:r>
      <w:r w:rsidR="00006A0F" w:rsidRPr="00771CCD">
        <w:rPr>
          <w:rFonts w:ascii="Arial" w:hAnsi="Arial" w:cs="Arial"/>
          <w:sz w:val="22"/>
          <w:szCs w:val="22"/>
        </w:rPr>
        <w:t>Oświadczam</w:t>
      </w:r>
      <w:r w:rsidRPr="00771CCD">
        <w:rPr>
          <w:rFonts w:ascii="Arial" w:hAnsi="Arial" w:cs="Arial"/>
          <w:sz w:val="22"/>
          <w:szCs w:val="22"/>
        </w:rPr>
        <w:t>y</w:t>
      </w:r>
      <w:r w:rsidR="00006A0F" w:rsidRPr="00771CCD">
        <w:rPr>
          <w:rFonts w:ascii="Arial" w:hAnsi="Arial" w:cs="Arial"/>
          <w:sz w:val="22"/>
          <w:szCs w:val="22"/>
        </w:rPr>
        <w:t>, że</w:t>
      </w:r>
      <w:r w:rsidRPr="00771CCD">
        <w:rPr>
          <w:rFonts w:ascii="Arial" w:hAnsi="Arial" w:cs="Arial"/>
          <w:sz w:val="22"/>
          <w:szCs w:val="22"/>
        </w:rPr>
        <w:t xml:space="preserve"> </w:t>
      </w:r>
      <w:r w:rsidR="00006A0F" w:rsidRPr="00771CCD">
        <w:rPr>
          <w:rFonts w:ascii="Arial" w:hAnsi="Arial" w:cs="Arial"/>
          <w:sz w:val="22"/>
          <w:szCs w:val="22"/>
        </w:rPr>
        <w:t xml:space="preserve">wypełniliśmy obowiązki informacyjne przewidziane w art. 13 lub art. 14 RODO </w:t>
      </w:r>
      <w:r w:rsidR="00006A0F" w:rsidRPr="00771CCD">
        <w:rPr>
          <w:rFonts w:ascii="Arial" w:hAnsi="Arial" w:cs="Arial"/>
          <w:i/>
          <w:sz w:val="22"/>
          <w:szCs w:val="22"/>
        </w:rPr>
        <w:t>(rozporządzenie Parlamentu Europejskiego i Rady (UE) 2016/679 z dnia 27 kwietnia 2016 r. w sprawie ochrony osób fizycznych w związku z przetwarzaniem danych osobowych i w sprawie swobodnego przepływu takich danych oraz uchylenia dyrektywy 95/46/WE /ogólne rozporządzenie o ochronie danych) /Dz. Urz. UE L 119 z 04.05.2016, str. 1)/</w:t>
      </w:r>
      <w:r w:rsidR="00006A0F" w:rsidRPr="00771CCD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36012927" w14:textId="77777777" w:rsidR="00006A0F" w:rsidRPr="00771CCD" w:rsidRDefault="00006A0F" w:rsidP="007E2F52">
      <w:pPr>
        <w:spacing w:line="276" w:lineRule="auto"/>
        <w:ind w:right="-1" w:hanging="567"/>
        <w:jc w:val="right"/>
        <w:rPr>
          <w:rFonts w:ascii="Arial" w:hAnsi="Arial" w:cs="Arial"/>
          <w:b/>
          <w:sz w:val="22"/>
          <w:szCs w:val="22"/>
        </w:rPr>
      </w:pPr>
    </w:p>
    <w:p w14:paraId="659485D9" w14:textId="77777777" w:rsidR="00006A0F" w:rsidRPr="00771CCD" w:rsidRDefault="00006A0F" w:rsidP="007E2F52">
      <w:pPr>
        <w:spacing w:line="276" w:lineRule="auto"/>
        <w:ind w:right="-1" w:hanging="567"/>
        <w:jc w:val="right"/>
        <w:rPr>
          <w:rFonts w:ascii="Arial" w:hAnsi="Arial" w:cs="Arial"/>
          <w:b/>
          <w:sz w:val="22"/>
          <w:szCs w:val="22"/>
        </w:rPr>
      </w:pPr>
    </w:p>
    <w:p w14:paraId="7DBFD2D9" w14:textId="09F3344D" w:rsidR="004B0F81" w:rsidRPr="00771CCD" w:rsidRDefault="004B0F81" w:rsidP="007E2F52">
      <w:pPr>
        <w:pStyle w:val="Tretekstu"/>
        <w:jc w:val="right"/>
        <w:rPr>
          <w:rFonts w:ascii="Arial" w:hAnsi="Arial" w:cs="Arial"/>
          <w:b w:val="0"/>
          <w:i/>
          <w:sz w:val="16"/>
          <w:szCs w:val="16"/>
          <w:lang w:val="pl-PL"/>
        </w:rPr>
      </w:pPr>
      <w:r w:rsidRPr="00BF04A4">
        <w:rPr>
          <w:rFonts w:ascii="Arial" w:hAnsi="Arial" w:cs="Arial"/>
          <w:b w:val="0"/>
          <w:i/>
          <w:sz w:val="16"/>
          <w:szCs w:val="16"/>
          <w:highlight w:val="cyan"/>
          <w:lang w:val="pl-PL"/>
        </w:rPr>
        <w:t>ofert</w:t>
      </w:r>
      <w:r w:rsidR="00045EFE" w:rsidRPr="00BF04A4">
        <w:rPr>
          <w:rFonts w:ascii="Arial" w:hAnsi="Arial" w:cs="Arial"/>
          <w:b w:val="0"/>
          <w:i/>
          <w:sz w:val="16"/>
          <w:szCs w:val="16"/>
          <w:highlight w:val="cyan"/>
          <w:lang w:val="pl-PL"/>
        </w:rPr>
        <w:t>ę należy podpisać elektronicznym</w:t>
      </w:r>
      <w:r w:rsidRPr="00BF04A4">
        <w:rPr>
          <w:rFonts w:ascii="Arial" w:hAnsi="Arial" w:cs="Arial"/>
          <w:b w:val="0"/>
          <w:i/>
          <w:sz w:val="16"/>
          <w:szCs w:val="16"/>
          <w:highlight w:val="cyan"/>
          <w:lang w:val="pl-PL"/>
        </w:rPr>
        <w:t xml:space="preserve"> podpisem kwalifikowanym, </w:t>
      </w:r>
      <w:r w:rsidR="00045EFE" w:rsidRPr="00BF04A4">
        <w:rPr>
          <w:rFonts w:ascii="Arial" w:hAnsi="Arial" w:cs="Arial"/>
          <w:b w:val="0"/>
          <w:i/>
          <w:sz w:val="16"/>
          <w:szCs w:val="16"/>
          <w:highlight w:val="cyan"/>
          <w:lang w:val="pl-PL"/>
        </w:rPr>
        <w:t xml:space="preserve">podpisem </w:t>
      </w:r>
      <w:r w:rsidRPr="00BF04A4">
        <w:rPr>
          <w:rFonts w:ascii="Arial" w:hAnsi="Arial" w:cs="Arial"/>
          <w:b w:val="0"/>
          <w:i/>
          <w:sz w:val="16"/>
          <w:szCs w:val="16"/>
          <w:highlight w:val="cyan"/>
          <w:lang w:val="pl-PL"/>
        </w:rPr>
        <w:t xml:space="preserve">zaufanym </w:t>
      </w:r>
      <w:r w:rsidR="00045EFE" w:rsidRPr="00BF04A4">
        <w:rPr>
          <w:rFonts w:ascii="Arial" w:hAnsi="Arial" w:cs="Arial"/>
          <w:b w:val="0"/>
          <w:i/>
          <w:sz w:val="16"/>
          <w:szCs w:val="16"/>
          <w:highlight w:val="cyan"/>
          <w:lang w:val="pl-PL"/>
        </w:rPr>
        <w:t>lub podpisem</w:t>
      </w:r>
      <w:r w:rsidRPr="00BF04A4">
        <w:rPr>
          <w:rFonts w:ascii="Arial" w:hAnsi="Arial" w:cs="Arial"/>
          <w:b w:val="0"/>
          <w:i/>
          <w:sz w:val="16"/>
          <w:szCs w:val="16"/>
          <w:highlight w:val="cyan"/>
          <w:lang w:val="pl-PL"/>
        </w:rPr>
        <w:t xml:space="preserve"> osobistym</w:t>
      </w:r>
      <w:r w:rsidRPr="004B0F81">
        <w:rPr>
          <w:rFonts w:ascii="Arial" w:hAnsi="Arial" w:cs="Arial"/>
          <w:b w:val="0"/>
          <w:i/>
          <w:sz w:val="16"/>
          <w:szCs w:val="16"/>
          <w:highlight w:val="yellow"/>
          <w:lang w:val="pl-PL"/>
        </w:rPr>
        <w:t>.</w:t>
      </w:r>
    </w:p>
    <w:p w14:paraId="7AC4BDD4" w14:textId="77777777" w:rsidR="00006A0F" w:rsidRPr="00771CCD" w:rsidRDefault="00006A0F" w:rsidP="007E2F52">
      <w:pPr>
        <w:pStyle w:val="Tretekstu"/>
        <w:jc w:val="right"/>
        <w:rPr>
          <w:rFonts w:ascii="Arial" w:hAnsi="Arial" w:cs="Arial"/>
          <w:b w:val="0"/>
          <w:i/>
          <w:sz w:val="16"/>
          <w:szCs w:val="16"/>
          <w:lang w:val="pl-PL"/>
        </w:rPr>
      </w:pPr>
    </w:p>
    <w:sectPr w:rsidR="00006A0F" w:rsidRPr="00771CCD" w:rsidSect="00CD050B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29A5" w14:textId="77777777" w:rsidR="00BC6BCE" w:rsidRDefault="00BC6BCE">
      <w:r>
        <w:separator/>
      </w:r>
    </w:p>
  </w:endnote>
  <w:endnote w:type="continuationSeparator" w:id="0">
    <w:p w14:paraId="68C62C4D" w14:textId="77777777" w:rsidR="00BC6BCE" w:rsidRDefault="00BC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811F" w14:textId="77777777" w:rsidR="00F6751D" w:rsidRDefault="00F6751D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D05DB" w14:textId="77777777" w:rsidR="00BC6BCE" w:rsidRDefault="00BC6BCE">
      <w:r>
        <w:separator/>
      </w:r>
    </w:p>
  </w:footnote>
  <w:footnote w:type="continuationSeparator" w:id="0">
    <w:p w14:paraId="7FA1BA0D" w14:textId="77777777" w:rsidR="00BC6BCE" w:rsidRDefault="00BC6BCE">
      <w:r>
        <w:continuationSeparator/>
      </w:r>
    </w:p>
  </w:footnote>
  <w:footnote w:id="1">
    <w:p w14:paraId="72ECEA55" w14:textId="0EBD7B9B" w:rsidR="00D47051" w:rsidRDefault="00D47051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pełnić formularz oferty w zakresie części na które składana jest oferta. </w:t>
      </w:r>
    </w:p>
  </w:footnote>
  <w:footnote w:id="2">
    <w:p w14:paraId="686FC91C" w14:textId="42DC95FF" w:rsidR="0069604A" w:rsidRDefault="0069604A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, by zamówienie zostało zrealizowane w terminie do 12 tygodni od daty zawarcia umowy</w:t>
      </w:r>
      <w:bookmarkStart w:id="1" w:name="_Hlk77713005"/>
      <w:r>
        <w:t xml:space="preserve">. Skrócenie terminu dostawy stanowi kryterium oceny ofert. </w:t>
      </w:r>
      <w:r w:rsidR="0098308C">
        <w:t xml:space="preserve">Nie uzupełnienie  terminu realizacji poczytywane będzie jako zobowiązanie do realizacji zamówienia w maksymalnym możliwym terminie, tj. 12 tygodni od daty zawarcia umowy. </w:t>
      </w:r>
      <w:bookmarkEnd w:id="1"/>
    </w:p>
  </w:footnote>
  <w:footnote w:id="3">
    <w:p w14:paraId="58A81CA6" w14:textId="3139971D" w:rsidR="0069604A" w:rsidRDefault="0069604A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 udzielenia co najmniej 24 miesięcy gwarancji jakości. Gwarancja jakości stanowi kryterium oceny ofert. Nie wpisanie długości terminu udzielonej gwarancji jakości traktowane będzie jako udzielenie 24 miesięcy gwarancji jakości. </w:t>
      </w:r>
    </w:p>
  </w:footnote>
  <w:footnote w:id="4">
    <w:p w14:paraId="0E902A23" w14:textId="3C13C056" w:rsidR="001C750C" w:rsidRDefault="001C750C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, by zamówienie zostało zrealizowane w terminie do 12 tygodni od daty zawarcia umowy. Skrócenie terminu dostawy stanowi kryterium oceny ofert. </w:t>
      </w:r>
      <w:r w:rsidR="0098308C">
        <w:t xml:space="preserve">Nie uzupełnienie  terminu realizacji poczytywane będzie jako zobowiązanie do realizacji zamówienia w maksymalnym możliwym terminie, tj. 12 tygodni od daty zawarcia umowy. </w:t>
      </w:r>
    </w:p>
  </w:footnote>
  <w:footnote w:id="5">
    <w:p w14:paraId="27BA8A82" w14:textId="7B9D9AF1" w:rsidR="001C750C" w:rsidRDefault="001C750C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 udzielenia co najmniej 24 miesięcy gwarancji jakości. Gwarancja jakości stanowi kryterium oceny ofert. </w:t>
      </w:r>
      <w:r w:rsidR="0098308C">
        <w:t xml:space="preserve">Nie wpisanie terminu gwarancji jakości poczytywane będzie jako udzielenie 24 miesięcy gwarancji jakości. </w:t>
      </w:r>
    </w:p>
  </w:footnote>
  <w:footnote w:id="6">
    <w:p w14:paraId="13496F09" w14:textId="217B12A7" w:rsidR="001C750C" w:rsidRDefault="001C750C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, by zamówienie zostało zrealizowane w terminie do 12 tygodni od daty zawarcia umowy. Skrócenie terminu dostawy stanowi kryterium oceny ofert. </w:t>
      </w:r>
      <w:r w:rsidR="0098308C">
        <w:t xml:space="preserve">Nie uzupełnienie  terminu realizacji poczytywane będzie jako zobowiązanie do realizacji zamówienia w maksymalnym możliwym terminie, tj. 12 tygodni od daty zawarcia umowy. </w:t>
      </w:r>
    </w:p>
  </w:footnote>
  <w:footnote w:id="7">
    <w:p w14:paraId="1AE7BA63" w14:textId="77777777" w:rsidR="00492C7F" w:rsidRDefault="001C750C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 udzielenia co najmniej 24 miesięcy gwarancji jakości. Gwarancja jakości stanowi kryterium oceny ofert. </w:t>
      </w:r>
      <w:r w:rsidR="00492C7F">
        <w:t xml:space="preserve">Nie wpisanie terminu gwarancji jakości poczytywane będzie jako udzielenie 24 miesięcy gwarancji jakości. </w:t>
      </w:r>
    </w:p>
    <w:p w14:paraId="03356897" w14:textId="46E62AE1" w:rsidR="001C750C" w:rsidRDefault="001C750C" w:rsidP="001C750C">
      <w:pPr>
        <w:pStyle w:val="Tekstprzypisudolnego"/>
      </w:pPr>
    </w:p>
  </w:footnote>
  <w:footnote w:id="8">
    <w:p w14:paraId="72B0C257" w14:textId="63874F2D" w:rsidR="00F97FD4" w:rsidRDefault="00F97FD4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, by zamówienie zostało zrealizowane w terminie do 12 tygodni od daty zawarcia umowy. Skrócenie terminu dostawy stanowi kryterium oceny ofert. </w:t>
      </w:r>
      <w:r w:rsidR="00492C7F">
        <w:t xml:space="preserve"> Nie uzupełnienie  terminu realizacji poczytywane będzie jako zobowiązanie do realizacji zamówienia w maksymalnym możliwym terminie, tj. 12 tygodni od daty zawarcia umowy. </w:t>
      </w:r>
    </w:p>
  </w:footnote>
  <w:footnote w:id="9">
    <w:p w14:paraId="39D41444" w14:textId="77777777" w:rsidR="00492C7F" w:rsidRDefault="00F97FD4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 udzielenia co najmniej 24 miesięcy gwarancji jakości. Gwarancja jakości stanowi kryterium oceny ofert. </w:t>
      </w:r>
      <w:r w:rsidR="00492C7F">
        <w:t xml:space="preserve">Nie wpisanie terminu gwarancji jakości poczytywane będzie jako udzielenie 24 miesięcy gwarancji jakości. </w:t>
      </w:r>
    </w:p>
    <w:p w14:paraId="021C677D" w14:textId="181A4EB2" w:rsidR="00F97FD4" w:rsidRDefault="00F97FD4" w:rsidP="00F97FD4">
      <w:pPr>
        <w:pStyle w:val="Tekstprzypisudolnego"/>
      </w:pPr>
    </w:p>
  </w:footnote>
  <w:footnote w:id="10">
    <w:p w14:paraId="3FFBF230" w14:textId="1C0BFECC" w:rsidR="005A3210" w:rsidRDefault="005A3210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, by zamówienie zostało zrealizowane w terminie do 12 tygodni od daty zawarcia umowy. Skrócenie terminu dostawy stanowi kryterium oceny ofert. </w:t>
      </w:r>
      <w:r w:rsidR="00856EA7">
        <w:t xml:space="preserve">Nie uzupełnienie  terminu realizacji poczytywane będzie jako zobowiązanie do realizacji zamówienia w maksymalnym możliwym terminie, tj. 12 tygodni od daty zawarcia umowy. </w:t>
      </w:r>
    </w:p>
  </w:footnote>
  <w:footnote w:id="11">
    <w:p w14:paraId="06DE44E2" w14:textId="77777777" w:rsidR="00856EA7" w:rsidRDefault="005A3210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 udzielenia co najmniej 24 miesięcy gwarancji jakości. Gwarancja jakości stanowi kryterium oceny ofert. </w:t>
      </w:r>
      <w:r w:rsidR="00856EA7">
        <w:t xml:space="preserve">Nie wpisanie terminu gwarancji jakości poczytywane będzie jako udzielenie 24 miesięcy gwarancji jakości. </w:t>
      </w:r>
    </w:p>
    <w:p w14:paraId="3F86F188" w14:textId="18053D43" w:rsidR="005A3210" w:rsidRDefault="005A3210" w:rsidP="005A3210">
      <w:pPr>
        <w:pStyle w:val="Tekstprzypisudolnego"/>
      </w:pPr>
    </w:p>
  </w:footnote>
  <w:footnote w:id="12">
    <w:p w14:paraId="2FB7A431" w14:textId="77777777" w:rsidR="00771CCD" w:rsidRDefault="005A3210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, by zamówienie zostało zrealizowane w terminie do 12 tygodni od daty zawarcia umowy. Skrócenie terminu dostawy stanowi kryterium oceny ofert. </w:t>
      </w:r>
      <w:r w:rsidR="00771CCD">
        <w:t xml:space="preserve">Nie uzupełnienie  terminu realizacji poczytywane będzie jako zobowiązanie do realizacji zamówienia w maksymalnym możliwym terminie, tj. 12 tygodni od daty zawarcia umowy. </w:t>
      </w:r>
    </w:p>
    <w:p w14:paraId="22161E35" w14:textId="3322B4A2" w:rsidR="005A3210" w:rsidRDefault="005A3210" w:rsidP="007F6FCA">
      <w:pPr>
        <w:pStyle w:val="Tekstprzypisudolnego"/>
        <w:jc w:val="both"/>
      </w:pPr>
    </w:p>
  </w:footnote>
  <w:footnote w:id="13">
    <w:p w14:paraId="5B77FB04" w14:textId="77777777" w:rsidR="00856EA7" w:rsidRDefault="005A3210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 udzielenia co najmniej 24 miesięcy gwarancji jakości. Gwarancja jakości stanowi kryterium oceny ofert. </w:t>
      </w:r>
      <w:r w:rsidR="00856EA7">
        <w:t xml:space="preserve">Nie wpisanie terminu gwarancji jakości poczytywane będzie jako udzielenie 24 miesięcy gwarancji jakości. </w:t>
      </w:r>
    </w:p>
    <w:p w14:paraId="4591AE52" w14:textId="24E5B0AE" w:rsidR="005A3210" w:rsidRDefault="005A3210" w:rsidP="005A3210">
      <w:pPr>
        <w:pStyle w:val="Tekstprzypisudolnego"/>
      </w:pPr>
    </w:p>
  </w:footnote>
  <w:footnote w:id="14">
    <w:p w14:paraId="790B6E78" w14:textId="77777777" w:rsidR="00771CCD" w:rsidRDefault="005A3210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, by zamówienie zostało zrealizowane w terminie do 12 tygodni od daty zawarcia umowy. Skrócenie terminu dostawy stanowi kryterium oceny ofert. </w:t>
      </w:r>
      <w:r w:rsidR="00771CCD">
        <w:t xml:space="preserve">Nie uzupełnienie  terminu realizacji poczytywane będzie jako zobowiązanie do realizacji zamówienia w maksymalnym możliwym terminie, tj. 12 tygodni od daty zawarcia umowy. </w:t>
      </w:r>
    </w:p>
    <w:p w14:paraId="0BF125CF" w14:textId="4699DE04" w:rsidR="005A3210" w:rsidRDefault="005A3210" w:rsidP="007F6FCA">
      <w:pPr>
        <w:pStyle w:val="Tekstprzypisudolnego"/>
        <w:jc w:val="both"/>
      </w:pPr>
    </w:p>
  </w:footnote>
  <w:footnote w:id="15">
    <w:p w14:paraId="16D0AEC9" w14:textId="77777777" w:rsidR="00771CCD" w:rsidRDefault="005A3210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 udzielenia co najmniej 24 miesięcy gwarancji jakości. Gwarancja jakości stanowi kryterium oceny ofert. </w:t>
      </w:r>
      <w:r w:rsidR="00771CCD">
        <w:t xml:space="preserve">Nie wpisanie terminu gwarancji jakości poczytywane będzie jako udzielenie 24 miesięcy gwarancji jakości. </w:t>
      </w:r>
    </w:p>
    <w:p w14:paraId="3D44234E" w14:textId="5ECE08F1" w:rsidR="005A3210" w:rsidRDefault="005A3210" w:rsidP="005A3210">
      <w:pPr>
        <w:pStyle w:val="Tekstprzypisudolnego"/>
      </w:pPr>
    </w:p>
  </w:footnote>
  <w:footnote w:id="16">
    <w:p w14:paraId="581539B3" w14:textId="77777777" w:rsidR="00B80B58" w:rsidRDefault="00881665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, by zamówienie zostało zrealizowane w terminie do 12 tygodni od daty zawarcia umowy. Skrócenie terminu dostawy stanowi kryterium oceny ofert. </w:t>
      </w:r>
      <w:r w:rsidR="00B80B58">
        <w:t xml:space="preserve">. Nie uzupełnienie  terminu realizacji poczytywane będzie jako zobowiązanie do realizacji zamówienia w maksymalnym możliwym terminie, tj. 12 tygodni od daty zawarcia umowy. </w:t>
      </w:r>
    </w:p>
    <w:p w14:paraId="154001BD" w14:textId="415360BE" w:rsidR="00881665" w:rsidRDefault="00881665" w:rsidP="007F6FCA">
      <w:pPr>
        <w:pStyle w:val="Tekstprzypisudolnego"/>
        <w:jc w:val="both"/>
      </w:pPr>
    </w:p>
  </w:footnote>
  <w:footnote w:id="17">
    <w:p w14:paraId="140F15D2" w14:textId="77777777" w:rsidR="00B80B58" w:rsidRDefault="00881665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 udzielenia co najmniej 24 miesięcy gwarancji jakości. Gwarancja jakości stanowi kryterium oceny ofert. </w:t>
      </w:r>
      <w:r w:rsidR="00B80B58">
        <w:t xml:space="preserve">Nie wpisanie terminu gwarancji jakości poczytywane będzie jako udzielenie 24 miesięcy gwarancji jakości. </w:t>
      </w:r>
    </w:p>
    <w:p w14:paraId="69EB7656" w14:textId="21C4E1E6" w:rsidR="00881665" w:rsidRDefault="00881665" w:rsidP="005A3210">
      <w:pPr>
        <w:pStyle w:val="Tekstprzypisudolnego"/>
      </w:pPr>
    </w:p>
  </w:footnote>
  <w:footnote w:id="18">
    <w:p w14:paraId="080F94C6" w14:textId="0519F2F2" w:rsidR="00B80B58" w:rsidRDefault="00881665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, by zamówienie zostało zrealizowane w terminie do 12 tygodni od daty zawarcia umowy. Skrócenie terminu dostawy stanowi kryterium oceny ofert. </w:t>
      </w:r>
      <w:r w:rsidR="00B80B58">
        <w:t xml:space="preserve">.Nie uzupełnienie  terminu realizacji poczytywane będzie jako zobowiązanie do realizacji zamówienia w maksymalnym możliwym terminie, tj. 12 tygodni od daty zawarcia umowy. </w:t>
      </w:r>
    </w:p>
    <w:p w14:paraId="68724882" w14:textId="58CB2A13" w:rsidR="00881665" w:rsidRDefault="00881665" w:rsidP="007F6FCA">
      <w:pPr>
        <w:pStyle w:val="Tekstprzypisudolnego"/>
        <w:jc w:val="both"/>
      </w:pPr>
    </w:p>
  </w:footnote>
  <w:footnote w:id="19">
    <w:p w14:paraId="191AE868" w14:textId="77777777" w:rsidR="00B80B58" w:rsidRDefault="00881665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 udzielenia co najmniej 24 miesięcy gwarancji jakości. Gwarancja jakości stanowi kryterium oceny ofert. </w:t>
      </w:r>
      <w:r w:rsidR="00B80B58">
        <w:t xml:space="preserve">Nie wpisanie terminu gwarancji jakości poczytywane będzie jako udzielenie 24 miesięcy gwarancji jakości. </w:t>
      </w:r>
    </w:p>
    <w:p w14:paraId="0354A0A9" w14:textId="3852ABEF" w:rsidR="00881665" w:rsidRDefault="00881665" w:rsidP="00881665">
      <w:pPr>
        <w:pStyle w:val="Tekstprzypisudolnego"/>
      </w:pPr>
    </w:p>
  </w:footnote>
  <w:footnote w:id="20">
    <w:p w14:paraId="4F89F1CC" w14:textId="77777777" w:rsidR="00B80B58" w:rsidRDefault="00F57C9D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, by zamówienie zostało zrealizowane w terminie do 12 tygodni od daty zawarcia umowy. Skrócenie terminu dostawy stanowi kryterium oceny ofert. </w:t>
      </w:r>
      <w:r w:rsidR="00B80B58">
        <w:t xml:space="preserve">. Nie uzupełnienie  terminu realizacji poczytywane będzie jako zobowiązanie do realizacji zamówienia w maksymalnym możliwym terminie, tj. 12 tygodni od daty zawarcia umowy. </w:t>
      </w:r>
    </w:p>
    <w:p w14:paraId="43EFD003" w14:textId="7A0E0EAD" w:rsidR="00F57C9D" w:rsidRDefault="00F57C9D" w:rsidP="007F6FCA">
      <w:pPr>
        <w:pStyle w:val="Tekstprzypisudolnego"/>
        <w:jc w:val="both"/>
      </w:pPr>
    </w:p>
  </w:footnote>
  <w:footnote w:id="21">
    <w:p w14:paraId="63A95EF5" w14:textId="77777777" w:rsidR="00B80B58" w:rsidRDefault="00F57C9D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 udzielenia co najmniej 24 miesięcy gwarancji jakości. Gwarancja jakości stanowi kryterium oceny ofert. </w:t>
      </w:r>
      <w:r w:rsidR="00B80B58">
        <w:t xml:space="preserve">. Nie wpisanie terminu gwarancji jakości poczytywane będzie jako udzielenie 24 miesięcy gwarancji jakości. </w:t>
      </w:r>
    </w:p>
    <w:p w14:paraId="620BE193" w14:textId="73ACCB25" w:rsidR="00F57C9D" w:rsidRDefault="00F57C9D" w:rsidP="00F57C9D">
      <w:pPr>
        <w:pStyle w:val="Tekstprzypisudolnego"/>
      </w:pPr>
    </w:p>
  </w:footnote>
  <w:footnote w:id="22">
    <w:p w14:paraId="611FA1CE" w14:textId="0B60ED53" w:rsidR="00B80B58" w:rsidRDefault="00F57C9D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, by zamówienie zostało zrealizowane w terminie do 12 tygodni od daty zawarcia umowy. Skrócenie terminu dostawy stanowi kryterium oceny ofert. </w:t>
      </w:r>
      <w:r w:rsidR="00B80B58">
        <w:t xml:space="preserve">Nie uzupełnienie  terminu realizacji poczytywane będzie jako zobowiązanie do realizacji zamówienia w maksymalnym możliwym terminie, tj. 12 tygodni od daty zawarcia umowy. </w:t>
      </w:r>
    </w:p>
    <w:p w14:paraId="21DD098D" w14:textId="158F5812" w:rsidR="00F57C9D" w:rsidRDefault="00F57C9D" w:rsidP="007F6FCA">
      <w:pPr>
        <w:pStyle w:val="Tekstprzypisudolnego"/>
        <w:jc w:val="both"/>
      </w:pPr>
    </w:p>
  </w:footnote>
  <w:footnote w:id="23">
    <w:p w14:paraId="37C424DD" w14:textId="2EB99613" w:rsidR="00F57C9D" w:rsidRDefault="00F57C9D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wymaga udzielenia co najmniej </w:t>
      </w:r>
      <w:r w:rsidR="00B80B58">
        <w:t>12</w:t>
      </w:r>
      <w:r>
        <w:t xml:space="preserve"> miesięcy gwarancji jakości</w:t>
      </w:r>
      <w:r w:rsidR="00B80B58">
        <w:t xml:space="preserve"> na doniczki i podstawki</w:t>
      </w:r>
      <w:r>
        <w:t xml:space="preserve">. </w:t>
      </w:r>
      <w:r w:rsidR="00B80B58">
        <w:t xml:space="preserve">Nie uzupełnienie pozycji gwarancja jakości, będzie traktowanej jak udzielenie 12 miesięcy gwarancji jakości. </w:t>
      </w:r>
    </w:p>
  </w:footnote>
  <w:footnote w:id="24">
    <w:p w14:paraId="42A83737" w14:textId="77777777" w:rsidR="00F6751D" w:rsidRDefault="00F6751D" w:rsidP="007F6FCA">
      <w:pPr>
        <w:pStyle w:val="Tekstprzypisudolnego"/>
        <w:jc w:val="both"/>
      </w:pPr>
      <w:r w:rsidRPr="000C1E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1E68">
        <w:rPr>
          <w:rFonts w:ascii="Arial" w:hAnsi="Arial" w:cs="Arial"/>
          <w:sz w:val="18"/>
          <w:szCs w:val="18"/>
        </w:rPr>
        <w:t xml:space="preserve"> Podać rodzaj  prac itp.  </w:t>
      </w:r>
    </w:p>
  </w:footnote>
  <w:footnote w:id="25">
    <w:p w14:paraId="4A5B1961" w14:textId="77777777" w:rsidR="00F6751D" w:rsidRDefault="00F6751D" w:rsidP="007F6FCA">
      <w:pPr>
        <w:pStyle w:val="Tekstprzypisudolnego"/>
        <w:jc w:val="both"/>
      </w:pPr>
      <w:r w:rsidRPr="000C1E6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C1E68">
        <w:rPr>
          <w:rFonts w:ascii="Arial" w:hAnsi="Arial" w:cs="Arial"/>
          <w:sz w:val="18"/>
          <w:szCs w:val="18"/>
        </w:rPr>
        <w:t xml:space="preserve"> Podać imię i nazwisko lub firmę podwykonawcy i jego adres  ( o ile te dane są już  Wykonawcy znane). </w:t>
      </w:r>
    </w:p>
  </w:footnote>
  <w:footnote w:id="26">
    <w:p w14:paraId="65DFC7A1" w14:textId="626594A1" w:rsidR="00BA615B" w:rsidRDefault="00BA615B" w:rsidP="007F6F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W przypadku składania oferty wspólnej przez kilku przedsiębiorców (tzw. Konsorcjum) lub przez spółkę cywilną, każdy ze wspólników konsorcjum lub spółki cywilnej musi złożyć </w:t>
      </w:r>
      <w:proofErr w:type="spellStart"/>
      <w:r>
        <w:t>ww</w:t>
      </w:r>
      <w:proofErr w:type="spellEnd"/>
      <w:r>
        <w:t xml:space="preserve">/ oświadczenie. </w:t>
      </w:r>
    </w:p>
  </w:footnote>
  <w:footnote w:id="27">
    <w:p w14:paraId="63C07857" w14:textId="5A276827" w:rsidR="00C64AF5" w:rsidRDefault="00C64AF5">
      <w:pPr>
        <w:pStyle w:val="Tekstprzypisudolnego"/>
      </w:pPr>
      <w:r>
        <w:rPr>
          <w:rStyle w:val="Odwoanieprzypisudolnego"/>
        </w:rPr>
        <w:footnoteRef/>
      </w:r>
      <w:r>
        <w:t xml:space="preserve"> W przypadku składania oferty wspólnej przez kilku przedsiębiorców (tzw. Konsorcjum) lub przez spółkę cywilną, każdy ze wspólników konsorcjum lub spółki cywilnej musi podać przedmiotowy ad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5C4C" w14:textId="05CCE04D" w:rsidR="00F6751D" w:rsidRDefault="00F6751D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0615338" wp14:editId="5AFF0E1A">
          <wp:simplePos x="0" y="0"/>
          <wp:positionH relativeFrom="column">
            <wp:posOffset>52705</wp:posOffset>
          </wp:positionH>
          <wp:positionV relativeFrom="paragraph">
            <wp:posOffset>-249555</wp:posOffset>
          </wp:positionV>
          <wp:extent cx="5705475" cy="6000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5569"/>
    <w:multiLevelType w:val="hybridMultilevel"/>
    <w:tmpl w:val="BD864F88"/>
    <w:lvl w:ilvl="0" w:tplc="5B3C967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247858C6"/>
    <w:multiLevelType w:val="singleLevel"/>
    <w:tmpl w:val="F756629A"/>
    <w:name w:val="WW8Num42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2" w15:restartNumberingAfterBreak="0">
    <w:nsid w:val="43740A5F"/>
    <w:multiLevelType w:val="hybridMultilevel"/>
    <w:tmpl w:val="E3E430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CB40C46"/>
    <w:multiLevelType w:val="hybridMultilevel"/>
    <w:tmpl w:val="DACA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164382"/>
    <w:multiLevelType w:val="singleLevel"/>
    <w:tmpl w:val="116CB7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79754C44"/>
    <w:multiLevelType w:val="hybridMultilevel"/>
    <w:tmpl w:val="DD7EC1EC"/>
    <w:lvl w:ilvl="0" w:tplc="1452E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A7532"/>
    <w:multiLevelType w:val="hybridMultilevel"/>
    <w:tmpl w:val="641AD834"/>
    <w:lvl w:ilvl="0" w:tplc="B79EB1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59"/>
    <w:rsid w:val="00004DF0"/>
    <w:rsid w:val="00004F99"/>
    <w:rsid w:val="00006A0F"/>
    <w:rsid w:val="000176C4"/>
    <w:rsid w:val="00023491"/>
    <w:rsid w:val="000323BD"/>
    <w:rsid w:val="00045CF3"/>
    <w:rsid w:val="00045EFE"/>
    <w:rsid w:val="0004648F"/>
    <w:rsid w:val="00073A2E"/>
    <w:rsid w:val="00074E92"/>
    <w:rsid w:val="000808DF"/>
    <w:rsid w:val="00083BCE"/>
    <w:rsid w:val="00086AD4"/>
    <w:rsid w:val="000B053D"/>
    <w:rsid w:val="000B2100"/>
    <w:rsid w:val="000B3AB9"/>
    <w:rsid w:val="000B7E91"/>
    <w:rsid w:val="000C1E68"/>
    <w:rsid w:val="000C66F7"/>
    <w:rsid w:val="000E6A07"/>
    <w:rsid w:val="000F58C8"/>
    <w:rsid w:val="000F5C4F"/>
    <w:rsid w:val="00110BFB"/>
    <w:rsid w:val="0012385F"/>
    <w:rsid w:val="001327C9"/>
    <w:rsid w:val="0013308F"/>
    <w:rsid w:val="00136169"/>
    <w:rsid w:val="001420CA"/>
    <w:rsid w:val="00153BCC"/>
    <w:rsid w:val="001636B5"/>
    <w:rsid w:val="001729F8"/>
    <w:rsid w:val="00176E02"/>
    <w:rsid w:val="001773A4"/>
    <w:rsid w:val="00180597"/>
    <w:rsid w:val="00184DAE"/>
    <w:rsid w:val="001926E3"/>
    <w:rsid w:val="001C2CFC"/>
    <w:rsid w:val="001C750C"/>
    <w:rsid w:val="001D40C5"/>
    <w:rsid w:val="001D6E2E"/>
    <w:rsid w:val="001F6586"/>
    <w:rsid w:val="00203DB8"/>
    <w:rsid w:val="00213DD1"/>
    <w:rsid w:val="00224071"/>
    <w:rsid w:val="002465C0"/>
    <w:rsid w:val="0026048A"/>
    <w:rsid w:val="00271698"/>
    <w:rsid w:val="00273C3F"/>
    <w:rsid w:val="00275F4B"/>
    <w:rsid w:val="00295A6B"/>
    <w:rsid w:val="002A42EE"/>
    <w:rsid w:val="002A62B2"/>
    <w:rsid w:val="002A7F63"/>
    <w:rsid w:val="002C1998"/>
    <w:rsid w:val="002D7252"/>
    <w:rsid w:val="002E79FB"/>
    <w:rsid w:val="002F01EC"/>
    <w:rsid w:val="00300A33"/>
    <w:rsid w:val="00301F1C"/>
    <w:rsid w:val="00331813"/>
    <w:rsid w:val="003510DD"/>
    <w:rsid w:val="00363928"/>
    <w:rsid w:val="0037240A"/>
    <w:rsid w:val="003777F8"/>
    <w:rsid w:val="00385143"/>
    <w:rsid w:val="00386546"/>
    <w:rsid w:val="00386B83"/>
    <w:rsid w:val="003A4902"/>
    <w:rsid w:val="003A5736"/>
    <w:rsid w:val="003B539A"/>
    <w:rsid w:val="003D1002"/>
    <w:rsid w:val="003E241D"/>
    <w:rsid w:val="003E30DB"/>
    <w:rsid w:val="003F1CD0"/>
    <w:rsid w:val="003F7822"/>
    <w:rsid w:val="004019EE"/>
    <w:rsid w:val="004039D8"/>
    <w:rsid w:val="004110B5"/>
    <w:rsid w:val="0043152E"/>
    <w:rsid w:val="0043739E"/>
    <w:rsid w:val="004546B5"/>
    <w:rsid w:val="00455593"/>
    <w:rsid w:val="004607C0"/>
    <w:rsid w:val="0046675A"/>
    <w:rsid w:val="00490EAD"/>
    <w:rsid w:val="00492C7F"/>
    <w:rsid w:val="004B0F81"/>
    <w:rsid w:val="004B241E"/>
    <w:rsid w:val="004B2F92"/>
    <w:rsid w:val="004C7D24"/>
    <w:rsid w:val="004E0028"/>
    <w:rsid w:val="004E022C"/>
    <w:rsid w:val="0050063A"/>
    <w:rsid w:val="005127DE"/>
    <w:rsid w:val="00527EC9"/>
    <w:rsid w:val="005332CD"/>
    <w:rsid w:val="005428F4"/>
    <w:rsid w:val="005518B7"/>
    <w:rsid w:val="0055641C"/>
    <w:rsid w:val="005654B8"/>
    <w:rsid w:val="005671D5"/>
    <w:rsid w:val="0057795F"/>
    <w:rsid w:val="0058652A"/>
    <w:rsid w:val="00586DE5"/>
    <w:rsid w:val="005A3210"/>
    <w:rsid w:val="005B00CB"/>
    <w:rsid w:val="005D4F9A"/>
    <w:rsid w:val="005E11CE"/>
    <w:rsid w:val="006026D6"/>
    <w:rsid w:val="00602A92"/>
    <w:rsid w:val="006115F3"/>
    <w:rsid w:val="0061678F"/>
    <w:rsid w:val="00616B1E"/>
    <w:rsid w:val="00616CFE"/>
    <w:rsid w:val="00617EC6"/>
    <w:rsid w:val="00625D53"/>
    <w:rsid w:val="006269BF"/>
    <w:rsid w:val="006327E4"/>
    <w:rsid w:val="00632E1B"/>
    <w:rsid w:val="00647A96"/>
    <w:rsid w:val="00654744"/>
    <w:rsid w:val="00682B2A"/>
    <w:rsid w:val="00690A44"/>
    <w:rsid w:val="00692A59"/>
    <w:rsid w:val="00695065"/>
    <w:rsid w:val="0069604A"/>
    <w:rsid w:val="006B0B49"/>
    <w:rsid w:val="006B46A9"/>
    <w:rsid w:val="006E6498"/>
    <w:rsid w:val="00707FE0"/>
    <w:rsid w:val="00727156"/>
    <w:rsid w:val="0075040C"/>
    <w:rsid w:val="00761E5C"/>
    <w:rsid w:val="00765989"/>
    <w:rsid w:val="00771CCD"/>
    <w:rsid w:val="00771E2A"/>
    <w:rsid w:val="0077716D"/>
    <w:rsid w:val="00783455"/>
    <w:rsid w:val="0079623D"/>
    <w:rsid w:val="007A7303"/>
    <w:rsid w:val="007B5A30"/>
    <w:rsid w:val="007D7F5F"/>
    <w:rsid w:val="007E2F52"/>
    <w:rsid w:val="007F04F1"/>
    <w:rsid w:val="007F4A0E"/>
    <w:rsid w:val="007F5441"/>
    <w:rsid w:val="007F6FCA"/>
    <w:rsid w:val="00804A16"/>
    <w:rsid w:val="00811C3B"/>
    <w:rsid w:val="0082195D"/>
    <w:rsid w:val="00822A72"/>
    <w:rsid w:val="00836D1F"/>
    <w:rsid w:val="00847AFB"/>
    <w:rsid w:val="00856EA7"/>
    <w:rsid w:val="00863821"/>
    <w:rsid w:val="0086550D"/>
    <w:rsid w:val="00867C97"/>
    <w:rsid w:val="00876FD6"/>
    <w:rsid w:val="00881665"/>
    <w:rsid w:val="00894965"/>
    <w:rsid w:val="008B5318"/>
    <w:rsid w:val="008C5976"/>
    <w:rsid w:val="008D2501"/>
    <w:rsid w:val="008D5FEB"/>
    <w:rsid w:val="008E466E"/>
    <w:rsid w:val="008E677F"/>
    <w:rsid w:val="008E76DC"/>
    <w:rsid w:val="00906732"/>
    <w:rsid w:val="00907F8F"/>
    <w:rsid w:val="009177C1"/>
    <w:rsid w:val="00921213"/>
    <w:rsid w:val="00924A2E"/>
    <w:rsid w:val="009271C1"/>
    <w:rsid w:val="00932B03"/>
    <w:rsid w:val="00937CBE"/>
    <w:rsid w:val="009427AD"/>
    <w:rsid w:val="00942D85"/>
    <w:rsid w:val="00945B39"/>
    <w:rsid w:val="009606C8"/>
    <w:rsid w:val="0096080C"/>
    <w:rsid w:val="0098308C"/>
    <w:rsid w:val="009930DC"/>
    <w:rsid w:val="009A020C"/>
    <w:rsid w:val="009A3331"/>
    <w:rsid w:val="009A33AC"/>
    <w:rsid w:val="009C2873"/>
    <w:rsid w:val="009D0CEE"/>
    <w:rsid w:val="009E72CA"/>
    <w:rsid w:val="009E7B98"/>
    <w:rsid w:val="00A03038"/>
    <w:rsid w:val="00A14B8B"/>
    <w:rsid w:val="00A21AD0"/>
    <w:rsid w:val="00A231BC"/>
    <w:rsid w:val="00A23E95"/>
    <w:rsid w:val="00A37ABA"/>
    <w:rsid w:val="00A425B9"/>
    <w:rsid w:val="00A53200"/>
    <w:rsid w:val="00A54B25"/>
    <w:rsid w:val="00A57323"/>
    <w:rsid w:val="00A762B3"/>
    <w:rsid w:val="00A960D8"/>
    <w:rsid w:val="00AA662A"/>
    <w:rsid w:val="00AB1C99"/>
    <w:rsid w:val="00AB5D5E"/>
    <w:rsid w:val="00AB77AA"/>
    <w:rsid w:val="00AC371D"/>
    <w:rsid w:val="00AD55FA"/>
    <w:rsid w:val="00AE0783"/>
    <w:rsid w:val="00AE0A96"/>
    <w:rsid w:val="00AE2E98"/>
    <w:rsid w:val="00AE368E"/>
    <w:rsid w:val="00AE4543"/>
    <w:rsid w:val="00AE5044"/>
    <w:rsid w:val="00AF3B29"/>
    <w:rsid w:val="00B04F9D"/>
    <w:rsid w:val="00B31EDA"/>
    <w:rsid w:val="00B37F24"/>
    <w:rsid w:val="00B505BB"/>
    <w:rsid w:val="00B56ACB"/>
    <w:rsid w:val="00B636CA"/>
    <w:rsid w:val="00B80B58"/>
    <w:rsid w:val="00BA19BB"/>
    <w:rsid w:val="00BA615B"/>
    <w:rsid w:val="00BB4423"/>
    <w:rsid w:val="00BC6BCE"/>
    <w:rsid w:val="00BF04A4"/>
    <w:rsid w:val="00C155BC"/>
    <w:rsid w:val="00C306D8"/>
    <w:rsid w:val="00C30713"/>
    <w:rsid w:val="00C367EA"/>
    <w:rsid w:val="00C41D1C"/>
    <w:rsid w:val="00C43DFF"/>
    <w:rsid w:val="00C4705C"/>
    <w:rsid w:val="00C5669F"/>
    <w:rsid w:val="00C616E0"/>
    <w:rsid w:val="00C64AF5"/>
    <w:rsid w:val="00C71A50"/>
    <w:rsid w:val="00C7330E"/>
    <w:rsid w:val="00C8036F"/>
    <w:rsid w:val="00C810BD"/>
    <w:rsid w:val="00CA43BC"/>
    <w:rsid w:val="00CA7468"/>
    <w:rsid w:val="00CB5A57"/>
    <w:rsid w:val="00CB5D82"/>
    <w:rsid w:val="00CB77EE"/>
    <w:rsid w:val="00CD050B"/>
    <w:rsid w:val="00CD37EE"/>
    <w:rsid w:val="00CD4EE7"/>
    <w:rsid w:val="00CE025D"/>
    <w:rsid w:val="00CE211D"/>
    <w:rsid w:val="00CF0A46"/>
    <w:rsid w:val="00CF4300"/>
    <w:rsid w:val="00D028FA"/>
    <w:rsid w:val="00D037BC"/>
    <w:rsid w:val="00D0728D"/>
    <w:rsid w:val="00D254B5"/>
    <w:rsid w:val="00D43704"/>
    <w:rsid w:val="00D47051"/>
    <w:rsid w:val="00D6345D"/>
    <w:rsid w:val="00D6496D"/>
    <w:rsid w:val="00D81EFA"/>
    <w:rsid w:val="00D8753A"/>
    <w:rsid w:val="00DA0659"/>
    <w:rsid w:val="00DD3D5F"/>
    <w:rsid w:val="00DD6931"/>
    <w:rsid w:val="00DF6478"/>
    <w:rsid w:val="00E02596"/>
    <w:rsid w:val="00E03AB6"/>
    <w:rsid w:val="00E2146D"/>
    <w:rsid w:val="00E21A7B"/>
    <w:rsid w:val="00E34CF7"/>
    <w:rsid w:val="00E458D2"/>
    <w:rsid w:val="00E5078B"/>
    <w:rsid w:val="00E7527B"/>
    <w:rsid w:val="00E77015"/>
    <w:rsid w:val="00E8394F"/>
    <w:rsid w:val="00E86489"/>
    <w:rsid w:val="00EB3C1A"/>
    <w:rsid w:val="00EB5245"/>
    <w:rsid w:val="00EB7A68"/>
    <w:rsid w:val="00ED01A5"/>
    <w:rsid w:val="00ED7C9C"/>
    <w:rsid w:val="00EE1C91"/>
    <w:rsid w:val="00EE4773"/>
    <w:rsid w:val="00EE6287"/>
    <w:rsid w:val="00EE65BE"/>
    <w:rsid w:val="00EF421A"/>
    <w:rsid w:val="00F142D9"/>
    <w:rsid w:val="00F17D52"/>
    <w:rsid w:val="00F2397E"/>
    <w:rsid w:val="00F43BEF"/>
    <w:rsid w:val="00F519BA"/>
    <w:rsid w:val="00F55EF9"/>
    <w:rsid w:val="00F57C9D"/>
    <w:rsid w:val="00F6751D"/>
    <w:rsid w:val="00F73668"/>
    <w:rsid w:val="00F81172"/>
    <w:rsid w:val="00F97FD4"/>
    <w:rsid w:val="00FA1E7D"/>
    <w:rsid w:val="00FB193A"/>
    <w:rsid w:val="00FD40DD"/>
    <w:rsid w:val="00FD6F88"/>
    <w:rsid w:val="00FE28CA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B40EA6"/>
  <w15:docId w15:val="{6666E88C-FD5E-4567-8A5F-1A0007AA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9F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06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7D7F5F"/>
    <w:rPr>
      <w:rFonts w:ascii="Cambria" w:hAnsi="Cambria" w:cs="Times New Roman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A23E95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7F5F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DA06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D7F5F"/>
    <w:rPr>
      <w:rFonts w:cs="Times New Roman"/>
      <w:sz w:val="24"/>
    </w:rPr>
  </w:style>
  <w:style w:type="paragraph" w:styleId="Stopka">
    <w:name w:val="footer"/>
    <w:aliases w:val="Znak"/>
    <w:basedOn w:val="Normalny"/>
    <w:link w:val="StopkaZnak"/>
    <w:uiPriority w:val="99"/>
    <w:rsid w:val="00DA065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aliases w:val="Znak Znak"/>
    <w:basedOn w:val="Domylnaczcionkaakapitu"/>
    <w:link w:val="Stopka"/>
    <w:uiPriority w:val="99"/>
    <w:locked/>
    <w:rsid w:val="006B0B49"/>
    <w:rPr>
      <w:rFonts w:cs="Times New Roman"/>
      <w:sz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DA0659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D7F5F"/>
    <w:rPr>
      <w:rFonts w:cs="Times New Roman"/>
      <w:sz w:val="24"/>
    </w:rPr>
  </w:style>
  <w:style w:type="character" w:styleId="Hipercze">
    <w:name w:val="Hyperlink"/>
    <w:basedOn w:val="Domylnaczcionkaakapitu"/>
    <w:uiPriority w:val="99"/>
    <w:rsid w:val="00DA0659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DA0659"/>
    <w:pPr>
      <w:ind w:left="708"/>
    </w:pPr>
    <w:rPr>
      <w:szCs w:val="20"/>
    </w:rPr>
  </w:style>
  <w:style w:type="paragraph" w:customStyle="1" w:styleId="Domylnie">
    <w:name w:val="Domyślnie"/>
    <w:uiPriority w:val="99"/>
    <w:rsid w:val="00DA0659"/>
    <w:pPr>
      <w:widowControl w:val="0"/>
    </w:pPr>
    <w:rPr>
      <w:sz w:val="20"/>
      <w:szCs w:val="20"/>
    </w:rPr>
  </w:style>
  <w:style w:type="paragraph" w:customStyle="1" w:styleId="Tretekstu">
    <w:name w:val="Treść tekstu"/>
    <w:basedOn w:val="Normalny"/>
    <w:uiPriority w:val="99"/>
    <w:rsid w:val="00DA0659"/>
    <w:pPr>
      <w:widowControl w:val="0"/>
      <w:jc w:val="center"/>
    </w:pPr>
    <w:rPr>
      <w:b/>
      <w:bCs/>
      <w:sz w:val="22"/>
      <w:szCs w:val="22"/>
      <w:lang w:val="de-DE"/>
    </w:rPr>
  </w:style>
  <w:style w:type="character" w:customStyle="1" w:styleId="Domylnaczcionkaakapitu1">
    <w:name w:val="Domyślna czcionka akapitu1"/>
    <w:uiPriority w:val="99"/>
    <w:rsid w:val="00DA0659"/>
  </w:style>
  <w:style w:type="paragraph" w:customStyle="1" w:styleId="BodyText21">
    <w:name w:val="Body Text 21"/>
    <w:basedOn w:val="Normalny"/>
    <w:uiPriority w:val="99"/>
    <w:rsid w:val="00DA0659"/>
    <w:pPr>
      <w:widowControl w:val="0"/>
      <w:suppressAutoHyphens/>
      <w:spacing w:line="360" w:lineRule="auto"/>
      <w:jc w:val="center"/>
    </w:pPr>
    <w:rPr>
      <w:b/>
      <w:bCs/>
      <w:lang w:eastAsia="ar-SA"/>
    </w:rPr>
  </w:style>
  <w:style w:type="paragraph" w:customStyle="1" w:styleId="WW-Tekstpodstawowy2">
    <w:name w:val="WW-Tekst podstawowy 2"/>
    <w:basedOn w:val="Normalny"/>
    <w:uiPriority w:val="99"/>
    <w:rsid w:val="00DA0659"/>
    <w:pPr>
      <w:widowControl w:val="0"/>
      <w:pBdr>
        <w:top w:val="single" w:sz="2" w:space="1" w:color="000000"/>
        <w:left w:val="single" w:sz="2" w:space="1" w:color="000000"/>
        <w:bottom w:val="single" w:sz="2" w:space="0" w:color="000000"/>
        <w:right w:val="single" w:sz="2" w:space="3" w:color="000000"/>
      </w:pBdr>
      <w:suppressAutoHyphens/>
      <w:spacing w:line="480" w:lineRule="auto"/>
      <w:jc w:val="center"/>
    </w:pPr>
    <w:rPr>
      <w:rFonts w:ascii="Arial" w:hAnsi="Arial" w:cs="Arial"/>
      <w:sz w:val="22"/>
      <w:szCs w:val="22"/>
      <w:lang w:eastAsia="ar-SA"/>
    </w:rPr>
  </w:style>
  <w:style w:type="paragraph" w:styleId="NormalnyWeb">
    <w:name w:val="Normal (Web)"/>
    <w:basedOn w:val="Normalny"/>
    <w:uiPriority w:val="99"/>
    <w:rsid w:val="00DA0659"/>
    <w:pPr>
      <w:spacing w:before="100" w:after="100"/>
      <w:jc w:val="both"/>
    </w:pPr>
    <w:rPr>
      <w:rFonts w:ascii="Arial Unicode MS" w:hAnsi="Arial Unicode MS" w:cs="Arial Unicode MS"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DA0659"/>
    <w:rPr>
      <w:sz w:val="24"/>
    </w:rPr>
  </w:style>
  <w:style w:type="character" w:customStyle="1" w:styleId="FontStyle47">
    <w:name w:val="Font Style47"/>
    <w:uiPriority w:val="99"/>
    <w:rsid w:val="00AB1C99"/>
    <w:rPr>
      <w:rFonts w:ascii="Tahoma" w:hAnsi="Tahoma"/>
      <w:sz w:val="18"/>
    </w:rPr>
  </w:style>
  <w:style w:type="character" w:styleId="Pogrubienie">
    <w:name w:val="Strong"/>
    <w:basedOn w:val="Domylnaczcionkaakapitu"/>
    <w:uiPriority w:val="99"/>
    <w:qFormat/>
    <w:rsid w:val="00AB1C99"/>
    <w:rPr>
      <w:rFonts w:cs="Times New Roman"/>
      <w:b/>
    </w:rPr>
  </w:style>
  <w:style w:type="paragraph" w:customStyle="1" w:styleId="Default">
    <w:name w:val="Default"/>
    <w:uiPriority w:val="99"/>
    <w:rsid w:val="00AB1C99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A23E9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23E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D7F5F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23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D7F5F"/>
    <w:rPr>
      <w:rFonts w:cs="Times New Roman"/>
      <w:b/>
      <w:sz w:val="20"/>
    </w:rPr>
  </w:style>
  <w:style w:type="character" w:customStyle="1" w:styleId="alb">
    <w:name w:val="a_lb"/>
    <w:uiPriority w:val="99"/>
    <w:rsid w:val="00A23E95"/>
  </w:style>
  <w:style w:type="paragraph" w:customStyle="1" w:styleId="Bezodstpw1">
    <w:name w:val="Bez odstępów1"/>
    <w:uiPriority w:val="99"/>
    <w:rsid w:val="00AE2E98"/>
    <w:rPr>
      <w:rFonts w:ascii="Calibri" w:hAnsi="Calibri"/>
      <w:lang w:eastAsia="en-US"/>
    </w:rPr>
  </w:style>
  <w:style w:type="character" w:customStyle="1" w:styleId="lrzxr">
    <w:name w:val="lrzxr"/>
    <w:uiPriority w:val="99"/>
    <w:rsid w:val="00AE2E98"/>
  </w:style>
  <w:style w:type="paragraph" w:customStyle="1" w:styleId="Akapitzlist1">
    <w:name w:val="Akapit z listą1"/>
    <w:basedOn w:val="Normalny"/>
    <w:uiPriority w:val="99"/>
    <w:rsid w:val="00275F4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Cs w:val="20"/>
    </w:rPr>
  </w:style>
  <w:style w:type="paragraph" w:customStyle="1" w:styleId="Normalny1">
    <w:name w:val="Normalny1"/>
    <w:uiPriority w:val="99"/>
    <w:rsid w:val="00C4705C"/>
    <w:pPr>
      <w:spacing w:line="276" w:lineRule="auto"/>
    </w:pPr>
    <w:rPr>
      <w:rFonts w:ascii="Arial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67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D7F5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46675A"/>
    <w:rPr>
      <w:rFonts w:cs="Times New Roman"/>
      <w:vertAlign w:val="superscript"/>
    </w:rPr>
  </w:style>
  <w:style w:type="paragraph" w:styleId="Bezodstpw">
    <w:name w:val="No Spacing"/>
    <w:uiPriority w:val="99"/>
    <w:qFormat/>
    <w:rsid w:val="00727156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7E2F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E2F52"/>
    <w:rPr>
      <w:rFonts w:cs="Times New Roman"/>
      <w:sz w:val="24"/>
      <w:szCs w:val="24"/>
    </w:rPr>
  </w:style>
  <w:style w:type="paragraph" w:customStyle="1" w:styleId="WW-Tekstpodstawowy3">
    <w:name w:val="WW-Tekst podstawowy 3"/>
    <w:basedOn w:val="Normalny"/>
    <w:uiPriority w:val="99"/>
    <w:rsid w:val="007E2F52"/>
    <w:pPr>
      <w:suppressAutoHyphens/>
    </w:pPr>
    <w:rPr>
      <w:b/>
      <w:szCs w:val="20"/>
    </w:rPr>
  </w:style>
  <w:style w:type="paragraph" w:customStyle="1" w:styleId="WW-Zwykytekst">
    <w:name w:val="WW-Zwykły tekst"/>
    <w:basedOn w:val="Normalny"/>
    <w:uiPriority w:val="99"/>
    <w:rsid w:val="007E2F52"/>
    <w:pPr>
      <w:suppressAutoHyphens/>
    </w:pPr>
    <w:rPr>
      <w:rFonts w:ascii="Courier New" w:hAnsi="Courier New"/>
      <w:sz w:val="20"/>
      <w:szCs w:val="20"/>
    </w:rPr>
  </w:style>
  <w:style w:type="paragraph" w:customStyle="1" w:styleId="Akapitzlist2">
    <w:name w:val="Akapit z listą2"/>
    <w:basedOn w:val="Normalny"/>
    <w:uiPriority w:val="99"/>
    <w:rsid w:val="007E2F52"/>
    <w:pPr>
      <w:suppressAutoHyphens/>
      <w:ind w:left="708"/>
    </w:pPr>
    <w:rPr>
      <w:sz w:val="20"/>
      <w:szCs w:val="20"/>
    </w:rPr>
  </w:style>
  <w:style w:type="table" w:styleId="Tabela-Siatka">
    <w:name w:val="Table Grid"/>
    <w:basedOn w:val="Standardowy"/>
    <w:unhideWhenUsed/>
    <w:locked/>
    <w:rsid w:val="008B5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8">
    <w:name w:val="WW8Num4z8"/>
    <w:rsid w:val="009606C8"/>
  </w:style>
  <w:style w:type="paragraph" w:customStyle="1" w:styleId="Zawartotabeli">
    <w:name w:val="Zawartość tabeli"/>
    <w:basedOn w:val="Normalny"/>
    <w:rsid w:val="009606C8"/>
    <w:pPr>
      <w:suppressLineNumbers/>
      <w:suppressAutoHyphens/>
    </w:pPr>
    <w:rPr>
      <w:kern w:val="2"/>
      <w:szCs w:val="20"/>
      <w:lang w:eastAsia="zh-CN"/>
    </w:rPr>
  </w:style>
  <w:style w:type="paragraph" w:styleId="Poprawka">
    <w:name w:val="Revision"/>
    <w:hidden/>
    <w:uiPriority w:val="99"/>
    <w:semiHidden/>
    <w:rsid w:val="00C306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76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6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FA01-896C-4A9D-90BB-A919912F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51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decki Park Krajobrazowy</Company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inga Olejnik-Kokot</cp:lastModifiedBy>
  <cp:revision>15</cp:revision>
  <cp:lastPrinted>2021-08-02T12:37:00Z</cp:lastPrinted>
  <dcterms:created xsi:type="dcterms:W3CDTF">2021-07-19T05:48:00Z</dcterms:created>
  <dcterms:modified xsi:type="dcterms:W3CDTF">2021-08-02T12:37:00Z</dcterms:modified>
</cp:coreProperties>
</file>